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FB71B" w14:textId="4B1F633E" w:rsidR="00C752D2" w:rsidRDefault="00847D4A" w:rsidP="008B0BD2">
      <w:pPr>
        <w:rPr>
          <w:noProof/>
          <w:lang w:val="nl-BE" w:eastAsia="nl-BE"/>
        </w:rPr>
      </w:pPr>
      <w:r w:rsidRPr="00847D4A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300CBD65" wp14:editId="75FC7F14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0" o:spid="_x0000_s1026" style="position:absolute;margin-left:145.25pt;margin-top:-62.25pt;width:303pt;height:108.75pt;z-index:251658239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 w:rsidRPr="00847D4A">
        <w:rPr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 wp14:anchorId="77F7B7FF" wp14:editId="56A3F431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zonder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FB71C" w14:textId="2AF3735C" w:rsidR="00C752D2" w:rsidRDefault="00C752D2" w:rsidP="008B0BD2">
      <w:pPr>
        <w:rPr>
          <w:noProof/>
          <w:lang w:val="nl-BE" w:eastAsia="nl-BE"/>
        </w:rPr>
      </w:pPr>
    </w:p>
    <w:p w14:paraId="0ACFB71D" w14:textId="77777777" w:rsidR="00C752D2" w:rsidRDefault="00C752D2" w:rsidP="008B0BD2">
      <w:pPr>
        <w:rPr>
          <w:noProof/>
          <w:lang w:val="nl-BE" w:eastAsia="nl-BE"/>
        </w:rPr>
      </w:pPr>
    </w:p>
    <w:p w14:paraId="0ACFB71E" w14:textId="77777777" w:rsidR="00C752D2" w:rsidRDefault="00C752D2" w:rsidP="008B0BD2">
      <w:pPr>
        <w:rPr>
          <w:noProof/>
          <w:lang w:val="nl-BE" w:eastAsia="nl-BE"/>
        </w:rPr>
      </w:pPr>
    </w:p>
    <w:p w14:paraId="0ACFB71F" w14:textId="77777777" w:rsidR="00C752D2" w:rsidRDefault="00C752D2" w:rsidP="008B0BD2">
      <w:pPr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FB905" wp14:editId="0ACFB906">
                <wp:simplePos x="0" y="0"/>
                <wp:positionH relativeFrom="column">
                  <wp:posOffset>-98425</wp:posOffset>
                </wp:positionH>
                <wp:positionV relativeFrom="paragraph">
                  <wp:posOffset>0</wp:posOffset>
                </wp:positionV>
                <wp:extent cx="5781675" cy="29527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CBEC" w14:textId="77777777" w:rsidR="006047F4" w:rsidRPr="00C752D2" w:rsidRDefault="006047F4" w:rsidP="006047F4">
                            <w:pPr>
                              <w:widowControl w:val="0"/>
                              <w:tabs>
                                <w:tab w:val="left" w:pos="240"/>
                                <w:tab w:val="left" w:pos="3020"/>
                                <w:tab w:val="left" w:pos="60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Style w:val="Headerblauw"/>
                              </w:rPr>
                            </w:pPr>
                            <w:r>
                              <w:rPr>
                                <w:rStyle w:val="Headerblauw"/>
                              </w:rPr>
                              <w:t>Dienst Milieu en Klimaat</w:t>
                            </w:r>
                          </w:p>
                          <w:p w14:paraId="0ACFB9D2" w14:textId="12FA8361" w:rsidR="002B1551" w:rsidRPr="00C752D2" w:rsidRDefault="002B1551" w:rsidP="00C752D2">
                            <w:pPr>
                              <w:widowControl w:val="0"/>
                              <w:tabs>
                                <w:tab w:val="left" w:pos="240"/>
                                <w:tab w:val="left" w:pos="3020"/>
                                <w:tab w:val="left" w:pos="60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Style w:val="Headerblau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75pt;margin-top:0;width:45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" filled="f" stroked="f" strokeweight=".5pt">
                <v:textbox>
                  <w:txbxContent>
                    <w:p w14:paraId="2F8ECBEC" w14:textId="77777777" w:rsidR="006047F4" w:rsidRPr="00C752D2" w:rsidRDefault="006047F4" w:rsidP="006047F4">
                      <w:pPr>
                        <w:widowControl w:val="0"/>
                        <w:tabs>
                          <w:tab w:val="left" w:pos="240"/>
                          <w:tab w:val="left" w:pos="3020"/>
                          <w:tab w:val="left" w:pos="60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Style w:val="Headerblauw"/>
                        </w:rPr>
                      </w:pPr>
                      <w:r>
                        <w:rPr>
                          <w:rStyle w:val="Headerblauw"/>
                        </w:rPr>
                        <w:t>Dienst Milieu en Klimaat</w:t>
                      </w:r>
                    </w:p>
                    <w:p w14:paraId="0ACFB9D2" w14:textId="12FA8361" w:rsidR="002B1551" w:rsidRPr="00C752D2" w:rsidRDefault="002B1551" w:rsidP="00C752D2">
                      <w:pPr>
                        <w:widowControl w:val="0"/>
                        <w:tabs>
                          <w:tab w:val="left" w:pos="240"/>
                          <w:tab w:val="left" w:pos="3020"/>
                          <w:tab w:val="left" w:pos="60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Style w:val="Headerblau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5F" w:rsidRPr="00B330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FB907" wp14:editId="0ACFB908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3970" b="10160"/>
                <wp:wrapThrough wrapText="bothSides">
                  <wp:wrapPolygon edited="0">
                    <wp:start x="0" y="0"/>
                    <wp:lineTo x="0" y="21303"/>
                    <wp:lineTo x="21527" y="21303"/>
                    <wp:lineTo x="2152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B9D4" w14:textId="7149142D" w:rsidR="002B1551" w:rsidRPr="00545D34" w:rsidRDefault="002B1551" w:rsidP="00D612F7">
                            <w:pPr>
                              <w:pStyle w:val="Titelvanhetformulier"/>
                            </w:pPr>
                            <w:r>
                              <w:t>Subsidiea</w:t>
                            </w:r>
                            <w:r w:rsidRPr="00545D34">
                              <w:t>anvraag</w:t>
                            </w:r>
                            <w:r>
                              <w:t xml:space="preserve"> voor een elektrische </w:t>
                            </w:r>
                            <w:proofErr w:type="spellStart"/>
                            <w:r>
                              <w:t>laadpa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7.5pt;margin-top:56.8pt;width:266.9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" filled="f" stroked="f">
                <v:textbox inset="0,0,0,0">
                  <w:txbxContent>
                    <w:p w14:paraId="0ACFB9D4" w14:textId="7149142D" w:rsidR="002B1551" w:rsidRPr="00545D34" w:rsidRDefault="002B1551" w:rsidP="00D612F7">
                      <w:pPr>
                        <w:pStyle w:val="Titelvanhetformulier"/>
                      </w:pPr>
                      <w:r>
                        <w:t>Subsidiea</w:t>
                      </w:r>
                      <w:r w:rsidRPr="00545D34">
                        <w:t>anvraag</w:t>
                      </w:r>
                      <w:r>
                        <w:t xml:space="preserve"> voor een elektrische </w:t>
                      </w:r>
                      <w:proofErr w:type="spellStart"/>
                      <w:r>
                        <w:t>laadpaal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ACFB720" w14:textId="77777777" w:rsidR="008C155F" w:rsidRPr="00B330E3" w:rsidRDefault="008C155F" w:rsidP="008B0BD2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5"/>
        <w:gridCol w:w="2216"/>
        <w:gridCol w:w="4205"/>
      </w:tblGrid>
      <w:tr w:rsidR="008C155F" w:rsidRPr="00B330E3" w14:paraId="0ACFB724" w14:textId="77777777" w:rsidTr="00545D34">
        <w:tc>
          <w:tcPr>
            <w:tcW w:w="2645" w:type="dxa"/>
          </w:tcPr>
          <w:p w14:paraId="0ACFB721" w14:textId="77777777" w:rsidR="008C155F" w:rsidRPr="00C752D2" w:rsidRDefault="008C155F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sz w:val="22"/>
                <w:szCs w:val="22"/>
              </w:rPr>
            </w:pPr>
            <w:r w:rsidRPr="00C752D2">
              <w:rPr>
                <w:rStyle w:val="Headerblauw"/>
                <w:sz w:val="22"/>
                <w:szCs w:val="22"/>
              </w:rPr>
              <w:t>Bezoekadres</w:t>
            </w:r>
          </w:p>
        </w:tc>
        <w:tc>
          <w:tcPr>
            <w:tcW w:w="2216" w:type="dxa"/>
          </w:tcPr>
          <w:p w14:paraId="0ACFB722" w14:textId="77777777" w:rsidR="008C155F" w:rsidRPr="00C752D2" w:rsidRDefault="008C155F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sz w:val="22"/>
                <w:szCs w:val="22"/>
              </w:rPr>
            </w:pPr>
            <w:r w:rsidRPr="00C752D2">
              <w:rPr>
                <w:rStyle w:val="Headerblauw"/>
                <w:sz w:val="22"/>
                <w:szCs w:val="22"/>
              </w:rPr>
              <w:t>Postadres</w:t>
            </w:r>
          </w:p>
        </w:tc>
        <w:tc>
          <w:tcPr>
            <w:tcW w:w="4205" w:type="dxa"/>
          </w:tcPr>
          <w:p w14:paraId="0ACFB723" w14:textId="77777777" w:rsidR="008C155F" w:rsidRPr="00C752D2" w:rsidRDefault="008C155F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Headerblauw"/>
                <w:sz w:val="22"/>
                <w:szCs w:val="22"/>
              </w:rPr>
            </w:pPr>
            <w:r w:rsidRPr="00C752D2">
              <w:rPr>
                <w:rStyle w:val="Headerblauw"/>
                <w:sz w:val="22"/>
                <w:szCs w:val="22"/>
              </w:rPr>
              <w:t>Openingsuren - Bereikbaarheid</w:t>
            </w:r>
          </w:p>
        </w:tc>
      </w:tr>
      <w:tr w:rsidR="008C155F" w:rsidRPr="00B330E3" w14:paraId="0ACFB730" w14:textId="77777777" w:rsidTr="00545D34">
        <w:trPr>
          <w:trHeight w:val="1321"/>
        </w:trPr>
        <w:tc>
          <w:tcPr>
            <w:tcW w:w="2645" w:type="dxa"/>
          </w:tcPr>
          <w:p w14:paraId="2E6F550E" w14:textId="77777777" w:rsidR="006047F4" w:rsidRPr="00C03699" w:rsidRDefault="006047F4" w:rsidP="006047F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nl-BE"/>
              </w:rPr>
            </w:pPr>
            <w:proofErr w:type="spellStart"/>
            <w:r>
              <w:rPr>
                <w:rFonts w:cs="Calibri"/>
                <w:color w:val="000000"/>
                <w:szCs w:val="22"/>
                <w:lang w:val="nl-BE"/>
              </w:rPr>
              <w:t>Woodrow</w:t>
            </w:r>
            <w:proofErr w:type="spellEnd"/>
            <w:r>
              <w:rPr>
                <w:rFonts w:cs="Calibri"/>
                <w:color w:val="000000"/>
                <w:szCs w:val="22"/>
                <w:lang w:val="nl-BE"/>
              </w:rPr>
              <w:t xml:space="preserve"> Wilsonplein 1</w:t>
            </w:r>
            <w:r w:rsidRPr="00C03699">
              <w:rPr>
                <w:rFonts w:cs="Calibri"/>
                <w:color w:val="000000"/>
                <w:szCs w:val="22"/>
                <w:lang w:val="nl-BE"/>
              </w:rPr>
              <w:t>.</w:t>
            </w:r>
          </w:p>
          <w:p w14:paraId="001EC46B" w14:textId="77777777" w:rsidR="006047F4" w:rsidRPr="00C03699" w:rsidRDefault="006047F4" w:rsidP="006047F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nl-BE"/>
              </w:rPr>
            </w:pPr>
            <w:r>
              <w:rPr>
                <w:rFonts w:cs="Calibri"/>
                <w:color w:val="000000"/>
                <w:szCs w:val="22"/>
                <w:lang w:val="nl-BE"/>
              </w:rPr>
              <w:t>9000 Gent</w:t>
            </w:r>
          </w:p>
          <w:p w14:paraId="3761F78A" w14:textId="77777777" w:rsidR="006047F4" w:rsidRPr="00C03699" w:rsidRDefault="006047F4" w:rsidP="006047F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nl-BE"/>
              </w:rPr>
            </w:pPr>
            <w:r w:rsidRPr="00C03699">
              <w:rPr>
                <w:rFonts w:cs="Calibri"/>
                <w:color w:val="000000"/>
                <w:szCs w:val="22"/>
                <w:lang w:val="nl-BE"/>
              </w:rPr>
              <w:t>tel.: 09 268 23 00</w:t>
            </w:r>
          </w:p>
          <w:p w14:paraId="0ACFB728" w14:textId="44624B97" w:rsidR="00822112" w:rsidRPr="00FE74B7" w:rsidRDefault="006047F4" w:rsidP="006047F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C03699">
              <w:rPr>
                <w:rFonts w:cs="Calibri"/>
                <w:color w:val="000000"/>
                <w:szCs w:val="22"/>
                <w:lang w:val="en-GB"/>
              </w:rPr>
              <w:t>fax: 09 268 23 86</w:t>
            </w:r>
          </w:p>
        </w:tc>
        <w:tc>
          <w:tcPr>
            <w:tcW w:w="2216" w:type="dxa"/>
          </w:tcPr>
          <w:p w14:paraId="0ACFB729" w14:textId="77777777" w:rsidR="008C155F" w:rsidRPr="00C752D2" w:rsidRDefault="008C155F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Cs w:val="22"/>
                <w:lang w:val="nl-BE"/>
              </w:rPr>
            </w:pPr>
            <w:r w:rsidRPr="00C752D2">
              <w:rPr>
                <w:rFonts w:ascii="Calibri" w:hAnsi="Calibri" w:cs="Calibri"/>
                <w:color w:val="000000"/>
                <w:szCs w:val="22"/>
                <w:lang w:val="nl-BE"/>
              </w:rPr>
              <w:t>Stadhuis</w:t>
            </w:r>
          </w:p>
          <w:p w14:paraId="0ACFB72A" w14:textId="77777777" w:rsidR="008C155F" w:rsidRDefault="008C155F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Cs w:val="22"/>
                <w:lang w:val="nl-BE"/>
              </w:rPr>
            </w:pPr>
            <w:r w:rsidRPr="00C752D2">
              <w:rPr>
                <w:rFonts w:ascii="Calibri" w:hAnsi="Calibri" w:cs="Calibri"/>
                <w:color w:val="000000"/>
                <w:szCs w:val="22"/>
                <w:lang w:val="nl-BE"/>
              </w:rPr>
              <w:t>Botermarkt 1</w:t>
            </w:r>
          </w:p>
          <w:p w14:paraId="0ACFB72B" w14:textId="77777777" w:rsidR="00FE74B7" w:rsidRPr="00C752D2" w:rsidRDefault="00FE74B7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Cs w:val="22"/>
                <w:lang w:val="nl-BE"/>
              </w:rPr>
            </w:pPr>
            <w:r>
              <w:rPr>
                <w:rFonts w:ascii="Calibri" w:hAnsi="Calibri" w:cs="Calibri"/>
                <w:color w:val="000000"/>
                <w:szCs w:val="22"/>
                <w:lang w:val="nl-BE"/>
              </w:rPr>
              <w:t>9000 Gent</w:t>
            </w:r>
          </w:p>
        </w:tc>
        <w:tc>
          <w:tcPr>
            <w:tcW w:w="4205" w:type="dxa"/>
          </w:tcPr>
          <w:p w14:paraId="12554690" w14:textId="77777777" w:rsidR="006047F4" w:rsidRDefault="006047F4" w:rsidP="006047F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  <w:lang w:val="nl-BE"/>
              </w:rPr>
            </w:pPr>
            <w:r w:rsidRPr="006124A4">
              <w:rPr>
                <w:rFonts w:cs="Calibri"/>
                <w:color w:val="000000"/>
                <w:szCs w:val="22"/>
                <w:lang w:val="nl-BE"/>
              </w:rPr>
              <w:t xml:space="preserve">maandag, dinsdag, woensdag en vrijdag van 9 tot 12.30 uur, woensdag ook van 14 tot 16 uur, dinsdag ook op afspraak tussen 16.30 en 19 uur. </w:t>
            </w:r>
          </w:p>
          <w:p w14:paraId="0ACFB72F" w14:textId="6C80AC1F" w:rsidR="000C6AE1" w:rsidRPr="00C752D2" w:rsidRDefault="006047F4" w:rsidP="006047F4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pacing w:val="-5"/>
                <w:szCs w:val="22"/>
                <w:lang w:val="nl-BE"/>
              </w:rPr>
            </w:pPr>
            <w:r w:rsidRPr="006124A4">
              <w:rPr>
                <w:rFonts w:cs="Calibri"/>
                <w:color w:val="000000"/>
                <w:szCs w:val="22"/>
                <w:lang w:val="nl-BE"/>
              </w:rPr>
              <w:t>Gesloten: donderdag en zaterdag</w:t>
            </w:r>
          </w:p>
        </w:tc>
      </w:tr>
      <w:tr w:rsidR="00545D34" w:rsidRPr="00B330E3" w14:paraId="0ACFB733" w14:textId="77777777" w:rsidTr="00C13B7B">
        <w:tc>
          <w:tcPr>
            <w:tcW w:w="9066" w:type="dxa"/>
            <w:gridSpan w:val="3"/>
          </w:tcPr>
          <w:p w14:paraId="2406E1E7" w14:textId="77777777" w:rsidR="00545D34" w:rsidRDefault="006047F4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szCs w:val="22"/>
                <w:lang w:val="en-GB"/>
              </w:rPr>
            </w:pPr>
            <w:hyperlink r:id="rId10" w:history="1">
              <w:r w:rsidRPr="005870CF">
                <w:rPr>
                  <w:rStyle w:val="Hyperlink"/>
                  <w:rFonts w:cs="Calibri"/>
                  <w:szCs w:val="22"/>
                  <w:lang w:val="en-GB"/>
                </w:rPr>
                <w:t>milieuenklimaat@stad.gent</w:t>
              </w:r>
            </w:hyperlink>
          </w:p>
          <w:p w14:paraId="0ACFB732" w14:textId="26C30E43" w:rsidR="006047F4" w:rsidRPr="00545D34" w:rsidRDefault="006047F4" w:rsidP="008C155F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Cs w:val="22"/>
                <w:lang w:val="en-GB"/>
              </w:rPr>
            </w:pPr>
          </w:p>
        </w:tc>
      </w:tr>
      <w:tr w:rsidR="008C155F" w:rsidRPr="006047F4" w14:paraId="0ACFB738" w14:textId="77777777" w:rsidTr="00C13B7B">
        <w:tc>
          <w:tcPr>
            <w:tcW w:w="9066" w:type="dxa"/>
            <w:gridSpan w:val="3"/>
            <w:shd w:val="clear" w:color="auto" w:fill="009FE3"/>
          </w:tcPr>
          <w:tbl>
            <w:tblPr>
              <w:tblStyle w:val="Tabelraster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8732"/>
            </w:tblGrid>
            <w:tr w:rsidR="00482DDE" w:rsidRPr="006047F4" w14:paraId="0ACFB736" w14:textId="77777777" w:rsidTr="00C13B7B">
              <w:tc>
                <w:tcPr>
                  <w:tcW w:w="341" w:type="dxa"/>
                  <w:shd w:val="clear" w:color="auto" w:fill="009FE3"/>
                </w:tcPr>
                <w:p w14:paraId="0ACFB734" w14:textId="77777777" w:rsidR="00482DDE" w:rsidRPr="00B330E3" w:rsidRDefault="00482DDE" w:rsidP="00482DDE">
                  <w:pPr>
                    <w:pStyle w:val="Groteformuliertitel"/>
                    <w:pBdr>
                      <w:bottom w:val="none" w:sz="0" w:space="0" w:color="auto"/>
                    </w:pBdr>
                    <w:rPr>
                      <w:lang w:val="nl-BE"/>
                    </w:rPr>
                  </w:pPr>
                </w:p>
              </w:tc>
              <w:tc>
                <w:tcPr>
                  <w:tcW w:w="8732" w:type="dxa"/>
                  <w:shd w:val="clear" w:color="auto" w:fill="009FE3"/>
                  <w:vAlign w:val="center"/>
                </w:tcPr>
                <w:p w14:paraId="0ACFB735" w14:textId="77777777" w:rsidR="00482DDE" w:rsidRPr="00B330E3" w:rsidRDefault="00312C60" w:rsidP="00C13B7B">
                  <w:pPr>
                    <w:pStyle w:val="Headettabelwit"/>
                  </w:pPr>
                  <w:r w:rsidRPr="00B330E3">
                    <w:t>Belangrijke</w:t>
                  </w:r>
                  <w:r w:rsidR="00482DDE" w:rsidRPr="00B330E3">
                    <w:t xml:space="preserve"> </w:t>
                  </w:r>
                  <w:r w:rsidRPr="00B330E3">
                    <w:t>informati</w:t>
                  </w:r>
                  <w:r w:rsidR="00B330E3">
                    <w:t>e</w:t>
                  </w:r>
                  <w:r w:rsidRPr="00B330E3">
                    <w:t xml:space="preserve"> voor de aanvrager</w:t>
                  </w:r>
                </w:p>
              </w:tc>
            </w:tr>
          </w:tbl>
          <w:p w14:paraId="0ACFB737" w14:textId="77777777" w:rsidR="008C155F" w:rsidRPr="00B330E3" w:rsidRDefault="008C155F" w:rsidP="00135C28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8C155F" w:rsidRPr="006047F4" w14:paraId="0ACFB73C" w14:textId="77777777" w:rsidTr="00545D34">
        <w:tc>
          <w:tcPr>
            <w:tcW w:w="2645" w:type="dxa"/>
          </w:tcPr>
          <w:p w14:paraId="0ACFB739" w14:textId="77777777" w:rsidR="008C155F" w:rsidRPr="00B330E3" w:rsidRDefault="008C155F" w:rsidP="008B0BD2">
            <w:pPr>
              <w:rPr>
                <w:lang w:val="nl-BE"/>
              </w:rPr>
            </w:pPr>
          </w:p>
        </w:tc>
        <w:tc>
          <w:tcPr>
            <w:tcW w:w="2216" w:type="dxa"/>
          </w:tcPr>
          <w:p w14:paraId="0ACFB73A" w14:textId="77777777" w:rsidR="008C155F" w:rsidRPr="00B330E3" w:rsidRDefault="008C155F" w:rsidP="008B0BD2">
            <w:pPr>
              <w:rPr>
                <w:lang w:val="nl-BE"/>
              </w:rPr>
            </w:pPr>
          </w:p>
        </w:tc>
        <w:tc>
          <w:tcPr>
            <w:tcW w:w="4205" w:type="dxa"/>
          </w:tcPr>
          <w:p w14:paraId="0ACFB73B" w14:textId="522F5A5C" w:rsidR="008C155F" w:rsidRPr="00B330E3" w:rsidRDefault="00CF45C1" w:rsidP="00922747">
            <w:pPr>
              <w:pStyle w:val="Kenmerken"/>
            </w:pPr>
            <w:r w:rsidRPr="00B330E3">
              <w:t>Dit formulier is geldig sinds</w:t>
            </w:r>
            <w:r w:rsidR="00E807BB">
              <w:t xml:space="preserve"> </w:t>
            </w:r>
            <w:r w:rsidR="00922747">
              <w:t xml:space="preserve">1 mei </w:t>
            </w:r>
            <w:r w:rsidR="00E807BB">
              <w:t xml:space="preserve"> 2014</w:t>
            </w:r>
          </w:p>
        </w:tc>
      </w:tr>
      <w:tr w:rsidR="00482DDE" w:rsidRPr="00B330E3" w14:paraId="0ACFB73E" w14:textId="77777777" w:rsidTr="00545D34">
        <w:tc>
          <w:tcPr>
            <w:tcW w:w="9066" w:type="dxa"/>
            <w:gridSpan w:val="3"/>
          </w:tcPr>
          <w:p w14:paraId="0ACFB73D" w14:textId="77777777" w:rsidR="00482DDE" w:rsidRPr="00B330E3" w:rsidRDefault="00FE74B7" w:rsidP="00CF45C1">
            <w:pPr>
              <w:pStyle w:val="Genummerdevraag"/>
              <w:rPr>
                <w:lang w:val="nl-BE"/>
              </w:rPr>
            </w:pPr>
            <w:r>
              <w:t>Waarvoor dient dit formulier?</w:t>
            </w:r>
          </w:p>
        </w:tc>
      </w:tr>
      <w:tr w:rsidR="00CF45C1" w:rsidRPr="006C5715" w14:paraId="0ACFB740" w14:textId="77777777" w:rsidTr="00545D34">
        <w:tc>
          <w:tcPr>
            <w:tcW w:w="9066" w:type="dxa"/>
            <w:gridSpan w:val="3"/>
          </w:tcPr>
          <w:p w14:paraId="0ACFB73F" w14:textId="49DCDD48" w:rsidR="00CF45C1" w:rsidRPr="00B330E3" w:rsidRDefault="006C5715" w:rsidP="00922747">
            <w:pPr>
              <w:rPr>
                <w:rFonts w:ascii="Calibri-Bold" w:hAnsi="Calibri-Bold" w:cs="Calibri-Bold"/>
                <w:b/>
                <w:bCs/>
                <w:lang w:val="nl-BE"/>
              </w:rPr>
            </w:pPr>
            <w:r>
              <w:rPr>
                <w:lang w:val="nl-BE"/>
              </w:rPr>
              <w:t xml:space="preserve">Stad Gent wil door middel van deze subsidie milieuvriendelijke verplaatsingen stimuleren en het voordelige effect ervan op het leefmilieu verhogen. Met dit formulier kunnen </w:t>
            </w:r>
            <w:r w:rsidR="00922747">
              <w:rPr>
                <w:lang w:val="nl-BE"/>
              </w:rPr>
              <w:t xml:space="preserve">organisaties en bedrijven een subsidie aanvragen voor een publiek toegankelijke </w:t>
            </w:r>
            <w:proofErr w:type="spellStart"/>
            <w:r w:rsidR="00922747">
              <w:rPr>
                <w:lang w:val="nl-BE"/>
              </w:rPr>
              <w:t>laadpaal</w:t>
            </w:r>
            <w:proofErr w:type="spellEnd"/>
            <w:r w:rsidR="00922747">
              <w:rPr>
                <w:lang w:val="nl-BE"/>
              </w:rPr>
              <w:t xml:space="preserve">. </w:t>
            </w:r>
            <w:r>
              <w:rPr>
                <w:lang w:val="nl-BE"/>
              </w:rPr>
              <w:br/>
              <w:t xml:space="preserve">Elke aanvraag wordt beoordeeld op basis van het subsidiereglement geldend op het moment van de aanvraag. Lees het subsidiereglement aandachtig door. </w:t>
            </w:r>
          </w:p>
        </w:tc>
      </w:tr>
      <w:tr w:rsidR="0085599A" w:rsidRPr="006047F4" w14:paraId="22682DFB" w14:textId="77777777" w:rsidTr="0085599A">
        <w:tc>
          <w:tcPr>
            <w:tcW w:w="9066" w:type="dxa"/>
            <w:gridSpan w:val="3"/>
          </w:tcPr>
          <w:p w14:paraId="0A5CBA6A" w14:textId="77777777" w:rsidR="0085599A" w:rsidRPr="00B330E3" w:rsidRDefault="0085599A" w:rsidP="0085599A">
            <w:pPr>
              <w:widowControl w:val="0"/>
              <w:autoSpaceDE w:val="0"/>
              <w:autoSpaceDN w:val="0"/>
              <w:adjustRightInd w:val="0"/>
              <w:spacing w:before="57" w:line="288" w:lineRule="auto"/>
              <w:jc w:val="both"/>
              <w:textAlignment w:val="center"/>
              <w:rPr>
                <w:rFonts w:ascii="Calibri" w:hAnsi="Calibri" w:cs="Calibri"/>
                <w:color w:val="000000"/>
                <w:lang w:val="nl-BE"/>
              </w:rPr>
            </w:pPr>
            <w:r w:rsidRPr="00B330E3">
              <w:rPr>
                <w:rFonts w:ascii="Calibri-Bold" w:hAnsi="Calibri-Bold" w:cs="Calibri-Bold"/>
                <w:b/>
                <w:bCs/>
                <w:color w:val="000000"/>
                <w:lang w:val="nl-BE"/>
              </w:rPr>
              <w:t>Aan wie bezorgt u dit formulier?</w:t>
            </w:r>
          </w:p>
        </w:tc>
      </w:tr>
      <w:tr w:rsidR="0085599A" w:rsidRPr="006047F4" w14:paraId="762614FC" w14:textId="77777777" w:rsidTr="0085599A">
        <w:tc>
          <w:tcPr>
            <w:tcW w:w="9066" w:type="dxa"/>
            <w:gridSpan w:val="3"/>
          </w:tcPr>
          <w:p w14:paraId="11B8B5E0" w14:textId="374AE065" w:rsidR="0085599A" w:rsidRPr="00B330E3" w:rsidRDefault="0085599A" w:rsidP="006C5715">
            <w:pPr>
              <w:rPr>
                <w:lang w:val="nl-BE"/>
              </w:rPr>
            </w:pPr>
            <w:r w:rsidRPr="0006147B">
              <w:rPr>
                <w:lang w:val="nl-BE"/>
              </w:rPr>
              <w:t xml:space="preserve">U kunt </w:t>
            </w:r>
            <w:r>
              <w:rPr>
                <w:lang w:val="nl-BE"/>
              </w:rPr>
              <w:t xml:space="preserve">deze aanvraag </w:t>
            </w:r>
            <w:r w:rsidRPr="0006147B">
              <w:rPr>
                <w:lang w:val="nl-BE"/>
              </w:rPr>
              <w:t>opsturen, faxen of persoonlijk afgeven. Het post- en bezoekadres vindt u</w:t>
            </w:r>
            <w:r>
              <w:rPr>
                <w:lang w:val="nl-BE"/>
              </w:rPr>
              <w:t xml:space="preserve"> hierboven.</w:t>
            </w:r>
          </w:p>
        </w:tc>
      </w:tr>
      <w:tr w:rsidR="00482DDE" w:rsidRPr="006047F4" w14:paraId="0ACFB746" w14:textId="77777777" w:rsidTr="00545D34">
        <w:tc>
          <w:tcPr>
            <w:tcW w:w="9066" w:type="dxa"/>
            <w:gridSpan w:val="3"/>
          </w:tcPr>
          <w:p w14:paraId="0ACFB745" w14:textId="77777777" w:rsidR="00482DDE" w:rsidRPr="00B330E3" w:rsidRDefault="00482DDE" w:rsidP="001D4F6D">
            <w:pPr>
              <w:pStyle w:val="Genummerdevraag"/>
              <w:rPr>
                <w:lang w:val="nl-BE"/>
              </w:rPr>
            </w:pPr>
            <w:r w:rsidRPr="00B330E3">
              <w:rPr>
                <w:lang w:val="nl-BE"/>
              </w:rPr>
              <w:t xml:space="preserve">Wat hebt u nodig om dit formulier </w:t>
            </w:r>
            <w:r w:rsidR="001D4F6D">
              <w:rPr>
                <w:lang w:val="nl-BE"/>
              </w:rPr>
              <w:t xml:space="preserve">in </w:t>
            </w:r>
            <w:r w:rsidRPr="00B330E3">
              <w:rPr>
                <w:lang w:val="nl-BE"/>
              </w:rPr>
              <w:t>te vullen</w:t>
            </w:r>
            <w:r w:rsidR="001D4F6D">
              <w:rPr>
                <w:lang w:val="nl-BE"/>
              </w:rPr>
              <w:t>?</w:t>
            </w:r>
          </w:p>
        </w:tc>
      </w:tr>
      <w:tr w:rsidR="00CF45C1" w:rsidRPr="003C2F23" w14:paraId="0ACFB74B" w14:textId="77777777" w:rsidTr="00545D34">
        <w:tc>
          <w:tcPr>
            <w:tcW w:w="9066" w:type="dxa"/>
            <w:gridSpan w:val="3"/>
          </w:tcPr>
          <w:p w14:paraId="0ACFB747" w14:textId="766E42F0" w:rsidR="00CF45C1" w:rsidRPr="00B330E3" w:rsidRDefault="006C5715" w:rsidP="00540742">
            <w:pPr>
              <w:pStyle w:val="Opsomming"/>
              <w:numPr>
                <w:ilvl w:val="0"/>
                <w:numId w:val="7"/>
              </w:numPr>
              <w:spacing w:before="57"/>
              <w:rPr>
                <w:lang w:val="nl-BE"/>
              </w:rPr>
            </w:pPr>
            <w:r>
              <w:rPr>
                <w:lang w:val="nl-BE"/>
              </w:rPr>
              <w:t>uw rijksregisternummer</w:t>
            </w:r>
          </w:p>
          <w:p w14:paraId="0ACFB748" w14:textId="5E7D01DF" w:rsidR="00CF45C1" w:rsidRPr="00B330E3" w:rsidRDefault="006C5715" w:rsidP="00540742">
            <w:pPr>
              <w:pStyle w:val="Opsomming"/>
              <w:numPr>
                <w:ilvl w:val="0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t>uw bankrekeningnummer</w:t>
            </w:r>
          </w:p>
          <w:p w14:paraId="14F6AC67" w14:textId="2C44629F" w:rsidR="00BD3662" w:rsidRPr="004B6785" w:rsidRDefault="004B6785" w:rsidP="004B6785">
            <w:pPr>
              <w:pStyle w:val="Opsomming"/>
              <w:numPr>
                <w:ilvl w:val="0"/>
                <w:numId w:val="7"/>
              </w:numPr>
              <w:rPr>
                <w:lang w:val="nl-BE"/>
              </w:rPr>
            </w:pPr>
            <w:r>
              <w:rPr>
                <w:lang w:val="nl-BE"/>
              </w:rPr>
              <w:t>verplichte bijlagen (zie p.</w:t>
            </w:r>
            <w:r w:rsidR="00122834">
              <w:rPr>
                <w:lang w:val="nl-BE"/>
              </w:rPr>
              <w:t xml:space="preserve"> 3</w:t>
            </w:r>
            <w:r>
              <w:rPr>
                <w:lang w:val="nl-BE"/>
              </w:rPr>
              <w:t>)</w:t>
            </w:r>
          </w:p>
          <w:p w14:paraId="0ACFB74A" w14:textId="77777777" w:rsidR="000C6AE1" w:rsidRPr="00B330E3" w:rsidRDefault="000C6AE1" w:rsidP="00CF45C1">
            <w:pPr>
              <w:pStyle w:val="Opsomming"/>
              <w:rPr>
                <w:lang w:val="nl-BE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80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E9FC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265D21" w:rsidRPr="006047F4" w14:paraId="0ACFB74D" w14:textId="77777777" w:rsidTr="00C13B7B">
        <w:tc>
          <w:tcPr>
            <w:tcW w:w="9073" w:type="dxa"/>
            <w:shd w:val="clear" w:color="auto" w:fill="C8E9FC"/>
            <w:vAlign w:val="center"/>
          </w:tcPr>
          <w:p w14:paraId="0ACFB74C" w14:textId="27ED4B70" w:rsidR="00265D21" w:rsidRPr="00626252" w:rsidRDefault="00265D21" w:rsidP="00C13B7B">
            <w:pPr>
              <w:pStyle w:val="Titelvanhetformulier"/>
              <w:rPr>
                <w:rStyle w:val="Headerblauw"/>
              </w:rPr>
            </w:pPr>
            <w:r w:rsidRPr="00626252">
              <w:rPr>
                <w:rStyle w:val="Headerblauw"/>
              </w:rPr>
              <w:t>In</w:t>
            </w:r>
            <w:r w:rsidR="006C5715">
              <w:rPr>
                <w:rStyle w:val="Headerblauw"/>
              </w:rPr>
              <w:t xml:space="preserve"> te vullen door de aanvrager</w:t>
            </w:r>
          </w:p>
        </w:tc>
      </w:tr>
    </w:tbl>
    <w:p w14:paraId="76F00A63" w14:textId="77777777" w:rsidR="004B6785" w:rsidRDefault="004B6785" w:rsidP="008B0BD2">
      <w:pPr>
        <w:rPr>
          <w:lang w:val="nl-BE"/>
        </w:rPr>
      </w:pPr>
    </w:p>
    <w:tbl>
      <w:tblPr>
        <w:tblStyle w:val="Tabelraster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FE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8788"/>
      </w:tblGrid>
      <w:tr w:rsidR="004B6785" w:rsidRPr="005D7B13" w14:paraId="3F63A056" w14:textId="77777777" w:rsidTr="004B6785">
        <w:tc>
          <w:tcPr>
            <w:tcW w:w="341" w:type="dxa"/>
            <w:shd w:val="clear" w:color="auto" w:fill="009FE3"/>
            <w:vAlign w:val="center"/>
          </w:tcPr>
          <w:p w14:paraId="3C1AF9E0" w14:textId="77777777" w:rsidR="004B6785" w:rsidRPr="00B330E3" w:rsidRDefault="004B6785" w:rsidP="004B6785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88" w:type="dxa"/>
            <w:shd w:val="clear" w:color="auto" w:fill="009FE3"/>
            <w:vAlign w:val="center"/>
          </w:tcPr>
          <w:p w14:paraId="71F0D68C" w14:textId="6A9FB5A8" w:rsidR="004B6785" w:rsidRPr="00B330E3" w:rsidRDefault="004B6785" w:rsidP="004B6785">
            <w:pPr>
              <w:pStyle w:val="Headettabelwit"/>
            </w:pPr>
            <w:r>
              <w:t xml:space="preserve">Informatie </w:t>
            </w:r>
            <w:proofErr w:type="spellStart"/>
            <w:r>
              <w:t>ivm</w:t>
            </w:r>
            <w:proofErr w:type="spellEnd"/>
            <w:r>
              <w:t xml:space="preserve"> de </w:t>
            </w:r>
            <w:proofErr w:type="spellStart"/>
            <w:r>
              <w:t>laadpaal</w:t>
            </w:r>
            <w:proofErr w:type="spellEnd"/>
          </w:p>
        </w:tc>
      </w:tr>
    </w:tbl>
    <w:tbl>
      <w:tblPr>
        <w:tblStyle w:val="Tabelraster"/>
        <w:tblpPr w:leftFromText="141" w:rightFromText="141" w:vertAnchor="text" w:horzAnchor="margin" w:tblpY="180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7"/>
        <w:gridCol w:w="6518"/>
      </w:tblGrid>
      <w:tr w:rsidR="004B6785" w:rsidRPr="006047F4" w14:paraId="06522BBB" w14:textId="77777777" w:rsidTr="004B6785">
        <w:trPr>
          <w:trHeight w:val="508"/>
        </w:trPr>
        <w:tc>
          <w:tcPr>
            <w:tcW w:w="9195" w:type="dxa"/>
            <w:gridSpan w:val="2"/>
          </w:tcPr>
          <w:p w14:paraId="7AAE286F" w14:textId="77777777" w:rsidR="004B6785" w:rsidRPr="000171E0" w:rsidRDefault="004B6785" w:rsidP="004B6785">
            <w:pPr>
              <w:pStyle w:val="Genummerdevraag"/>
              <w:numPr>
                <w:ilvl w:val="0"/>
                <w:numId w:val="4"/>
              </w:numPr>
              <w:ind w:left="284" w:hanging="284"/>
              <w:rPr>
                <w:lang w:val="nl-BE"/>
              </w:rPr>
            </w:pPr>
            <w:r>
              <w:rPr>
                <w:lang w:val="nl-BE"/>
              </w:rPr>
              <w:t xml:space="preserve">Vul </w:t>
            </w:r>
            <w:r w:rsidRPr="00B330E3">
              <w:rPr>
                <w:lang w:val="nl-BE"/>
              </w:rPr>
              <w:t xml:space="preserve">hieronder </w:t>
            </w:r>
            <w:r>
              <w:rPr>
                <w:lang w:val="nl-BE"/>
              </w:rPr>
              <w:t xml:space="preserve">het adres in waarop de </w:t>
            </w:r>
            <w:proofErr w:type="spellStart"/>
            <w:r>
              <w:rPr>
                <w:lang w:val="nl-BE"/>
              </w:rPr>
              <w:t>laadpaal</w:t>
            </w:r>
            <w:proofErr w:type="spellEnd"/>
            <w:r>
              <w:rPr>
                <w:lang w:val="nl-BE"/>
              </w:rPr>
              <w:t xml:space="preserve"> geplaatst is.  </w:t>
            </w:r>
          </w:p>
        </w:tc>
      </w:tr>
      <w:tr w:rsidR="004B6785" w:rsidRPr="00B330E3" w14:paraId="2B51F560" w14:textId="77777777" w:rsidTr="004B6785">
        <w:trPr>
          <w:trHeight w:val="384"/>
        </w:trPr>
        <w:tc>
          <w:tcPr>
            <w:tcW w:w="2677" w:type="dxa"/>
            <w:tcBorders>
              <w:left w:val="nil"/>
              <w:right w:val="inset" w:sz="6" w:space="0" w:color="auto"/>
            </w:tcBorders>
            <w:vAlign w:val="center"/>
          </w:tcPr>
          <w:p w14:paraId="19644CB9" w14:textId="77777777" w:rsidR="004B6785" w:rsidRPr="00540742" w:rsidRDefault="004B6785" w:rsidP="004B6785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Straat +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busnr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.</w:t>
            </w:r>
            <w:r w:rsidRPr="00540742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  <w:r w:rsidRPr="00540742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ab/>
            </w:r>
          </w:p>
        </w:tc>
        <w:tc>
          <w:tcPr>
            <w:tcW w:w="615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37E019FE" w14:textId="77777777" w:rsidR="004B6785" w:rsidRPr="00B330E3" w:rsidRDefault="004B6785" w:rsidP="004B678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4B6785" w:rsidRPr="00B330E3" w14:paraId="323C24CF" w14:textId="77777777" w:rsidTr="004B6785">
        <w:trPr>
          <w:trHeight w:val="417"/>
        </w:trPr>
        <w:tc>
          <w:tcPr>
            <w:tcW w:w="2677" w:type="dxa"/>
            <w:tcBorders>
              <w:left w:val="nil"/>
              <w:right w:val="inset" w:sz="6" w:space="0" w:color="auto"/>
            </w:tcBorders>
            <w:vAlign w:val="center"/>
          </w:tcPr>
          <w:p w14:paraId="023F1E06" w14:textId="77777777" w:rsidR="004B6785" w:rsidRPr="00540742" w:rsidRDefault="004B6785" w:rsidP="004B6785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Postcode + gemeente</w:t>
            </w:r>
            <w:r w:rsidRPr="00540742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: </w:t>
            </w:r>
          </w:p>
        </w:tc>
        <w:tc>
          <w:tcPr>
            <w:tcW w:w="615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4A6F7DDB" w14:textId="77777777" w:rsidR="004B6785" w:rsidRPr="00B330E3" w:rsidRDefault="004B6785" w:rsidP="004B6785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4B6785" w:rsidRPr="006047F4" w14:paraId="6A14EA6E" w14:textId="77777777" w:rsidTr="004B6785">
        <w:tc>
          <w:tcPr>
            <w:tcW w:w="8829" w:type="dxa"/>
            <w:gridSpan w:val="2"/>
          </w:tcPr>
          <w:p w14:paraId="485CF968" w14:textId="77777777" w:rsidR="004B6785" w:rsidRPr="00B330E3" w:rsidRDefault="004B6785" w:rsidP="004B6785">
            <w:pPr>
              <w:pStyle w:val="Grijsmetinsprong"/>
              <w:rPr>
                <w:lang w:val="nl-BE"/>
              </w:rPr>
            </w:pPr>
          </w:p>
          <w:p w14:paraId="31D8ED50" w14:textId="77777777" w:rsidR="004B6785" w:rsidRPr="00B330E3" w:rsidRDefault="004B6785" w:rsidP="004B6785">
            <w:pPr>
              <w:pStyle w:val="Grijsmetinsprong"/>
              <w:ind w:left="0"/>
              <w:rPr>
                <w:lang w:val="nl-BE"/>
              </w:rPr>
            </w:pPr>
            <w:r w:rsidRPr="00B330E3">
              <w:rPr>
                <w:lang w:val="nl-BE"/>
              </w:rPr>
              <w:t>ǀ</w:t>
            </w:r>
            <w:r w:rsidRPr="00B330E3">
              <w:rPr>
                <w:sz w:val="20"/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 xml:space="preserve">Enkel laadpalen op het Gentse grondgebied komen in aanmerking. </w:t>
            </w:r>
            <w:r>
              <w:rPr>
                <w:lang w:val="nl-BE"/>
              </w:rPr>
              <w:br/>
            </w:r>
          </w:p>
        </w:tc>
      </w:tr>
    </w:tbl>
    <w:p w14:paraId="1634CE73" w14:textId="282AB245" w:rsidR="00B61491" w:rsidRPr="00B330E3" w:rsidRDefault="00B61491" w:rsidP="00B61491">
      <w:pPr>
        <w:pStyle w:val="Titel1"/>
        <w:numPr>
          <w:ilvl w:val="0"/>
          <w:numId w:val="4"/>
        </w:numPr>
        <w:ind w:left="284" w:hanging="284"/>
        <w:rPr>
          <w:lang w:val="nl-BE"/>
        </w:rPr>
      </w:pPr>
      <w:r>
        <w:rPr>
          <w:lang w:val="nl-BE"/>
        </w:rPr>
        <w:t xml:space="preserve">Geef aan vanaf wanneer de </w:t>
      </w:r>
      <w:proofErr w:type="spellStart"/>
      <w:r>
        <w:rPr>
          <w:lang w:val="nl-BE"/>
        </w:rPr>
        <w:t>laadpaal</w:t>
      </w:r>
      <w:proofErr w:type="spellEnd"/>
      <w:r>
        <w:rPr>
          <w:lang w:val="nl-BE"/>
        </w:rPr>
        <w:t xml:space="preserve"> volledig functioneert.</w:t>
      </w:r>
    </w:p>
    <w:tbl>
      <w:tblPr>
        <w:tblStyle w:val="Tabelraster"/>
        <w:tblpPr w:leftFromText="141" w:rightFromText="141" w:vertAnchor="text" w:horzAnchor="margin" w:tblpY="180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6407"/>
      </w:tblGrid>
      <w:tr w:rsidR="00B61491" w:rsidRPr="00B330E3" w14:paraId="0DDEBA35" w14:textId="77777777" w:rsidTr="00F20B73">
        <w:trPr>
          <w:trHeight w:val="384"/>
        </w:trPr>
        <w:tc>
          <w:tcPr>
            <w:tcW w:w="2788" w:type="dxa"/>
            <w:tcBorders>
              <w:left w:val="nil"/>
              <w:right w:val="inset" w:sz="6" w:space="0" w:color="auto"/>
            </w:tcBorders>
            <w:vAlign w:val="center"/>
          </w:tcPr>
          <w:p w14:paraId="732F113B" w14:textId="24C50B39" w:rsidR="00B61491" w:rsidRPr="00B61491" w:rsidRDefault="00B61491" w:rsidP="00B61491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left="0" w:firstLin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 w:rsidRPr="00B61491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Datum ingebruikname</w:t>
            </w:r>
          </w:p>
        </w:tc>
        <w:tc>
          <w:tcPr>
            <w:tcW w:w="640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14:paraId="6FB50070" w14:textId="77777777" w:rsidR="00B61491" w:rsidRPr="00B330E3" w:rsidRDefault="00B61491" w:rsidP="00B6149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6F182CF4" w14:textId="3E8F0602" w:rsidR="00F20B73" w:rsidRPr="00F20B73" w:rsidRDefault="00F20B73" w:rsidP="00F20B73">
      <w:pPr>
        <w:pStyle w:val="Kenmerken"/>
      </w:pPr>
      <w:r>
        <w:br/>
      </w:r>
      <w:r w:rsidRPr="00F20B73">
        <w:lastRenderedPageBreak/>
        <w:t xml:space="preserve">ǀ De </w:t>
      </w:r>
      <w:proofErr w:type="spellStart"/>
      <w:r w:rsidRPr="00F20B73">
        <w:t>laadpaal</w:t>
      </w:r>
      <w:proofErr w:type="spellEnd"/>
      <w:r w:rsidRPr="00F20B73">
        <w:t xml:space="preserve"> moet volledig functioneren op het moment van de aanvraag. </w:t>
      </w:r>
      <w:r w:rsidRPr="00F20B73">
        <w:br/>
      </w:r>
    </w:p>
    <w:p w14:paraId="0FE65518" w14:textId="77777777" w:rsidR="00F20B73" w:rsidRPr="00F20B73" w:rsidRDefault="00F20B73" w:rsidP="00F20B73">
      <w:pPr>
        <w:pStyle w:val="Kenmerken"/>
        <w:rPr>
          <w:sz w:val="20"/>
          <w:szCs w:val="20"/>
        </w:rPr>
      </w:pPr>
    </w:p>
    <w:p w14:paraId="027BC54B" w14:textId="7A290058" w:rsidR="00147545" w:rsidRDefault="00F20B73" w:rsidP="00F20B73">
      <w:pPr>
        <w:pStyle w:val="Titel1"/>
        <w:numPr>
          <w:ilvl w:val="0"/>
          <w:numId w:val="4"/>
        </w:numPr>
        <w:ind w:left="284" w:hanging="284"/>
        <w:rPr>
          <w:lang w:val="nl-BE"/>
        </w:rPr>
      </w:pPr>
      <w:r>
        <w:rPr>
          <w:lang w:val="nl-BE"/>
        </w:rPr>
        <w:t xml:space="preserve">Kunnen derden exclusief werknemers een wagen opladen aan de </w:t>
      </w:r>
      <w:proofErr w:type="spellStart"/>
      <w:r>
        <w:rPr>
          <w:lang w:val="nl-BE"/>
        </w:rPr>
        <w:t>laadpaal</w:t>
      </w:r>
      <w:proofErr w:type="spellEnd"/>
      <w:r>
        <w:rPr>
          <w:lang w:val="nl-BE"/>
        </w:rPr>
        <w:t>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65"/>
      </w:tblGrid>
      <w:tr w:rsidR="00147545" w:rsidRPr="00B330E3" w14:paraId="0AF97D06" w14:textId="77777777" w:rsidTr="00DA600A">
        <w:trPr>
          <w:trHeight w:val="361"/>
        </w:trPr>
        <w:tc>
          <w:tcPr>
            <w:tcW w:w="4253" w:type="dxa"/>
            <w:vAlign w:val="center"/>
          </w:tcPr>
          <w:p w14:paraId="614C81CC" w14:textId="3A0317BE" w:rsidR="00147545" w:rsidRPr="00B330E3" w:rsidRDefault="00147545" w:rsidP="00147545">
            <w:pPr>
              <w:ind w:left="284"/>
              <w:rPr>
                <w:lang w:val="nl-BE"/>
              </w:rPr>
            </w:pPr>
            <w:r>
              <w:rPr>
                <w:vertAlign w:val="subscript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vertAlign w:val="subscript"/>
                <w:lang w:val="nl-BE"/>
              </w:rPr>
              <w:instrText xml:space="preserve"> FORMCHECKBOX </w:instrText>
            </w:r>
            <w:r w:rsidR="006047F4">
              <w:rPr>
                <w:vertAlign w:val="subscript"/>
                <w:lang w:val="nl-BE"/>
              </w:rPr>
            </w:r>
            <w:r w:rsidR="006047F4">
              <w:rPr>
                <w:vertAlign w:val="subscript"/>
                <w:lang w:val="nl-BE"/>
              </w:rPr>
              <w:fldChar w:fldCharType="separate"/>
            </w:r>
            <w:r>
              <w:rPr>
                <w:vertAlign w:val="subscript"/>
                <w:lang w:val="nl-BE"/>
              </w:rPr>
              <w:fldChar w:fldCharType="end"/>
            </w:r>
            <w:r>
              <w:rPr>
                <w:vertAlign w:val="subscript"/>
                <w:lang w:val="nl-BE"/>
              </w:rPr>
              <w:t xml:space="preserve"> </w:t>
            </w:r>
            <w:r>
              <w:rPr>
                <w:lang w:val="nl-BE"/>
              </w:rPr>
              <w:t>ja</w:t>
            </w:r>
          </w:p>
        </w:tc>
        <w:tc>
          <w:tcPr>
            <w:tcW w:w="4665" w:type="dxa"/>
            <w:vAlign w:val="center"/>
          </w:tcPr>
          <w:p w14:paraId="4F1C47C0" w14:textId="67F3419D" w:rsidR="00147545" w:rsidRPr="00B330E3" w:rsidRDefault="00147545" w:rsidP="00147545">
            <w:pPr>
              <w:rPr>
                <w:lang w:val="nl-BE"/>
              </w:rPr>
            </w:pPr>
            <w:r>
              <w:rPr>
                <w:vertAlign w:val="subscript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vertAlign w:val="subscript"/>
                <w:lang w:val="nl-BE"/>
              </w:rPr>
              <w:instrText xml:space="preserve"> FORMCHECKBOX </w:instrText>
            </w:r>
            <w:r w:rsidR="006047F4">
              <w:rPr>
                <w:vertAlign w:val="subscript"/>
                <w:lang w:val="nl-BE"/>
              </w:rPr>
            </w:r>
            <w:r w:rsidR="006047F4">
              <w:rPr>
                <w:vertAlign w:val="subscript"/>
                <w:lang w:val="nl-BE"/>
              </w:rPr>
              <w:fldChar w:fldCharType="separate"/>
            </w:r>
            <w:r>
              <w:rPr>
                <w:vertAlign w:val="subscript"/>
                <w:lang w:val="nl-BE"/>
              </w:rPr>
              <w:fldChar w:fldCharType="end"/>
            </w:r>
            <w:r>
              <w:rPr>
                <w:vertAlign w:val="subscript"/>
                <w:lang w:val="nl-BE"/>
              </w:rPr>
              <w:t xml:space="preserve"> </w:t>
            </w:r>
            <w:r w:rsidRPr="00B330E3">
              <w:rPr>
                <w:lang w:val="nl-BE"/>
              </w:rPr>
              <w:t>n</w:t>
            </w:r>
            <w:r>
              <w:rPr>
                <w:lang w:val="nl-BE"/>
              </w:rPr>
              <w:t>ee</w:t>
            </w:r>
          </w:p>
        </w:tc>
      </w:tr>
      <w:tr w:rsidR="00147545" w:rsidRPr="00DA600A" w14:paraId="021C5A6F" w14:textId="77777777" w:rsidTr="00DA600A">
        <w:tc>
          <w:tcPr>
            <w:tcW w:w="4253" w:type="dxa"/>
          </w:tcPr>
          <w:p w14:paraId="203E14B7" w14:textId="300984C9" w:rsidR="00147545" w:rsidRPr="00B330E3" w:rsidRDefault="00147545" w:rsidP="00DA600A">
            <w:pPr>
              <w:pStyle w:val="Grijsmetinsprong"/>
              <w:rPr>
                <w:vertAlign w:val="subscript"/>
                <w:lang w:val="nl-BE"/>
              </w:rPr>
            </w:pPr>
          </w:p>
        </w:tc>
        <w:tc>
          <w:tcPr>
            <w:tcW w:w="4665" w:type="dxa"/>
          </w:tcPr>
          <w:p w14:paraId="08AD798A" w14:textId="3AD14857" w:rsidR="00147545" w:rsidRPr="00B330E3" w:rsidRDefault="00147545" w:rsidP="00EF4E71">
            <w:pPr>
              <w:pStyle w:val="Grijsmetinsprong"/>
              <w:rPr>
                <w:vertAlign w:val="subscript"/>
                <w:lang w:val="nl-BE"/>
              </w:rPr>
            </w:pPr>
            <w:r w:rsidRPr="00B330E3">
              <w:rPr>
                <w:lang w:val="nl-BE"/>
              </w:rPr>
              <w:t>ǀ</w:t>
            </w:r>
            <w:r w:rsidRPr="00B330E3">
              <w:rPr>
                <w:sz w:val="20"/>
                <w:szCs w:val="20"/>
                <w:lang w:val="nl-BE"/>
              </w:rPr>
              <w:t xml:space="preserve"> </w:t>
            </w:r>
            <w:r w:rsidR="00DA600A">
              <w:rPr>
                <w:lang w:val="nl-BE"/>
              </w:rPr>
              <w:t>Uw aanvraag voldoet niet</w:t>
            </w:r>
            <w:r w:rsidR="00EF4E71">
              <w:rPr>
                <w:lang w:val="nl-BE"/>
              </w:rPr>
              <w:t>.</w:t>
            </w:r>
            <w:r w:rsidR="00DA600A">
              <w:rPr>
                <w:lang w:val="nl-BE"/>
              </w:rPr>
              <w:t xml:space="preserve"> </w:t>
            </w:r>
          </w:p>
        </w:tc>
      </w:tr>
    </w:tbl>
    <w:p w14:paraId="191C0CE6" w14:textId="138222BF" w:rsidR="00F20B73" w:rsidRDefault="00F20B73" w:rsidP="00147545">
      <w:pPr>
        <w:pStyle w:val="Titel1"/>
        <w:ind w:left="284"/>
        <w:rPr>
          <w:lang w:val="nl-BE"/>
        </w:rPr>
      </w:pPr>
    </w:p>
    <w:p w14:paraId="0F3B8537" w14:textId="4ED0B012" w:rsidR="00EF4E71" w:rsidRDefault="00EF4E71" w:rsidP="00F20B73">
      <w:pPr>
        <w:pStyle w:val="Titel1"/>
        <w:numPr>
          <w:ilvl w:val="0"/>
          <w:numId w:val="4"/>
        </w:numPr>
        <w:ind w:left="284" w:hanging="284"/>
        <w:rPr>
          <w:lang w:val="nl-BE"/>
        </w:rPr>
      </w:pPr>
      <w:r>
        <w:rPr>
          <w:lang w:val="nl-BE"/>
        </w:rPr>
        <w:t xml:space="preserve">Geef de tijdstippen aan waarop de </w:t>
      </w:r>
      <w:proofErr w:type="spellStart"/>
      <w:r>
        <w:rPr>
          <w:lang w:val="nl-BE"/>
        </w:rPr>
        <w:t>laadpaal</w:t>
      </w:r>
      <w:proofErr w:type="spellEnd"/>
      <w:r>
        <w:rPr>
          <w:lang w:val="nl-BE"/>
        </w:rPr>
        <w:t xml:space="preserve"> toegankelijk is.</w:t>
      </w:r>
    </w:p>
    <w:tbl>
      <w:tblPr>
        <w:tblStyle w:val="Tabelraster"/>
        <w:tblW w:w="8803" w:type="dxa"/>
        <w:tblInd w:w="-5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EF4E71" w:rsidRPr="006047F4" w14:paraId="3A304E4C" w14:textId="77777777" w:rsidTr="00EF4E71">
        <w:trPr>
          <w:trHeight w:val="454"/>
        </w:trPr>
        <w:tc>
          <w:tcPr>
            <w:tcW w:w="8803" w:type="dxa"/>
          </w:tcPr>
          <w:p w14:paraId="404F3851" w14:textId="77777777" w:rsidR="00EF4E71" w:rsidRDefault="00EF4E71" w:rsidP="00EF4E71">
            <w:pPr>
              <w:ind w:left="335"/>
              <w:rPr>
                <w:lang w:val="nl-BE"/>
              </w:rPr>
            </w:pPr>
          </w:p>
        </w:tc>
      </w:tr>
      <w:tr w:rsidR="00EF4E71" w:rsidRPr="006047F4" w14:paraId="16E23B70" w14:textId="77777777" w:rsidTr="00EF4E71">
        <w:trPr>
          <w:trHeight w:val="454"/>
        </w:trPr>
        <w:tc>
          <w:tcPr>
            <w:tcW w:w="8803" w:type="dxa"/>
          </w:tcPr>
          <w:p w14:paraId="6A388F66" w14:textId="77777777" w:rsidR="00EF4E71" w:rsidRDefault="00EF4E71" w:rsidP="00EF4E71">
            <w:pPr>
              <w:ind w:left="335"/>
              <w:rPr>
                <w:lang w:val="nl-BE"/>
              </w:rPr>
            </w:pPr>
          </w:p>
        </w:tc>
      </w:tr>
    </w:tbl>
    <w:p w14:paraId="000EE313" w14:textId="77777777" w:rsidR="00EF4E71" w:rsidRDefault="00EF4E71" w:rsidP="00EF4E71">
      <w:pPr>
        <w:rPr>
          <w:lang w:val="nl-BE"/>
        </w:rPr>
      </w:pPr>
    </w:p>
    <w:p w14:paraId="651FB4AC" w14:textId="65EB4ED1" w:rsidR="00EF4E71" w:rsidRDefault="00EF4E71" w:rsidP="00EF4E71">
      <w:pPr>
        <w:pStyle w:val="Titel1"/>
        <w:ind w:left="284"/>
        <w:rPr>
          <w:lang w:val="nl-BE"/>
        </w:rPr>
      </w:pPr>
    </w:p>
    <w:p w14:paraId="6ED8C01A" w14:textId="6D99444A" w:rsidR="00147545" w:rsidRDefault="00EF4E71" w:rsidP="00F20B73">
      <w:pPr>
        <w:pStyle w:val="Titel1"/>
        <w:numPr>
          <w:ilvl w:val="0"/>
          <w:numId w:val="4"/>
        </w:numPr>
        <w:ind w:left="284" w:hanging="284"/>
        <w:rPr>
          <w:lang w:val="nl-BE"/>
        </w:rPr>
      </w:pPr>
      <w:r>
        <w:rPr>
          <w:lang w:val="nl-BE"/>
        </w:rPr>
        <w:t xml:space="preserve">Is de toegankelijkheid van de </w:t>
      </w:r>
      <w:proofErr w:type="spellStart"/>
      <w:r>
        <w:rPr>
          <w:lang w:val="nl-BE"/>
        </w:rPr>
        <w:t>laadpaal</w:t>
      </w:r>
      <w:proofErr w:type="spellEnd"/>
      <w:r>
        <w:rPr>
          <w:lang w:val="nl-BE"/>
        </w:rPr>
        <w:t xml:space="preserve"> </w:t>
      </w:r>
      <w:r w:rsidR="00F20B73">
        <w:rPr>
          <w:lang w:val="nl-BE"/>
        </w:rPr>
        <w:t>gelijk aan uw openingsur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4665"/>
      </w:tblGrid>
      <w:tr w:rsidR="00147545" w:rsidRPr="00EF4E71" w14:paraId="55097524" w14:textId="77777777" w:rsidTr="00EF4E71">
        <w:trPr>
          <w:trHeight w:val="80"/>
        </w:trPr>
        <w:tc>
          <w:tcPr>
            <w:tcW w:w="4253" w:type="dxa"/>
            <w:gridSpan w:val="2"/>
            <w:vAlign w:val="center"/>
          </w:tcPr>
          <w:p w14:paraId="08012268" w14:textId="77777777" w:rsidR="00147545" w:rsidRDefault="00147545" w:rsidP="00DA600A">
            <w:pPr>
              <w:ind w:left="284"/>
              <w:rPr>
                <w:lang w:val="nl-BE"/>
              </w:rPr>
            </w:pPr>
            <w:r>
              <w:rPr>
                <w:vertAlign w:val="subscript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vertAlign w:val="subscript"/>
                <w:lang w:val="nl-BE"/>
              </w:rPr>
              <w:instrText xml:space="preserve"> FORMCHECKBOX </w:instrText>
            </w:r>
            <w:r w:rsidR="006047F4">
              <w:rPr>
                <w:vertAlign w:val="subscript"/>
                <w:lang w:val="nl-BE"/>
              </w:rPr>
            </w:r>
            <w:r w:rsidR="006047F4">
              <w:rPr>
                <w:vertAlign w:val="subscript"/>
                <w:lang w:val="nl-BE"/>
              </w:rPr>
              <w:fldChar w:fldCharType="separate"/>
            </w:r>
            <w:r>
              <w:rPr>
                <w:vertAlign w:val="subscript"/>
                <w:lang w:val="nl-BE"/>
              </w:rPr>
              <w:fldChar w:fldCharType="end"/>
            </w:r>
            <w:r>
              <w:rPr>
                <w:vertAlign w:val="subscript"/>
                <w:lang w:val="nl-BE"/>
              </w:rPr>
              <w:t xml:space="preserve"> </w:t>
            </w:r>
            <w:r>
              <w:rPr>
                <w:lang w:val="nl-BE"/>
              </w:rPr>
              <w:t>ja</w:t>
            </w:r>
          </w:p>
          <w:p w14:paraId="0C4EA38E" w14:textId="77777777" w:rsidR="00147545" w:rsidRPr="00B330E3" w:rsidRDefault="00147545" w:rsidP="00DA600A">
            <w:pPr>
              <w:ind w:left="284"/>
              <w:rPr>
                <w:lang w:val="nl-BE"/>
              </w:rPr>
            </w:pPr>
          </w:p>
        </w:tc>
        <w:tc>
          <w:tcPr>
            <w:tcW w:w="4665" w:type="dxa"/>
            <w:vAlign w:val="center"/>
          </w:tcPr>
          <w:p w14:paraId="3FE526AC" w14:textId="791DD1A8" w:rsidR="00147545" w:rsidRPr="00B330E3" w:rsidRDefault="00147545" w:rsidP="00DA600A">
            <w:pPr>
              <w:rPr>
                <w:lang w:val="nl-BE"/>
              </w:rPr>
            </w:pPr>
          </w:p>
        </w:tc>
      </w:tr>
      <w:tr w:rsidR="00147545" w:rsidRPr="00EF4E71" w14:paraId="1D1551CE" w14:textId="77777777" w:rsidTr="00076CB7">
        <w:trPr>
          <w:trHeight w:val="1612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B8FD483" w14:textId="781BFF57" w:rsidR="00147545" w:rsidRPr="00B330E3" w:rsidRDefault="00147545" w:rsidP="00EF4E71">
            <w:pPr>
              <w:ind w:left="284"/>
              <w:rPr>
                <w:lang w:val="nl-BE"/>
              </w:rPr>
            </w:pPr>
            <w:r>
              <w:rPr>
                <w:vertAlign w:val="subscript"/>
                <w:lang w:val="nl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vertAlign w:val="subscript"/>
                <w:lang w:val="nl-BE"/>
              </w:rPr>
              <w:instrText xml:space="preserve"> FORMCHECKBOX </w:instrText>
            </w:r>
            <w:r w:rsidR="006047F4">
              <w:rPr>
                <w:vertAlign w:val="subscript"/>
                <w:lang w:val="nl-BE"/>
              </w:rPr>
            </w:r>
            <w:r w:rsidR="006047F4">
              <w:rPr>
                <w:vertAlign w:val="subscript"/>
                <w:lang w:val="nl-BE"/>
              </w:rPr>
              <w:fldChar w:fldCharType="separate"/>
            </w:r>
            <w:r>
              <w:rPr>
                <w:vertAlign w:val="subscript"/>
                <w:lang w:val="nl-BE"/>
              </w:rPr>
              <w:fldChar w:fldCharType="end"/>
            </w:r>
            <w:r>
              <w:rPr>
                <w:vertAlign w:val="subscript"/>
                <w:lang w:val="nl-BE"/>
              </w:rPr>
              <w:t xml:space="preserve"> </w:t>
            </w:r>
            <w:r>
              <w:rPr>
                <w:lang w:val="nl-NL"/>
              </w:rPr>
              <w:t>nee</w:t>
            </w:r>
            <w:r w:rsidR="00EF4E71">
              <w:rPr>
                <w:lang w:val="nl-NL"/>
              </w:rPr>
              <w:t>.</w:t>
            </w:r>
            <w:r w:rsidR="00EF4E71">
              <w:rPr>
                <w:lang w:val="nl-NL"/>
              </w:rPr>
              <w:br/>
              <w:t xml:space="preserve"> Geef reden aan. </w:t>
            </w:r>
          </w:p>
        </w:tc>
        <w:tc>
          <w:tcPr>
            <w:tcW w:w="6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3EC" w14:textId="77777777" w:rsidR="00147545" w:rsidRPr="00B330E3" w:rsidRDefault="00147545" w:rsidP="00DA600A">
            <w:pPr>
              <w:rPr>
                <w:lang w:val="nl-BE"/>
              </w:rPr>
            </w:pPr>
          </w:p>
        </w:tc>
      </w:tr>
      <w:tr w:rsidR="00147545" w:rsidRPr="00EF4E71" w14:paraId="5C16BDAC" w14:textId="77777777" w:rsidTr="00DA600A">
        <w:tc>
          <w:tcPr>
            <w:tcW w:w="4253" w:type="dxa"/>
            <w:gridSpan w:val="2"/>
          </w:tcPr>
          <w:p w14:paraId="66DFCC0E" w14:textId="1CAFECAD" w:rsidR="00147545" w:rsidRPr="00B330E3" w:rsidRDefault="00147545" w:rsidP="00147545">
            <w:pPr>
              <w:pStyle w:val="Grijsmetinsprong"/>
              <w:rPr>
                <w:vertAlign w:val="subscript"/>
                <w:lang w:val="nl-BE"/>
              </w:rPr>
            </w:pPr>
          </w:p>
        </w:tc>
        <w:tc>
          <w:tcPr>
            <w:tcW w:w="4665" w:type="dxa"/>
          </w:tcPr>
          <w:p w14:paraId="32A41718" w14:textId="0376A17C" w:rsidR="00147545" w:rsidRPr="00B330E3" w:rsidRDefault="00147545" w:rsidP="00147545">
            <w:pPr>
              <w:pStyle w:val="Grijsmetinsprong"/>
              <w:ind w:left="0"/>
              <w:rPr>
                <w:vertAlign w:val="subscript"/>
                <w:lang w:val="nl-BE"/>
              </w:rPr>
            </w:pPr>
          </w:p>
        </w:tc>
      </w:tr>
    </w:tbl>
    <w:p w14:paraId="222181BF" w14:textId="7FA16CD2" w:rsidR="00F20B73" w:rsidRDefault="00F20B73" w:rsidP="00147545">
      <w:pPr>
        <w:pStyle w:val="Titel1"/>
        <w:ind w:left="284"/>
        <w:rPr>
          <w:lang w:val="nl-BE"/>
        </w:rPr>
      </w:pPr>
    </w:p>
    <w:p w14:paraId="0CEDBCAC" w14:textId="7F9B62D1" w:rsidR="002B1551" w:rsidRDefault="002B1551" w:rsidP="00F20B73">
      <w:pPr>
        <w:pStyle w:val="Titel1"/>
        <w:numPr>
          <w:ilvl w:val="0"/>
          <w:numId w:val="4"/>
        </w:numPr>
        <w:ind w:left="284" w:hanging="284"/>
        <w:rPr>
          <w:lang w:val="nl-BE"/>
        </w:rPr>
      </w:pPr>
      <w:r>
        <w:rPr>
          <w:lang w:val="nl-BE"/>
        </w:rPr>
        <w:t>Omschrijf het betaalsysteem</w:t>
      </w:r>
    </w:p>
    <w:tbl>
      <w:tblPr>
        <w:tblStyle w:val="Tabelraster"/>
        <w:tblW w:w="9180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ersoonlijke gegevens"/>
      </w:tblPr>
      <w:tblGrid>
        <w:gridCol w:w="51"/>
        <w:gridCol w:w="4253"/>
        <w:gridCol w:w="4499"/>
        <w:gridCol w:w="377"/>
      </w:tblGrid>
      <w:tr w:rsidR="002B1551" w:rsidRPr="006047F4" w14:paraId="1BFDE6E5" w14:textId="77777777" w:rsidTr="00B66801">
        <w:tc>
          <w:tcPr>
            <w:tcW w:w="9180" w:type="dxa"/>
            <w:gridSpan w:val="4"/>
          </w:tcPr>
          <w:p w14:paraId="176BC1FE" w14:textId="2E00A14A" w:rsidR="002B1551" w:rsidRPr="002B1551" w:rsidRDefault="002B1551" w:rsidP="00336F7C">
            <w:pPr>
              <w:pStyle w:val="Grijsmetinsprong"/>
            </w:pPr>
            <w:proofErr w:type="spellStart"/>
            <w:r w:rsidRPr="002B1551">
              <w:t>ǀ</w:t>
            </w:r>
            <w:r>
              <w:t>Geef</w:t>
            </w:r>
            <w:proofErr w:type="spellEnd"/>
            <w:r>
              <w:t xml:space="preserve"> aan </w:t>
            </w:r>
            <w:r w:rsidR="00336F7C">
              <w:t xml:space="preserve">of de activatie gratis of betalend is, welk betaalsysteem (RFID, sms, </w:t>
            </w:r>
            <w:proofErr w:type="spellStart"/>
            <w:r w:rsidR="00336F7C">
              <w:t>ipad</w:t>
            </w:r>
            <w:proofErr w:type="spellEnd"/>
            <w:r w:rsidR="00336F7C">
              <w:t>) eventueel gebruikt kunnen worden en hoe eenmalige betalingen mogelijk zijn</w:t>
            </w:r>
            <w:r w:rsidRPr="002B1551">
              <w:t>.</w:t>
            </w:r>
            <w:r>
              <w:br/>
            </w:r>
          </w:p>
        </w:tc>
      </w:tr>
      <w:tr w:rsidR="002B1551" w:rsidRPr="006047F4" w14:paraId="00E5AEAA" w14:textId="77777777" w:rsidTr="00B66801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gridAfter w:val="1"/>
          <w:wAfter w:w="377" w:type="dxa"/>
          <w:trHeight w:val="454"/>
        </w:trPr>
        <w:tc>
          <w:tcPr>
            <w:tcW w:w="8803" w:type="dxa"/>
            <w:gridSpan w:val="3"/>
          </w:tcPr>
          <w:p w14:paraId="768FACD0" w14:textId="77777777" w:rsidR="002B1551" w:rsidRDefault="002B1551" w:rsidP="002B1551">
            <w:pPr>
              <w:rPr>
                <w:lang w:val="nl-BE"/>
              </w:rPr>
            </w:pPr>
          </w:p>
        </w:tc>
      </w:tr>
      <w:tr w:rsidR="002B1551" w:rsidRPr="006047F4" w14:paraId="378DE794" w14:textId="77777777" w:rsidTr="00B66801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gridAfter w:val="1"/>
          <w:wAfter w:w="377" w:type="dxa"/>
          <w:trHeight w:val="454"/>
        </w:trPr>
        <w:tc>
          <w:tcPr>
            <w:tcW w:w="8803" w:type="dxa"/>
            <w:gridSpan w:val="3"/>
          </w:tcPr>
          <w:p w14:paraId="066A500E" w14:textId="77777777" w:rsidR="002B1551" w:rsidRDefault="002B1551" w:rsidP="002B1551">
            <w:pPr>
              <w:rPr>
                <w:lang w:val="nl-BE"/>
              </w:rPr>
            </w:pPr>
          </w:p>
        </w:tc>
      </w:tr>
      <w:tr w:rsidR="002B1551" w:rsidRPr="006047F4" w14:paraId="63A4E60B" w14:textId="77777777" w:rsidTr="00B66801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gridAfter w:val="1"/>
          <w:wAfter w:w="377" w:type="dxa"/>
          <w:trHeight w:val="454"/>
        </w:trPr>
        <w:tc>
          <w:tcPr>
            <w:tcW w:w="8803" w:type="dxa"/>
            <w:gridSpan w:val="3"/>
          </w:tcPr>
          <w:p w14:paraId="59F9EA78" w14:textId="77777777" w:rsidR="002B1551" w:rsidRDefault="002B1551" w:rsidP="002B1551">
            <w:pPr>
              <w:rPr>
                <w:lang w:val="nl-BE"/>
              </w:rPr>
            </w:pPr>
          </w:p>
        </w:tc>
      </w:tr>
      <w:tr w:rsidR="00494E81" w:rsidRPr="006047F4" w14:paraId="0D3B443C" w14:textId="77777777" w:rsidTr="00B66801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gridAfter w:val="1"/>
          <w:wAfter w:w="377" w:type="dxa"/>
          <w:trHeight w:val="454"/>
        </w:trPr>
        <w:tc>
          <w:tcPr>
            <w:tcW w:w="8803" w:type="dxa"/>
            <w:gridSpan w:val="3"/>
          </w:tcPr>
          <w:p w14:paraId="3215E692" w14:textId="77777777" w:rsidR="00494E81" w:rsidRDefault="00494E81" w:rsidP="007F43AE">
            <w:pPr>
              <w:rPr>
                <w:lang w:val="nl-BE"/>
              </w:rPr>
            </w:pPr>
          </w:p>
        </w:tc>
      </w:tr>
      <w:tr w:rsidR="00494E81" w:rsidRPr="006047F4" w14:paraId="0E003D51" w14:textId="77777777" w:rsidTr="00B66801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</w:tblPrEx>
        <w:trPr>
          <w:gridAfter w:val="1"/>
          <w:wAfter w:w="377" w:type="dxa"/>
          <w:trHeight w:val="454"/>
        </w:trPr>
        <w:tc>
          <w:tcPr>
            <w:tcW w:w="8803" w:type="dxa"/>
            <w:gridSpan w:val="3"/>
          </w:tcPr>
          <w:p w14:paraId="35B5796E" w14:textId="77777777" w:rsidR="00494E81" w:rsidRDefault="00494E81" w:rsidP="007F43AE">
            <w:pPr>
              <w:rPr>
                <w:lang w:val="nl-BE"/>
              </w:rPr>
            </w:pPr>
          </w:p>
        </w:tc>
      </w:tr>
      <w:tr w:rsidR="00C03787" w:rsidRPr="006047F4" w14:paraId="001A7D94" w14:textId="77777777" w:rsidTr="00B66801">
        <w:trPr>
          <w:gridBefore w:val="1"/>
          <w:gridAfter w:val="2"/>
          <w:wBefore w:w="51" w:type="dxa"/>
          <w:wAfter w:w="4876" w:type="dxa"/>
          <w:trHeight w:val="80"/>
        </w:trPr>
        <w:tc>
          <w:tcPr>
            <w:tcW w:w="4253" w:type="dxa"/>
            <w:vAlign w:val="center"/>
          </w:tcPr>
          <w:p w14:paraId="43AA876F" w14:textId="77777777" w:rsidR="00C03787" w:rsidRPr="00B330E3" w:rsidRDefault="00C03787" w:rsidP="00494E81">
            <w:pPr>
              <w:rPr>
                <w:lang w:val="nl-BE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80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Persoonlijke gegevens"/>
      </w:tblPr>
      <w:tblGrid>
        <w:gridCol w:w="488"/>
        <w:gridCol w:w="2342"/>
        <w:gridCol w:w="3430"/>
        <w:gridCol w:w="2935"/>
      </w:tblGrid>
      <w:tr w:rsidR="00265D21" w:rsidRPr="00EF4E71" w14:paraId="0ACFB755" w14:textId="77777777" w:rsidTr="005D7B13">
        <w:tc>
          <w:tcPr>
            <w:tcW w:w="488" w:type="dxa"/>
            <w:shd w:val="clear" w:color="auto" w:fill="009FE3"/>
            <w:vAlign w:val="center"/>
          </w:tcPr>
          <w:p w14:paraId="0ACFB753" w14:textId="77777777" w:rsidR="00BC2BEB" w:rsidRPr="00B330E3" w:rsidRDefault="00BC2BEB" w:rsidP="00C13B7B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07" w:type="dxa"/>
            <w:gridSpan w:val="3"/>
            <w:shd w:val="clear" w:color="auto" w:fill="009FE3"/>
            <w:vAlign w:val="center"/>
          </w:tcPr>
          <w:p w14:paraId="0ACFB754" w14:textId="77777777" w:rsidR="00265D21" w:rsidRPr="00B330E3" w:rsidRDefault="00265D21" w:rsidP="00C13B7B">
            <w:pPr>
              <w:pStyle w:val="Headettabelwit"/>
            </w:pPr>
            <w:r w:rsidRPr="00B330E3">
              <w:t>Persoonlijke informatie</w:t>
            </w:r>
          </w:p>
        </w:tc>
      </w:tr>
      <w:tr w:rsidR="00265D21" w:rsidRPr="00EF4E71" w14:paraId="0ACFB759" w14:textId="77777777" w:rsidTr="005D7B13">
        <w:tc>
          <w:tcPr>
            <w:tcW w:w="488" w:type="dxa"/>
          </w:tcPr>
          <w:p w14:paraId="0ACFB756" w14:textId="77777777" w:rsidR="00265D21" w:rsidRPr="00B330E3" w:rsidRDefault="00265D21" w:rsidP="00265D21">
            <w:pPr>
              <w:rPr>
                <w:lang w:val="nl-BE"/>
              </w:rPr>
            </w:pPr>
          </w:p>
        </w:tc>
        <w:tc>
          <w:tcPr>
            <w:tcW w:w="5772" w:type="dxa"/>
            <w:gridSpan w:val="2"/>
          </w:tcPr>
          <w:p w14:paraId="0ACFB757" w14:textId="77777777" w:rsidR="00265D21" w:rsidRPr="00B330E3" w:rsidRDefault="00265D21" w:rsidP="00265D21">
            <w:pPr>
              <w:rPr>
                <w:lang w:val="nl-BE"/>
              </w:rPr>
            </w:pPr>
          </w:p>
        </w:tc>
        <w:tc>
          <w:tcPr>
            <w:tcW w:w="2935" w:type="dxa"/>
          </w:tcPr>
          <w:p w14:paraId="0ACFB758" w14:textId="77777777" w:rsidR="00265D21" w:rsidRPr="00B330E3" w:rsidRDefault="00265D21" w:rsidP="00265D2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</w:p>
        </w:tc>
      </w:tr>
      <w:tr w:rsidR="00265D21" w:rsidRPr="006047F4" w14:paraId="0ACFB75B" w14:textId="77777777" w:rsidTr="005D7B13">
        <w:trPr>
          <w:trHeight w:val="508"/>
        </w:trPr>
        <w:tc>
          <w:tcPr>
            <w:tcW w:w="9195" w:type="dxa"/>
            <w:gridSpan w:val="4"/>
          </w:tcPr>
          <w:p w14:paraId="0FDD49F1" w14:textId="3D720576" w:rsidR="005C09EC" w:rsidRDefault="005C09EC" w:rsidP="005C09EC">
            <w:pPr>
              <w:pStyle w:val="Genummerdevraag"/>
              <w:numPr>
                <w:ilvl w:val="0"/>
                <w:numId w:val="4"/>
              </w:numPr>
              <w:ind w:left="284" w:hanging="284"/>
              <w:jc w:val="left"/>
              <w:rPr>
                <w:lang w:val="nl-BE"/>
              </w:rPr>
            </w:pPr>
            <w:r>
              <w:rPr>
                <w:lang w:val="nl-BE"/>
              </w:rPr>
              <w:t>Duidt aan welk eigendom</w:t>
            </w:r>
            <w:r w:rsidR="005C7E89">
              <w:rPr>
                <w:lang w:val="nl-BE"/>
              </w:rPr>
              <w:t>s</w:t>
            </w:r>
            <w:r>
              <w:rPr>
                <w:lang w:val="nl-BE"/>
              </w:rPr>
              <w:t xml:space="preserve">statuut u op </w:t>
            </w:r>
            <w:r w:rsidR="00A662A3">
              <w:rPr>
                <w:lang w:val="nl-BE"/>
              </w:rPr>
              <w:t xml:space="preserve">het aangegeven </w:t>
            </w:r>
            <w:r>
              <w:rPr>
                <w:lang w:val="nl-BE"/>
              </w:rPr>
              <w:t xml:space="preserve"> perceel heeft. </w:t>
            </w:r>
            <w:r>
              <w:rPr>
                <w:lang w:val="nl-BE"/>
              </w:rPr>
              <w:br/>
            </w:r>
          </w:p>
          <w:tbl>
            <w:tblPr>
              <w:tblStyle w:val="Tabelraster"/>
              <w:tblW w:w="8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2586"/>
              <w:gridCol w:w="1667"/>
              <w:gridCol w:w="4557"/>
            </w:tblGrid>
            <w:tr w:rsidR="005C09EC" w:rsidRPr="00B330E3" w14:paraId="08307CAA" w14:textId="77777777" w:rsidTr="005C7E89">
              <w:trPr>
                <w:gridBefore w:val="1"/>
                <w:gridAfter w:val="1"/>
                <w:wBefore w:w="108" w:type="dxa"/>
                <w:wAfter w:w="4557" w:type="dxa"/>
                <w:trHeight w:val="361"/>
              </w:trPr>
              <w:tc>
                <w:tcPr>
                  <w:tcW w:w="4253" w:type="dxa"/>
                  <w:gridSpan w:val="2"/>
                </w:tcPr>
                <w:p w14:paraId="376A684F" w14:textId="4148FEA9" w:rsidR="005C09EC" w:rsidRPr="00B330E3" w:rsidRDefault="005C09EC" w:rsidP="006047F4">
                  <w:pPr>
                    <w:framePr w:hSpace="141" w:wrap="around" w:vAnchor="text" w:hAnchor="margin" w:y="180"/>
                    <w:rPr>
                      <w:lang w:val="nl-BE"/>
                    </w:rPr>
                  </w:pPr>
                  <w:r>
                    <w:rPr>
                      <w:vertAlign w:val="subscript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vertAlign w:val="subscript"/>
                      <w:lang w:val="nl-BE"/>
                    </w:rPr>
                    <w:instrText xml:space="preserve"> FORMCHECKBOX </w:instrText>
                  </w:r>
                  <w:r w:rsidR="006047F4">
                    <w:rPr>
                      <w:vertAlign w:val="subscript"/>
                      <w:lang w:val="nl-BE"/>
                    </w:rPr>
                  </w:r>
                  <w:r w:rsidR="006047F4">
                    <w:rPr>
                      <w:vertAlign w:val="subscript"/>
                      <w:lang w:val="nl-BE"/>
                    </w:rPr>
                    <w:fldChar w:fldCharType="separate"/>
                  </w:r>
                  <w:r>
                    <w:rPr>
                      <w:vertAlign w:val="subscript"/>
                      <w:lang w:val="nl-BE"/>
                    </w:rPr>
                    <w:fldChar w:fldCharType="end"/>
                  </w:r>
                  <w:r>
                    <w:rPr>
                      <w:vertAlign w:val="subscript"/>
                      <w:lang w:val="nl-BE"/>
                    </w:rPr>
                    <w:t xml:space="preserve"> </w:t>
                  </w:r>
                  <w:r w:rsidR="005C7E89">
                    <w:rPr>
                      <w:lang w:val="nl-BE"/>
                    </w:rPr>
                    <w:t>eigendom</w:t>
                  </w:r>
                </w:p>
              </w:tc>
            </w:tr>
            <w:tr w:rsidR="005C09EC" w:rsidRPr="00B330E3" w14:paraId="5EF7D336" w14:textId="77777777" w:rsidTr="005C7E89">
              <w:trPr>
                <w:gridBefore w:val="1"/>
                <w:gridAfter w:val="1"/>
                <w:wBefore w:w="108" w:type="dxa"/>
                <w:wAfter w:w="4557" w:type="dxa"/>
                <w:trHeight w:val="361"/>
              </w:trPr>
              <w:tc>
                <w:tcPr>
                  <w:tcW w:w="4253" w:type="dxa"/>
                  <w:gridSpan w:val="2"/>
                </w:tcPr>
                <w:p w14:paraId="472B30B1" w14:textId="2B650389" w:rsidR="005C7E89" w:rsidRPr="00B330E3" w:rsidRDefault="005C09EC" w:rsidP="006047F4">
                  <w:pPr>
                    <w:framePr w:hSpace="141" w:wrap="around" w:vAnchor="text" w:hAnchor="margin" w:y="180"/>
                    <w:rPr>
                      <w:lang w:val="nl-BE"/>
                    </w:rPr>
                  </w:pPr>
                  <w:r>
                    <w:rPr>
                      <w:vertAlign w:val="subscript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vertAlign w:val="subscript"/>
                      <w:lang w:val="nl-BE"/>
                    </w:rPr>
                    <w:instrText xml:space="preserve"> FORMCHECKBOX </w:instrText>
                  </w:r>
                  <w:r w:rsidR="006047F4">
                    <w:rPr>
                      <w:vertAlign w:val="subscript"/>
                      <w:lang w:val="nl-BE"/>
                    </w:rPr>
                  </w:r>
                  <w:r w:rsidR="006047F4">
                    <w:rPr>
                      <w:vertAlign w:val="subscript"/>
                      <w:lang w:val="nl-BE"/>
                    </w:rPr>
                    <w:fldChar w:fldCharType="separate"/>
                  </w:r>
                  <w:r>
                    <w:rPr>
                      <w:vertAlign w:val="subscript"/>
                      <w:lang w:val="nl-BE"/>
                    </w:rPr>
                    <w:fldChar w:fldCharType="end"/>
                  </w:r>
                  <w:r>
                    <w:rPr>
                      <w:vertAlign w:val="subscript"/>
                      <w:lang w:val="nl-BE"/>
                    </w:rPr>
                    <w:t xml:space="preserve"> </w:t>
                  </w:r>
                  <w:r w:rsidR="005C7E89">
                    <w:rPr>
                      <w:lang w:val="nl-BE"/>
                    </w:rPr>
                    <w:t>concessie</w:t>
                  </w:r>
                </w:p>
              </w:tc>
            </w:tr>
            <w:tr w:rsidR="005C7E89" w:rsidRPr="00B330E3" w14:paraId="033482A9" w14:textId="77777777" w:rsidTr="005C7E89">
              <w:trPr>
                <w:gridBefore w:val="1"/>
                <w:gridAfter w:val="1"/>
                <w:wBefore w:w="108" w:type="dxa"/>
                <w:wAfter w:w="4557" w:type="dxa"/>
                <w:trHeight w:val="361"/>
              </w:trPr>
              <w:tc>
                <w:tcPr>
                  <w:tcW w:w="4253" w:type="dxa"/>
                  <w:gridSpan w:val="2"/>
                </w:tcPr>
                <w:p w14:paraId="646EA172" w14:textId="00241AB9" w:rsidR="005C7E89" w:rsidRPr="00B330E3" w:rsidRDefault="005C7E89" w:rsidP="006047F4">
                  <w:pPr>
                    <w:framePr w:hSpace="141" w:wrap="around" w:vAnchor="text" w:hAnchor="margin" w:y="180"/>
                    <w:rPr>
                      <w:lang w:val="nl-BE"/>
                    </w:rPr>
                  </w:pPr>
                  <w:r>
                    <w:rPr>
                      <w:vertAlign w:val="subscript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vertAlign w:val="subscript"/>
                      <w:lang w:val="nl-BE"/>
                    </w:rPr>
                    <w:instrText xml:space="preserve"> FORMCHECKBOX </w:instrText>
                  </w:r>
                  <w:r w:rsidR="006047F4">
                    <w:rPr>
                      <w:vertAlign w:val="subscript"/>
                      <w:lang w:val="nl-BE"/>
                    </w:rPr>
                  </w:r>
                  <w:r w:rsidR="006047F4">
                    <w:rPr>
                      <w:vertAlign w:val="subscript"/>
                      <w:lang w:val="nl-BE"/>
                    </w:rPr>
                    <w:fldChar w:fldCharType="separate"/>
                  </w:r>
                  <w:r>
                    <w:rPr>
                      <w:vertAlign w:val="subscript"/>
                      <w:lang w:val="nl-BE"/>
                    </w:rPr>
                    <w:fldChar w:fldCharType="end"/>
                  </w:r>
                  <w:r>
                    <w:rPr>
                      <w:vertAlign w:val="subscript"/>
                      <w:lang w:val="nl-BE"/>
                    </w:rPr>
                    <w:t xml:space="preserve"> </w:t>
                  </w:r>
                  <w:r>
                    <w:rPr>
                      <w:lang w:val="nl-BE"/>
                    </w:rPr>
                    <w:t>huur</w:t>
                  </w:r>
                </w:p>
              </w:tc>
            </w:tr>
            <w:tr w:rsidR="005C7E89" w:rsidRPr="00B330E3" w14:paraId="5B4BC980" w14:textId="77777777" w:rsidTr="005C7E89">
              <w:trPr>
                <w:gridBefore w:val="1"/>
                <w:gridAfter w:val="1"/>
                <w:wBefore w:w="108" w:type="dxa"/>
                <w:wAfter w:w="4557" w:type="dxa"/>
                <w:trHeight w:val="361"/>
              </w:trPr>
              <w:tc>
                <w:tcPr>
                  <w:tcW w:w="4253" w:type="dxa"/>
                  <w:gridSpan w:val="2"/>
                </w:tcPr>
                <w:p w14:paraId="669E2058" w14:textId="086F801B" w:rsidR="005C7E89" w:rsidRDefault="005C7E89" w:rsidP="006047F4">
                  <w:pPr>
                    <w:framePr w:hSpace="141" w:wrap="around" w:vAnchor="text" w:hAnchor="margin" w:y="180"/>
                    <w:rPr>
                      <w:vertAlign w:val="subscript"/>
                      <w:lang w:val="nl-BE"/>
                    </w:rPr>
                  </w:pPr>
                  <w:r>
                    <w:rPr>
                      <w:vertAlign w:val="subscript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vertAlign w:val="subscript"/>
                      <w:lang w:val="nl-BE"/>
                    </w:rPr>
                    <w:instrText xml:space="preserve"> FORMCHECKBOX </w:instrText>
                  </w:r>
                  <w:r w:rsidR="006047F4">
                    <w:rPr>
                      <w:vertAlign w:val="subscript"/>
                      <w:lang w:val="nl-BE"/>
                    </w:rPr>
                  </w:r>
                  <w:r w:rsidR="006047F4">
                    <w:rPr>
                      <w:vertAlign w:val="subscript"/>
                      <w:lang w:val="nl-BE"/>
                    </w:rPr>
                    <w:fldChar w:fldCharType="separate"/>
                  </w:r>
                  <w:r>
                    <w:rPr>
                      <w:vertAlign w:val="subscript"/>
                      <w:lang w:val="nl-BE"/>
                    </w:rPr>
                    <w:fldChar w:fldCharType="end"/>
                  </w:r>
                  <w:r>
                    <w:rPr>
                      <w:vertAlign w:val="subscript"/>
                      <w:lang w:val="nl-BE"/>
                    </w:rPr>
                    <w:t xml:space="preserve"> </w:t>
                  </w:r>
                  <w:r>
                    <w:rPr>
                      <w:lang w:val="nl-BE"/>
                    </w:rPr>
                    <w:t>erfpacht</w:t>
                  </w:r>
                </w:p>
              </w:tc>
            </w:tr>
            <w:tr w:rsidR="00947176" w:rsidRPr="00B330E3" w14:paraId="6FCCA284" w14:textId="77777777" w:rsidTr="00947176">
              <w:trPr>
                <w:trHeight w:val="361"/>
              </w:trPr>
              <w:tc>
                <w:tcPr>
                  <w:tcW w:w="269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987C4FD" w14:textId="4772DD2C" w:rsidR="00947176" w:rsidRPr="00B330E3" w:rsidRDefault="00947176" w:rsidP="006047F4">
                  <w:pPr>
                    <w:framePr w:hSpace="141" w:wrap="around" w:vAnchor="text" w:hAnchor="margin" w:y="180"/>
                    <w:rPr>
                      <w:lang w:val="nl-BE"/>
                    </w:rPr>
                  </w:pPr>
                  <w:r>
                    <w:rPr>
                      <w:vertAlign w:val="subscript"/>
                      <w:lang w:val="nl-BE"/>
                    </w:rPr>
                    <w:lastRenderedPageBreak/>
                    <w:t xml:space="preserve">    </w:t>
                  </w:r>
                  <w:r>
                    <w:rPr>
                      <w:vertAlign w:val="subscript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vertAlign w:val="subscript"/>
                      <w:lang w:val="nl-BE"/>
                    </w:rPr>
                    <w:instrText xml:space="preserve"> FORMCHECKBOX </w:instrText>
                  </w:r>
                  <w:r w:rsidR="006047F4">
                    <w:rPr>
                      <w:vertAlign w:val="subscript"/>
                      <w:lang w:val="nl-BE"/>
                    </w:rPr>
                  </w:r>
                  <w:r w:rsidR="006047F4">
                    <w:rPr>
                      <w:vertAlign w:val="subscript"/>
                      <w:lang w:val="nl-BE"/>
                    </w:rPr>
                    <w:fldChar w:fldCharType="separate"/>
                  </w:r>
                  <w:r>
                    <w:rPr>
                      <w:vertAlign w:val="subscript"/>
                      <w:lang w:val="nl-BE"/>
                    </w:rPr>
                    <w:fldChar w:fldCharType="end"/>
                  </w:r>
                  <w:r>
                    <w:rPr>
                      <w:vertAlign w:val="subscript"/>
                      <w:lang w:val="nl-BE"/>
                    </w:rPr>
                    <w:t xml:space="preserve"> </w:t>
                  </w:r>
                  <w:r w:rsidRPr="00A273F8">
                    <w:rPr>
                      <w:lang w:val="nl-NL"/>
                    </w:rPr>
                    <w:t>an</w:t>
                  </w:r>
                  <w:r>
                    <w:rPr>
                      <w:lang w:val="nl-NL"/>
                    </w:rPr>
                    <w:t>dere</w:t>
                  </w:r>
                  <w:r w:rsidRPr="00A273F8">
                    <w:rPr>
                      <w:lang w:val="nl-NL"/>
                    </w:rPr>
                    <w:t xml:space="preserve"> </w:t>
                  </w:r>
                  <w:r>
                    <w:rPr>
                      <w:lang w:val="nl-NL"/>
                    </w:rPr>
                    <w:t>en specificeer</w:t>
                  </w:r>
                </w:p>
              </w:tc>
              <w:tc>
                <w:tcPr>
                  <w:tcW w:w="6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D2621" w14:textId="77777777" w:rsidR="00947176" w:rsidRPr="00B330E3" w:rsidRDefault="00947176" w:rsidP="006047F4">
                  <w:pPr>
                    <w:framePr w:hSpace="141" w:wrap="around" w:vAnchor="text" w:hAnchor="margin" w:y="180"/>
                    <w:rPr>
                      <w:lang w:val="nl-BE"/>
                    </w:rPr>
                  </w:pPr>
                </w:p>
              </w:tc>
            </w:tr>
          </w:tbl>
          <w:p w14:paraId="7B4AF8AA" w14:textId="5A0F1674" w:rsidR="005C09EC" w:rsidRDefault="005C09EC" w:rsidP="005C09EC">
            <w:pPr>
              <w:pStyle w:val="Genummerdevraag"/>
              <w:ind w:left="284" w:firstLine="0"/>
              <w:jc w:val="left"/>
              <w:rPr>
                <w:lang w:val="nl-BE"/>
              </w:rPr>
            </w:pPr>
          </w:p>
          <w:p w14:paraId="2E12BABD" w14:textId="532A1484" w:rsidR="000171E0" w:rsidRDefault="00265D21" w:rsidP="00947176">
            <w:pPr>
              <w:pStyle w:val="Genummerdevraag"/>
              <w:numPr>
                <w:ilvl w:val="0"/>
                <w:numId w:val="4"/>
              </w:numPr>
              <w:ind w:left="284" w:hanging="284"/>
              <w:jc w:val="left"/>
              <w:rPr>
                <w:lang w:val="nl-BE"/>
              </w:rPr>
            </w:pPr>
            <w:r w:rsidRPr="00B330E3">
              <w:rPr>
                <w:lang w:val="nl-BE"/>
              </w:rPr>
              <w:t xml:space="preserve">Vul hieronder </w:t>
            </w:r>
            <w:r w:rsidR="00947176">
              <w:rPr>
                <w:lang w:val="nl-BE"/>
              </w:rPr>
              <w:t>de gegevens van uw organisatie</w:t>
            </w:r>
            <w:r w:rsidR="003C2F23">
              <w:rPr>
                <w:lang w:val="nl-BE"/>
              </w:rPr>
              <w:t xml:space="preserve"> of bedrijf</w:t>
            </w:r>
            <w:r w:rsidR="00947176">
              <w:rPr>
                <w:lang w:val="nl-BE"/>
              </w:rPr>
              <w:t xml:space="preserve"> </w:t>
            </w:r>
            <w:r w:rsidRPr="00B330E3">
              <w:rPr>
                <w:lang w:val="nl-BE"/>
              </w:rPr>
              <w:t>in.</w:t>
            </w:r>
          </w:p>
          <w:tbl>
            <w:tblPr>
              <w:tblStyle w:val="Tabelraster2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563"/>
              <w:gridCol w:w="7173"/>
            </w:tblGrid>
            <w:tr w:rsidR="00947176" w:rsidRPr="006F4F00" w14:paraId="0ED8999A" w14:textId="77777777" w:rsidTr="004B6785">
              <w:tc>
                <w:tcPr>
                  <w:tcW w:w="337" w:type="dxa"/>
                </w:tcPr>
                <w:p w14:paraId="6EA6B686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rPr>
                      <w:rFonts w:ascii="Calibri-Light" w:hAnsi="Calibri-Light" w:cs="Calibri-Light"/>
                      <w:b w:val="0"/>
                      <w:bCs w:val="0"/>
                      <w:sz w:val="22"/>
                      <w:lang w:val="nl-BE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inset" w:sz="6" w:space="0" w:color="auto"/>
                  </w:tcBorders>
                  <w:hideMark/>
                </w:tcPr>
                <w:p w14:paraId="0CB53608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rPr>
                      <w:rFonts w:ascii="Calibri-Light" w:hAnsi="Calibri-Light" w:cs="Calibri-Light"/>
                      <w:b w:val="0"/>
                      <w:bCs w:val="0"/>
                      <w:sz w:val="22"/>
                      <w:lang w:val="nl-BE"/>
                    </w:rPr>
                  </w:pPr>
                  <w:r w:rsidRPr="006F4F00">
                    <w:rPr>
                      <w:rFonts w:ascii="Calibri" w:hAnsi="Calibri" w:cs="Calibri"/>
                      <w:b w:val="0"/>
                      <w:bCs w:val="0"/>
                      <w:sz w:val="22"/>
                      <w:lang w:val="nl-BE"/>
                    </w:rPr>
                    <w:t>naam:</w:t>
                  </w:r>
                </w:p>
              </w:tc>
              <w:tc>
                <w:tcPr>
                  <w:tcW w:w="717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E6946B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jc w:val="left"/>
                    <w:rPr>
                      <w:rFonts w:ascii="Calibri-Light" w:hAnsi="Calibri-Light" w:cs="Calibri-Light"/>
                      <w:b w:val="0"/>
                      <w:bCs w:val="0"/>
                      <w:lang w:val="nl-BE"/>
                    </w:rPr>
                  </w:pPr>
                </w:p>
              </w:tc>
            </w:tr>
            <w:tr w:rsidR="00947176" w:rsidRPr="006F4F00" w14:paraId="241469C9" w14:textId="77777777" w:rsidTr="004B6785">
              <w:tc>
                <w:tcPr>
                  <w:tcW w:w="337" w:type="dxa"/>
                </w:tcPr>
                <w:p w14:paraId="26895C6C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ind w:left="0" w:firstLine="0"/>
                    <w:rPr>
                      <w:lang w:val="nl-BE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inset" w:sz="6" w:space="0" w:color="auto"/>
                  </w:tcBorders>
                </w:tcPr>
                <w:p w14:paraId="7EAB6CE7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rPr>
                      <w:rFonts w:ascii="Calibri-Light" w:hAnsi="Calibri-Light" w:cs="Calibri-Light"/>
                      <w:b w:val="0"/>
                      <w:bCs w:val="0"/>
                      <w:lang w:val="nl-BE"/>
                    </w:rPr>
                  </w:pPr>
                </w:p>
              </w:tc>
              <w:tc>
                <w:tcPr>
                  <w:tcW w:w="717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17DD9AD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jc w:val="left"/>
                    <w:rPr>
                      <w:rFonts w:ascii="Calibri-Light" w:hAnsi="Calibri-Light" w:cs="Calibri-Light"/>
                      <w:b w:val="0"/>
                      <w:bCs w:val="0"/>
                      <w:lang w:val="nl-BE"/>
                    </w:rPr>
                  </w:pPr>
                </w:p>
              </w:tc>
            </w:tr>
            <w:tr w:rsidR="00947176" w:rsidRPr="006F4F00" w14:paraId="21BD1EFF" w14:textId="77777777" w:rsidTr="004B6785">
              <w:tc>
                <w:tcPr>
                  <w:tcW w:w="337" w:type="dxa"/>
                </w:tcPr>
                <w:p w14:paraId="3E2B16BE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spacing w:before="170"/>
                    <w:rPr>
                      <w:rFonts w:ascii="Calibri" w:hAnsi="Calibri" w:cs="Calibri"/>
                      <w:b w:val="0"/>
                      <w:bCs w:val="0"/>
                      <w:lang w:val="nl-BE"/>
                    </w:rPr>
                  </w:pPr>
                </w:p>
              </w:tc>
              <w:tc>
                <w:tcPr>
                  <w:tcW w:w="8736" w:type="dxa"/>
                  <w:gridSpan w:val="2"/>
                  <w:hideMark/>
                </w:tcPr>
                <w:p w14:paraId="16143EE2" w14:textId="77777777" w:rsidR="00947176" w:rsidRPr="006F4F00" w:rsidRDefault="00947176" w:rsidP="006047F4">
                  <w:pPr>
                    <w:pStyle w:val="Formulieronderdeelmetstippellijn"/>
                    <w:framePr w:hSpace="141" w:wrap="around" w:vAnchor="text" w:hAnchor="margin" w:y="180"/>
                    <w:spacing w:before="170"/>
                    <w:rPr>
                      <w:rFonts w:ascii="Calibri" w:hAnsi="Calibri" w:cs="Calibri"/>
                      <w:b w:val="0"/>
                      <w:bCs w:val="0"/>
                      <w:lang w:val="nl-BE"/>
                    </w:rPr>
                  </w:pPr>
                  <w:r w:rsidRPr="006F4F00">
                    <w:rPr>
                      <w:rFonts w:ascii="Calibri" w:hAnsi="Calibri" w:cs="Calibri"/>
                      <w:b w:val="0"/>
                      <w:bCs w:val="0"/>
                      <w:sz w:val="22"/>
                      <w:lang w:val="nl-BE"/>
                    </w:rPr>
                    <w:t xml:space="preserve">ondernemingsnummer: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751B1B48" wp14:editId="2BF29564">
                            <wp:extent cx="150495" cy="145415"/>
                            <wp:effectExtent l="0" t="0" r="20955" b="26035"/>
                            <wp:docPr id="3" name="Tekstva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A10A57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" o:spid="_x0000_s1028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" filled="f" strokeweight=".5pt">
                            <v:textbox inset="1mm,0,8mm,0">
                              <w:txbxContent>
                                <w:p w14:paraId="7DA10A57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459D71A" wp14:editId="559DB5A5">
                            <wp:extent cx="150495" cy="145415"/>
                            <wp:effectExtent l="0" t="0" r="20955" b="26035"/>
                            <wp:docPr id="7" name="Tekstva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3ABF04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7" o:spid="_x0000_s1029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" filled="f" strokeweight=".5pt">
                            <v:textbox inset="1mm,0,8mm,0">
                              <w:txbxContent>
                                <w:p w14:paraId="4B3ABF04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E4E536F" wp14:editId="3DE390A8">
                            <wp:extent cx="150495" cy="145415"/>
                            <wp:effectExtent l="0" t="0" r="20955" b="26035"/>
                            <wp:docPr id="8" name="Tekstva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82D225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8" o:spid="_x0000_s1030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" filled="f" strokeweight=".5pt">
                            <v:textbox inset="1mm,0,8mm,0">
                              <w:txbxContent>
                                <w:p w14:paraId="6182D225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5E3153DF" wp14:editId="256B7FDC">
                            <wp:extent cx="150495" cy="145415"/>
                            <wp:effectExtent l="0" t="0" r="20955" b="26035"/>
                            <wp:docPr id="9" name="Tekstvak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2D7DD0B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9" o:spid="_x0000_s1031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" filled="f" strokeweight=".5pt">
                            <v:textbox inset="1mm,0,8mm,0">
                              <w:txbxContent>
                                <w:p w14:paraId="02D7DD0B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lang w:val="nl-BE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2814D957" wp14:editId="42E29DD8">
                            <wp:extent cx="150495" cy="145415"/>
                            <wp:effectExtent l="0" t="0" r="20955" b="26035"/>
                            <wp:docPr id="15" name="Tekstvak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465F3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15" o:spid="_x0000_s1032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" filled="f" strokeweight=".5pt">
                            <v:textbox inset="1mm,0,8mm,0">
                              <w:txbxContent>
                                <w:p w14:paraId="0B1465F3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0ACE4D00" wp14:editId="276CB133">
                            <wp:extent cx="150495" cy="145415"/>
                            <wp:effectExtent l="0" t="0" r="20955" b="26035"/>
                            <wp:docPr id="16" name="Tekstvak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1A48223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16" o:spid="_x0000_s1033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" filled="f" strokeweight=".5pt">
                            <v:textbox inset="1mm,0,8mm,0">
                              <w:txbxContent>
                                <w:p w14:paraId="61A48223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0FD6ADD9" wp14:editId="39D819C6">
                            <wp:extent cx="150495" cy="145415"/>
                            <wp:effectExtent l="0" t="0" r="20955" b="26035"/>
                            <wp:docPr id="18" name="Tekstvak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1A746DD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18" o:spid="_x0000_s1034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" filled="f" strokeweight=".5pt">
                            <v:textbox inset="1mm,0,8mm,0">
                              <w:txbxContent>
                                <w:p w14:paraId="41A746DD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3261A6C2" wp14:editId="6747348B">
                            <wp:extent cx="150495" cy="145415"/>
                            <wp:effectExtent l="0" t="0" r="20955" b="26035"/>
                            <wp:docPr id="19" name="Tekstvak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95F6F0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19" o:spid="_x0000_s1035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" filled="f" strokeweight=".5pt">
                            <v:textbox inset="1mm,0,8mm,0">
                              <w:txbxContent>
                                <w:p w14:paraId="1195F6F0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lang w:val="nl-BE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31B7B10F" wp14:editId="6F1049E3">
                            <wp:extent cx="150495" cy="145415"/>
                            <wp:effectExtent l="0" t="0" r="20955" b="26035"/>
                            <wp:docPr id="20" name="Tekstvak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83207FA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0" o:spid="_x0000_s1036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AvbZXg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83207FA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5EEF8791" wp14:editId="2630BA7E">
                            <wp:extent cx="150495" cy="145415"/>
                            <wp:effectExtent l="0" t="0" r="20955" b="26035"/>
                            <wp:docPr id="21" name="Tekstvak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247B0D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1" o:spid="_x0000_s1037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AECyeQ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B247B0D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366F2E12" wp14:editId="62472827">
                            <wp:extent cx="150495" cy="145415"/>
                            <wp:effectExtent l="0" t="0" r="20955" b="26035"/>
                            <wp:docPr id="22" name="Tekstvak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07A2F3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2" o:spid="_x0000_s1038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B5ofEB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5407A2F3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5EDC422C" wp14:editId="42E3824D">
                            <wp:extent cx="150495" cy="145415"/>
                            <wp:effectExtent l="0" t="0" r="20955" b="26035"/>
                            <wp:docPr id="23" name="Tekstvak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0B4F83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3" o:spid="_x0000_s1039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BSx0Nx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A0B4F83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elraster"/>
              <w:tblpPr w:leftFromText="141" w:rightFromText="141" w:vertAnchor="text" w:horzAnchor="margin" w:tblpY="180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8736"/>
            </w:tblGrid>
            <w:tr w:rsidR="00947176" w:rsidRPr="006F4F00" w14:paraId="5EC95590" w14:textId="77777777" w:rsidTr="004B6785">
              <w:tc>
                <w:tcPr>
                  <w:tcW w:w="337" w:type="dxa"/>
                </w:tcPr>
                <w:p w14:paraId="6F5AEDA2" w14:textId="77777777" w:rsidR="00947176" w:rsidRPr="006F4F00" w:rsidRDefault="00947176" w:rsidP="004B6785">
                  <w:pPr>
                    <w:pStyle w:val="Formulieronderdeelmetstippellijn"/>
                    <w:spacing w:before="170"/>
                    <w:rPr>
                      <w:rFonts w:ascii="Calibri" w:hAnsi="Calibri" w:cs="Calibri"/>
                      <w:b w:val="0"/>
                      <w:bCs w:val="0"/>
                      <w:lang w:val="nl-BE"/>
                    </w:rPr>
                  </w:pPr>
                </w:p>
              </w:tc>
              <w:tc>
                <w:tcPr>
                  <w:tcW w:w="8736" w:type="dxa"/>
                  <w:hideMark/>
                </w:tcPr>
                <w:p w14:paraId="0E5B4742" w14:textId="77777777" w:rsidR="00947176" w:rsidRPr="006F4F00" w:rsidRDefault="00947176" w:rsidP="004B6785">
                  <w:pPr>
                    <w:widowControl w:val="0"/>
                    <w:tabs>
                      <w:tab w:val="right" w:leader="dot" w:pos="9060"/>
                    </w:tabs>
                    <w:autoSpaceDE w:val="0"/>
                    <w:autoSpaceDN w:val="0"/>
                    <w:adjustRightInd w:val="0"/>
                    <w:spacing w:before="113" w:line="260" w:lineRule="atLeast"/>
                    <w:ind w:left="340" w:hanging="340"/>
                    <w:jc w:val="both"/>
                    <w:textAlignment w:val="center"/>
                    <w:rPr>
                      <w:rFonts w:ascii="Calibri" w:hAnsi="Calibri" w:cs="Calibri"/>
                      <w:color w:val="000000"/>
                      <w:sz w:val="20"/>
                      <w:lang w:val="nl-BE"/>
                    </w:rPr>
                  </w:pPr>
                  <w:r w:rsidRPr="006F4F00">
                    <w:rPr>
                      <w:rFonts w:ascii="Calibri" w:hAnsi="Calibri" w:cs="Calibri"/>
                      <w:color w:val="000000"/>
                      <w:lang w:val="nl-BE"/>
                    </w:rPr>
                    <w:t>rekeningnummer:</w:t>
                  </w:r>
                  <w:r w:rsidRPr="006F4F00">
                    <w:rPr>
                      <w:rFonts w:ascii="Calibri-Bold" w:hAnsi="Calibri-Bold" w:cs="Calibri-Bold"/>
                      <w:b/>
                      <w:bCs/>
                      <w:color w:val="000000"/>
                      <w:lang w:val="nl-BE"/>
                    </w:rPr>
                    <w:t xml:space="preserve"> </w:t>
                  </w:r>
                  <w:r w:rsidRPr="006F4F00">
                    <w:rPr>
                      <w:rFonts w:ascii="Calibri" w:hAnsi="Calibri" w:cs="Calibri"/>
                      <w:color w:val="000000"/>
                      <w:lang w:val="nl-BE"/>
                    </w:rPr>
                    <w:t xml:space="preserve">IBAN-code - BE </w:t>
                  </w:r>
                  <w:r w:rsidRPr="006F4F00">
                    <w:rPr>
                      <w:rFonts w:ascii="Calibri" w:hAnsi="Calibri" w:cs="Calibri"/>
                      <w:b/>
                      <w:bCs/>
                      <w:sz w:val="20"/>
                      <w:lang w:val="nl-BE"/>
                    </w:rPr>
                    <w:t xml:space="preserve">: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2D0AA887" wp14:editId="0CF013BF">
                            <wp:extent cx="150495" cy="145415"/>
                            <wp:effectExtent l="0" t="0" r="20955" b="26035"/>
                            <wp:docPr id="24" name="Tekstvak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884DF6C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4" o:spid="_x0000_s1040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DC8y35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3884DF6C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71322B8C" wp14:editId="2CBD9DA9">
                            <wp:extent cx="150495" cy="145415"/>
                            <wp:effectExtent l="0" t="0" r="20955" b="26035"/>
                            <wp:docPr id="25" name="Tekstvak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D63CC87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5" o:spid="_x0000_s1041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DplZ+J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1D63CC87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lang w:val="nl-BE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0156235B" wp14:editId="60970E0F">
                            <wp:extent cx="150495" cy="145415"/>
                            <wp:effectExtent l="0" t="0" r="20955" b="26035"/>
                            <wp:docPr id="26" name="Tekstvak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FAE6A5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6" o:spid="_x0000_s1042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CUP0kY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DFAE6A5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E03318A" wp14:editId="7B904323">
                            <wp:extent cx="150495" cy="145415"/>
                            <wp:effectExtent l="0" t="0" r="20955" b="26035"/>
                            <wp:docPr id="27" name="Tekstvak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9B10E7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7" o:spid="_x0000_s1043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C/Wfto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1A9B10E7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686C84E8" wp14:editId="2633A767">
                            <wp:extent cx="150495" cy="145415"/>
                            <wp:effectExtent l="0" t="0" r="20955" b="26035"/>
                            <wp:docPr id="28" name="Tekstvak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85F580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8" o:spid="_x0000_s1044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D1UOTT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F85F580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26A9DC35" wp14:editId="5D71A329">
                            <wp:extent cx="150495" cy="145415"/>
                            <wp:effectExtent l="0" t="0" r="20955" b="26035"/>
                            <wp:docPr id="29" name="Tekstvak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6DC415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29" o:spid="_x0000_s1045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DeNlaj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5A6DC415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lang w:val="nl-BE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6B8D47CA" wp14:editId="2607FFCE">
                            <wp:extent cx="150495" cy="145415"/>
                            <wp:effectExtent l="0" t="0" r="20955" b="26035"/>
                            <wp:docPr id="30" name="Tekstvak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F2AE81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0" o:spid="_x0000_s1046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ATyS6f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18F2AE81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BED3936" wp14:editId="76B88902">
                            <wp:extent cx="150495" cy="145415"/>
                            <wp:effectExtent l="0" t="0" r="20955" b="26035"/>
                            <wp:docPr id="31" name="Tekstvak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7F7827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1" o:spid="_x0000_s1047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A4r5zv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D7F7827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206CFB01" wp14:editId="0FE610C9">
                            <wp:extent cx="150495" cy="145415"/>
                            <wp:effectExtent l="0" t="0" r="20955" b="26035"/>
                            <wp:docPr id="32" name="Tekstvak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F40BC8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2" o:spid="_x0000_s1048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BFBUp+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32F40BC8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081EA413" wp14:editId="1A891118">
                            <wp:extent cx="150495" cy="145415"/>
                            <wp:effectExtent l="0" t="0" r="20955" b="26035"/>
                            <wp:docPr id="33" name="Tekstvak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5FABCC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3" o:spid="_x0000_s1049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BuY/gO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345FABCC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lang w:val="nl-BE"/>
                    </w:rPr>
                    <w:t xml:space="preserve">   </w: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761954C" wp14:editId="15A93457">
                            <wp:extent cx="150495" cy="145415"/>
                            <wp:effectExtent l="0" t="0" r="20955" b="26035"/>
                            <wp:docPr id="34" name="Tekstvak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F8BF117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4" o:spid="_x0000_s1050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" filled="f" strokeweight=".5pt">
                            <v:textbox inset="1mm,0,8mm,0">
                              <w:txbxContent>
                                <w:p w14:paraId="3F8BF117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749BC22" wp14:editId="02C3259E">
                            <wp:extent cx="150495" cy="145415"/>
                            <wp:effectExtent l="0" t="0" r="20955" b="26035"/>
                            <wp:docPr id="35" name="Tekstvak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F6E6C56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5" o:spid="_x0000_s1051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DVMST2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5F6E6C56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1386D9E5" wp14:editId="3761E236">
                            <wp:extent cx="150495" cy="145415"/>
                            <wp:effectExtent l="0" t="0" r="20955" b="26035"/>
                            <wp:docPr id="36" name="Tekstvak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E285DD1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6" o:spid="_x0000_s1052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Com/Jn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4E285DD1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nl-BE" w:eastAsia="nl-BE"/>
                    </w:rPr>
                    <mc:AlternateContent>
                      <mc:Choice Requires="wps">
                        <w:drawing>
                          <wp:inline distT="0" distB="0" distL="0" distR="0" wp14:anchorId="41300F0E" wp14:editId="6BBE52F7">
                            <wp:extent cx="150495" cy="145415"/>
                            <wp:effectExtent l="0" t="0" r="20955" b="26035"/>
                            <wp:docPr id="37" name="Tekstvak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" cy="14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B297B9" w14:textId="77777777" w:rsidR="002B1551" w:rsidRPr="00B94640" w:rsidRDefault="002B1551" w:rsidP="00947176">
                                        <w:pPr>
                                          <w:pStyle w:val="Formulieronderdeelmetstippellijn"/>
                                          <w:spacing w:before="0" w:line="240" w:lineRule="auto"/>
                                          <w:ind w:left="0" w:firstLine="0"/>
                                          <w:jc w:val="left"/>
                                          <w:rPr>
                                            <w:rFonts w:ascii="Calibri" w:hAnsi="Calibri" w:cs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28800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kstvak 37" o:spid="_x0000_s1053" type="#_x0000_t202" style="width:11.8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" filled="f" strokeweight=".5pt">
                            <v:textbox inset="1mm,0,8mm,0">
                              <w:txbxContent>
                                <w:p w14:paraId="15B297B9" w14:textId="77777777" w:rsidR="002B1551" w:rsidRPr="00B94640" w:rsidRDefault="002B1551" w:rsidP="00947176">
                                  <w:pPr>
                                    <w:pStyle w:val="Formulieronderdeelmetstippellijn"/>
                                    <w:spacing w:before="0" w:line="240" w:lineRule="auto"/>
                                    <w:ind w:left="0" w:firstLine="0"/>
                                    <w:jc w:val="lef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47176" w:rsidRPr="006047F4" w14:paraId="7DCC87CD" w14:textId="77777777" w:rsidTr="004B6785">
              <w:tc>
                <w:tcPr>
                  <w:tcW w:w="337" w:type="dxa"/>
                </w:tcPr>
                <w:p w14:paraId="6CE4640E" w14:textId="77777777" w:rsidR="00947176" w:rsidRDefault="00947176" w:rsidP="004B6785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8736" w:type="dxa"/>
                </w:tcPr>
                <w:p w14:paraId="10DF58C3" w14:textId="77777777" w:rsidR="00947176" w:rsidRDefault="00947176" w:rsidP="004B6785">
                  <w:pPr>
                    <w:pStyle w:val="Grijsmetinsprong"/>
                    <w:rPr>
                      <w:lang w:val="nl-BE"/>
                    </w:rPr>
                  </w:pPr>
                </w:p>
                <w:p w14:paraId="635CE510" w14:textId="47A1F1C7" w:rsidR="00947176" w:rsidRDefault="00947176" w:rsidP="004B6785">
                  <w:pPr>
                    <w:pStyle w:val="Grijsmetinsprong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ǀ Geef wijzigingen van uw post- of bankrekeningnummer tijdens uw subsidieaanvraag zo vlug mogelijk door. </w:t>
                  </w:r>
                  <w:r w:rsidR="005D7B13">
                    <w:rPr>
                      <w:lang w:val="nl-BE"/>
                    </w:rPr>
                    <w:br/>
                    <w:t xml:space="preserve"> De houder van de bankrekening is dezelfde als de aanvrager van de subsidie.</w:t>
                  </w:r>
                </w:p>
              </w:tc>
            </w:tr>
          </w:tbl>
          <w:p w14:paraId="0ACFB75A" w14:textId="48E5AC60" w:rsidR="00947176" w:rsidRPr="000171E0" w:rsidRDefault="00947176" w:rsidP="005D7B13">
            <w:pPr>
              <w:pStyle w:val="Genummerdevraag"/>
              <w:ind w:left="0" w:firstLine="0"/>
              <w:rPr>
                <w:lang w:val="nl-BE"/>
              </w:rPr>
            </w:pPr>
          </w:p>
        </w:tc>
      </w:tr>
      <w:tr w:rsidR="00265D21" w:rsidRPr="006047F4" w14:paraId="0ACFB774" w14:textId="77777777" w:rsidTr="005D7B13">
        <w:trPr>
          <w:trHeight w:val="508"/>
        </w:trPr>
        <w:tc>
          <w:tcPr>
            <w:tcW w:w="9195" w:type="dxa"/>
            <w:gridSpan w:val="4"/>
          </w:tcPr>
          <w:p w14:paraId="05F534DA" w14:textId="77777777" w:rsidR="00076CB7" w:rsidRDefault="00076CB7" w:rsidP="00076CB7">
            <w:pPr>
              <w:pStyle w:val="Lijstalinea"/>
              <w:widowControl w:val="0"/>
              <w:autoSpaceDE w:val="0"/>
              <w:autoSpaceDN w:val="0"/>
              <w:adjustRightInd w:val="0"/>
              <w:spacing w:line="260" w:lineRule="atLeast"/>
              <w:ind w:left="284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Cs w:val="22"/>
                <w:lang w:val="nl-BE"/>
              </w:rPr>
            </w:pPr>
          </w:p>
          <w:p w14:paraId="0ACFB773" w14:textId="328A477A" w:rsidR="00265D21" w:rsidRPr="000F1CB6" w:rsidRDefault="00265D21" w:rsidP="005D7B13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0" w:lineRule="atLeast"/>
              <w:ind w:left="284" w:hanging="284"/>
              <w:jc w:val="both"/>
              <w:textAlignment w:val="center"/>
              <w:rPr>
                <w:rFonts w:ascii="Calibri-Bold" w:hAnsi="Calibri-Bold" w:cs="Calibri-Bold"/>
                <w:b/>
                <w:bCs/>
                <w:color w:val="000000"/>
                <w:szCs w:val="22"/>
                <w:lang w:val="nl-BE"/>
              </w:rPr>
            </w:pPr>
            <w:r w:rsidRPr="000F1CB6">
              <w:rPr>
                <w:rFonts w:ascii="Calibri-Bold" w:hAnsi="Calibri-Bold" w:cs="Calibri-Bold"/>
                <w:b/>
                <w:bCs/>
                <w:color w:val="000000"/>
                <w:szCs w:val="22"/>
                <w:lang w:val="nl-BE"/>
              </w:rPr>
              <w:t xml:space="preserve">Vul </w:t>
            </w:r>
            <w:r w:rsidR="005D7B13">
              <w:rPr>
                <w:rFonts w:ascii="Calibri-Bold" w:hAnsi="Calibri-Bold" w:cs="Calibri-Bold"/>
                <w:b/>
                <w:bCs/>
                <w:color w:val="000000"/>
                <w:szCs w:val="22"/>
                <w:lang w:val="nl-BE"/>
              </w:rPr>
              <w:t xml:space="preserve">de gegevens van de contactpersoon van deze aanvraag in. </w:t>
            </w:r>
          </w:p>
        </w:tc>
      </w:tr>
      <w:tr w:rsidR="005D7B13" w:rsidRPr="00B330E3" w14:paraId="7F051E4A" w14:textId="77777777" w:rsidTr="005D7B13">
        <w:trPr>
          <w:trHeight w:val="464"/>
        </w:trPr>
        <w:tc>
          <w:tcPr>
            <w:tcW w:w="488" w:type="dxa"/>
          </w:tcPr>
          <w:p w14:paraId="70343EF8" w14:textId="77777777" w:rsidR="005D7B13" w:rsidRPr="00B330E3" w:rsidRDefault="005D7B13" w:rsidP="000171E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342" w:type="dxa"/>
            <w:tcBorders>
              <w:left w:val="nil"/>
              <w:right w:val="inset" w:sz="6" w:space="0" w:color="auto"/>
            </w:tcBorders>
            <w:vAlign w:val="center"/>
          </w:tcPr>
          <w:p w14:paraId="1F60B47F" w14:textId="2F72F7A3" w:rsidR="005D7B13" w:rsidRPr="00B330E3" w:rsidRDefault="005D7B13" w:rsidP="006C571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 w:cs="Calibri"/>
                <w:color w:val="000000"/>
                <w:lang w:val="nl-BE"/>
              </w:rPr>
              <w:t>voornaam:</w:t>
            </w:r>
          </w:p>
        </w:tc>
        <w:tc>
          <w:tcPr>
            <w:tcW w:w="636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91E1D" w14:textId="77777777" w:rsidR="005D7B13" w:rsidRPr="00B330E3" w:rsidRDefault="005D7B13" w:rsidP="000171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5D7B13" w:rsidRPr="00B330E3" w14:paraId="78526FAF" w14:textId="77777777" w:rsidTr="005D7B13">
        <w:trPr>
          <w:trHeight w:val="464"/>
        </w:trPr>
        <w:tc>
          <w:tcPr>
            <w:tcW w:w="488" w:type="dxa"/>
          </w:tcPr>
          <w:p w14:paraId="1FBCBF8A" w14:textId="77777777" w:rsidR="005D7B13" w:rsidRPr="00B330E3" w:rsidRDefault="005D7B13" w:rsidP="000171E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342" w:type="dxa"/>
            <w:tcBorders>
              <w:left w:val="nil"/>
              <w:right w:val="inset" w:sz="6" w:space="0" w:color="auto"/>
            </w:tcBorders>
            <w:vAlign w:val="center"/>
          </w:tcPr>
          <w:p w14:paraId="270CE547" w14:textId="697AF380" w:rsidR="005D7B13" w:rsidRPr="00B330E3" w:rsidRDefault="005D7B13" w:rsidP="006C571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 w:cs="Calibri"/>
                <w:color w:val="000000"/>
                <w:lang w:val="nl-BE"/>
              </w:rPr>
              <w:t>achternaam:</w:t>
            </w:r>
          </w:p>
        </w:tc>
        <w:tc>
          <w:tcPr>
            <w:tcW w:w="636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4ADF5" w14:textId="77777777" w:rsidR="005D7B13" w:rsidRPr="00B330E3" w:rsidRDefault="005D7B13" w:rsidP="000171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265D21" w:rsidRPr="00B330E3" w14:paraId="0ACFB778" w14:textId="77777777" w:rsidTr="005D7B13">
        <w:trPr>
          <w:trHeight w:val="464"/>
        </w:trPr>
        <w:tc>
          <w:tcPr>
            <w:tcW w:w="488" w:type="dxa"/>
          </w:tcPr>
          <w:p w14:paraId="0ACFB775" w14:textId="77777777" w:rsidR="00265D21" w:rsidRPr="00B330E3" w:rsidRDefault="00265D21" w:rsidP="000171E0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342" w:type="dxa"/>
            <w:tcBorders>
              <w:left w:val="nil"/>
              <w:right w:val="inset" w:sz="6" w:space="0" w:color="auto"/>
            </w:tcBorders>
            <w:vAlign w:val="center"/>
          </w:tcPr>
          <w:p w14:paraId="0ACFB776" w14:textId="178DEAEB" w:rsidR="00265D21" w:rsidRPr="00B330E3" w:rsidRDefault="00265D21" w:rsidP="006C571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" w:hAnsi="Calibri" w:cs="Calibri"/>
                <w:color w:val="000000"/>
                <w:lang w:val="nl-BE"/>
              </w:rPr>
            </w:pPr>
            <w:r w:rsidRPr="00B330E3">
              <w:rPr>
                <w:rFonts w:ascii="Calibri" w:hAnsi="Calibri" w:cs="Calibri"/>
                <w:color w:val="000000"/>
                <w:lang w:val="nl-BE"/>
              </w:rPr>
              <w:t>telefoon:</w:t>
            </w:r>
          </w:p>
        </w:tc>
        <w:tc>
          <w:tcPr>
            <w:tcW w:w="636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FB777" w14:textId="77777777" w:rsidR="00265D21" w:rsidRPr="00B330E3" w:rsidRDefault="00265D21" w:rsidP="000171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6C5715" w:rsidRPr="00B330E3" w14:paraId="335111BE" w14:textId="77777777" w:rsidTr="005D7B13">
        <w:trPr>
          <w:trHeight w:val="411"/>
        </w:trPr>
        <w:tc>
          <w:tcPr>
            <w:tcW w:w="488" w:type="dxa"/>
            <w:vAlign w:val="center"/>
          </w:tcPr>
          <w:p w14:paraId="6FB83F5C" w14:textId="77777777" w:rsidR="006C5715" w:rsidRPr="00B330E3" w:rsidRDefault="006C5715" w:rsidP="006C759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342" w:type="dxa"/>
            <w:tcBorders>
              <w:left w:val="nil"/>
              <w:right w:val="inset" w:sz="6" w:space="0" w:color="auto"/>
            </w:tcBorders>
            <w:vAlign w:val="center"/>
          </w:tcPr>
          <w:p w14:paraId="0A63A4D6" w14:textId="590173AA" w:rsidR="006C5715" w:rsidRPr="00B330E3" w:rsidRDefault="006C5715" w:rsidP="006C5715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 w:cs="Calibri"/>
                <w:color w:val="000000"/>
                <w:lang w:val="nl-BE"/>
              </w:rPr>
              <w:t>gsm:</w:t>
            </w:r>
          </w:p>
        </w:tc>
        <w:tc>
          <w:tcPr>
            <w:tcW w:w="636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75553" w14:textId="77777777" w:rsidR="006C5715" w:rsidRPr="00B330E3" w:rsidRDefault="006C5715" w:rsidP="000171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265D21" w:rsidRPr="00B330E3" w14:paraId="0ACFB77C" w14:textId="77777777" w:rsidTr="005D7B13">
        <w:trPr>
          <w:trHeight w:val="411"/>
        </w:trPr>
        <w:tc>
          <w:tcPr>
            <w:tcW w:w="488" w:type="dxa"/>
            <w:vAlign w:val="center"/>
          </w:tcPr>
          <w:p w14:paraId="0ACFB779" w14:textId="77777777" w:rsidR="00265D21" w:rsidRPr="00B330E3" w:rsidRDefault="00265D21" w:rsidP="006C759B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342" w:type="dxa"/>
            <w:tcBorders>
              <w:left w:val="nil"/>
              <w:right w:val="inset" w:sz="6" w:space="0" w:color="auto"/>
            </w:tcBorders>
            <w:vAlign w:val="center"/>
          </w:tcPr>
          <w:p w14:paraId="0ACFB77A" w14:textId="77777777" w:rsidR="00265D21" w:rsidRPr="00B330E3" w:rsidRDefault="00265D21" w:rsidP="006C759B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-Bold" w:hAnsi="Calibri-Bold" w:cs="Calibri-Bold"/>
                <w:color w:val="000000"/>
                <w:lang w:val="nl-BE"/>
              </w:rPr>
            </w:pPr>
            <w:r w:rsidRPr="00B330E3">
              <w:rPr>
                <w:rFonts w:ascii="Calibri" w:hAnsi="Calibri" w:cs="Calibri"/>
                <w:color w:val="000000"/>
                <w:lang w:val="nl-BE"/>
              </w:rPr>
              <w:t>e-mailadres:</w:t>
            </w:r>
            <w:r w:rsidRPr="00B330E3">
              <w:rPr>
                <w:rFonts w:ascii="Calibri" w:hAnsi="Calibri" w:cs="Calibri"/>
                <w:b/>
                <w:bCs/>
                <w:lang w:val="nl-BE"/>
              </w:rPr>
              <w:t xml:space="preserve"> </w:t>
            </w:r>
          </w:p>
        </w:tc>
        <w:tc>
          <w:tcPr>
            <w:tcW w:w="6365" w:type="dxa"/>
            <w:gridSpan w:val="2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FB77B" w14:textId="77777777" w:rsidR="00265D21" w:rsidRPr="00B330E3" w:rsidRDefault="00265D21" w:rsidP="000171E0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14:paraId="0ACFB77D" w14:textId="77777777" w:rsidR="00265D21" w:rsidRPr="00B330E3" w:rsidRDefault="00265D21" w:rsidP="008B0BD2">
      <w:pPr>
        <w:rPr>
          <w:lang w:val="nl-BE"/>
        </w:rPr>
      </w:pPr>
    </w:p>
    <w:p w14:paraId="0ACFB77E" w14:textId="77777777" w:rsidR="00096CCA" w:rsidRPr="00B330E3" w:rsidRDefault="00096CCA" w:rsidP="008B0BD2">
      <w:pPr>
        <w:rPr>
          <w:lang w:val="nl-BE"/>
        </w:rPr>
      </w:pPr>
    </w:p>
    <w:tbl>
      <w:tblPr>
        <w:tblStyle w:val="Tabelraster"/>
        <w:tblW w:w="9180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341"/>
        <w:gridCol w:w="142"/>
        <w:gridCol w:w="5314"/>
        <w:gridCol w:w="2955"/>
        <w:gridCol w:w="365"/>
        <w:gridCol w:w="12"/>
      </w:tblGrid>
      <w:tr w:rsidR="000C6AE1" w:rsidRPr="00B330E3" w14:paraId="0ACFB781" w14:textId="77777777" w:rsidTr="00342BD2">
        <w:trPr>
          <w:gridBefore w:val="1"/>
          <w:wBefore w:w="51" w:type="dxa"/>
          <w:cantSplit/>
        </w:trPr>
        <w:tc>
          <w:tcPr>
            <w:tcW w:w="341" w:type="dxa"/>
            <w:shd w:val="clear" w:color="auto" w:fill="009FE3"/>
            <w:vAlign w:val="center"/>
          </w:tcPr>
          <w:p w14:paraId="0ACFB77F" w14:textId="77777777" w:rsidR="000C6AE1" w:rsidRPr="00B330E3" w:rsidRDefault="000C6AE1" w:rsidP="00C13B7B">
            <w:pPr>
              <w:pStyle w:val="Groteformuliertitel"/>
              <w:keepNext/>
              <w:keepLines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88" w:type="dxa"/>
            <w:gridSpan w:val="5"/>
            <w:shd w:val="clear" w:color="auto" w:fill="009FE3"/>
            <w:vAlign w:val="center"/>
          </w:tcPr>
          <w:p w14:paraId="0ACFB780" w14:textId="77777777" w:rsidR="000C6AE1" w:rsidRPr="00B330E3" w:rsidRDefault="000C6AE1" w:rsidP="00C13B7B">
            <w:pPr>
              <w:pStyle w:val="Headettabelwit"/>
            </w:pPr>
            <w:r w:rsidRPr="00B330E3">
              <w:t>Verplichte bijlage(n)</w:t>
            </w:r>
          </w:p>
        </w:tc>
      </w:tr>
      <w:tr w:rsidR="000C6AE1" w:rsidRPr="00B330E3" w14:paraId="0ACFB785" w14:textId="77777777" w:rsidTr="00342BD2">
        <w:trPr>
          <w:gridBefore w:val="1"/>
          <w:wBefore w:w="51" w:type="dxa"/>
          <w:cantSplit/>
          <w:trHeight w:val="95"/>
        </w:trPr>
        <w:tc>
          <w:tcPr>
            <w:tcW w:w="483" w:type="dxa"/>
            <w:gridSpan w:val="2"/>
          </w:tcPr>
          <w:p w14:paraId="0ACFB782" w14:textId="77777777" w:rsidR="000C6AE1" w:rsidRPr="00B330E3" w:rsidRDefault="000C6AE1" w:rsidP="00EA1BBC">
            <w:pPr>
              <w:keepNext/>
              <w:keepLines/>
              <w:rPr>
                <w:lang w:val="nl-BE"/>
              </w:rPr>
            </w:pPr>
          </w:p>
        </w:tc>
        <w:tc>
          <w:tcPr>
            <w:tcW w:w="5314" w:type="dxa"/>
          </w:tcPr>
          <w:p w14:paraId="0ACFB783" w14:textId="77777777" w:rsidR="000C6AE1" w:rsidRPr="00B330E3" w:rsidRDefault="000C6AE1" w:rsidP="00EA1BBC">
            <w:pPr>
              <w:keepNext/>
              <w:keepLines/>
              <w:rPr>
                <w:lang w:val="nl-BE"/>
              </w:rPr>
            </w:pPr>
          </w:p>
        </w:tc>
        <w:tc>
          <w:tcPr>
            <w:tcW w:w="3332" w:type="dxa"/>
            <w:gridSpan w:val="3"/>
          </w:tcPr>
          <w:p w14:paraId="0ACFB784" w14:textId="77777777" w:rsidR="000C6AE1" w:rsidRPr="00B330E3" w:rsidRDefault="000C6AE1" w:rsidP="00EA1BB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</w:p>
        </w:tc>
      </w:tr>
      <w:tr w:rsidR="00EE447A" w:rsidRPr="005C7E89" w14:paraId="33E458B4" w14:textId="77777777" w:rsidTr="00342BD2">
        <w:trPr>
          <w:gridBefore w:val="1"/>
          <w:wBefore w:w="51" w:type="dxa"/>
          <w:cantSplit/>
          <w:trHeight w:val="475"/>
        </w:trPr>
        <w:tc>
          <w:tcPr>
            <w:tcW w:w="9129" w:type="dxa"/>
            <w:gridSpan w:val="6"/>
          </w:tcPr>
          <w:p w14:paraId="0EDEFD5B" w14:textId="73E43BBE" w:rsidR="00EE447A" w:rsidRPr="00B330E3" w:rsidRDefault="00EE447A" w:rsidP="00EE447A">
            <w:pPr>
              <w:pStyle w:val="Titel1"/>
              <w:numPr>
                <w:ilvl w:val="0"/>
                <w:numId w:val="4"/>
              </w:numPr>
              <w:ind w:left="284" w:hanging="284"/>
              <w:jc w:val="both"/>
              <w:rPr>
                <w:lang w:val="nl-BE"/>
              </w:rPr>
            </w:pPr>
            <w:r>
              <w:rPr>
                <w:lang w:val="nl-BE"/>
              </w:rPr>
              <w:t>Voeg</w:t>
            </w:r>
            <w:r w:rsidRPr="00DA7D8A">
              <w:rPr>
                <w:lang w:val="nl-BE"/>
              </w:rPr>
              <w:t xml:space="preserve"> de onderstaande bijlage</w:t>
            </w:r>
            <w:r w:rsidR="005D7B13">
              <w:rPr>
                <w:lang w:val="nl-BE"/>
              </w:rPr>
              <w:t>n</w:t>
            </w:r>
            <w:r w:rsidRPr="00DA7D8A">
              <w:rPr>
                <w:lang w:val="nl-BE"/>
              </w:rPr>
              <w:t xml:space="preserve"> bij dit formulier</w:t>
            </w:r>
            <w:r w:rsidR="00950782">
              <w:rPr>
                <w:lang w:val="nl-BE"/>
              </w:rPr>
              <w:t xml:space="preserve">. </w:t>
            </w:r>
          </w:p>
          <w:p w14:paraId="2BA52445" w14:textId="68ACDF52" w:rsidR="005D7B13" w:rsidRDefault="005D7B13" w:rsidP="005D7B13">
            <w:pPr>
              <w:pStyle w:val="Lijstalinea"/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 w:line="260" w:lineRule="atLeast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 w:rsidRPr="005D7B13">
              <w:rPr>
                <w:rFonts w:ascii="Calibri" w:hAnsi="Calibri" w:cs="Calibri"/>
                <w:color w:val="000000"/>
                <w:lang w:val="nl-NL"/>
              </w:rPr>
              <w:t xml:space="preserve">relevante facturen. De kosten voor de </w:t>
            </w:r>
            <w:proofErr w:type="spellStart"/>
            <w:r w:rsidRPr="005D7B13">
              <w:rPr>
                <w:rFonts w:ascii="Calibri" w:hAnsi="Calibri" w:cs="Calibri"/>
                <w:color w:val="000000"/>
                <w:lang w:val="nl-NL"/>
              </w:rPr>
              <w:t>laadpaal</w:t>
            </w:r>
            <w:proofErr w:type="spellEnd"/>
            <w:r w:rsidRPr="005D7B13">
              <w:rPr>
                <w:rFonts w:ascii="Calibri" w:hAnsi="Calibri" w:cs="Calibri"/>
                <w:color w:val="000000"/>
                <w:lang w:val="nl-NL"/>
              </w:rPr>
              <w:t xml:space="preserve"> moeten duidelijk aangegeven zijn op de factuur en duidelijk te onderscheiden zijn van eventuele andere kosten (vb. plaatsingskosten, etc.)</w:t>
            </w:r>
          </w:p>
          <w:p w14:paraId="4B003457" w14:textId="61E4C87E" w:rsidR="005D7B13" w:rsidRDefault="005D7B13" w:rsidP="005D7B13">
            <w:pPr>
              <w:pStyle w:val="Lijstalinea"/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 w:line="260" w:lineRule="atLeast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overzichtskaart van de locatie</w:t>
            </w:r>
            <w:r w:rsidR="00E30D83">
              <w:rPr>
                <w:rFonts w:ascii="Calibri" w:hAnsi="Calibri" w:cs="Calibri"/>
                <w:color w:val="000000"/>
                <w:lang w:val="nl-NL"/>
              </w:rPr>
              <w:t xml:space="preserve"> van het perceel waarop de </w:t>
            </w:r>
            <w:proofErr w:type="spellStart"/>
            <w:r w:rsidR="00E30D83">
              <w:rPr>
                <w:rFonts w:ascii="Calibri" w:hAnsi="Calibri" w:cs="Calibri"/>
                <w:color w:val="000000"/>
                <w:lang w:val="nl-NL"/>
              </w:rPr>
              <w:t>laadpaal</w:t>
            </w:r>
            <w:proofErr w:type="spellEnd"/>
            <w:r w:rsidR="00E30D83">
              <w:rPr>
                <w:rFonts w:ascii="Calibri" w:hAnsi="Calibri" w:cs="Calibri"/>
                <w:color w:val="000000"/>
                <w:lang w:val="nl-NL"/>
              </w:rPr>
              <w:t xml:space="preserve"> staat</w:t>
            </w:r>
          </w:p>
          <w:p w14:paraId="7E0CCC28" w14:textId="15F74900" w:rsidR="00E30D83" w:rsidRDefault="00E30D83" w:rsidP="005D7B13">
            <w:pPr>
              <w:pStyle w:val="Lijstalinea"/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 w:line="260" w:lineRule="atLeast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 xml:space="preserve">detailkaart van de plaats van </w:t>
            </w:r>
            <w:proofErr w:type="spellStart"/>
            <w:r>
              <w:rPr>
                <w:rFonts w:ascii="Calibri" w:hAnsi="Calibri" w:cs="Calibri"/>
                <w:color w:val="000000"/>
                <w:lang w:val="nl-NL"/>
              </w:rPr>
              <w:t>laadpaal</w:t>
            </w:r>
            <w:proofErr w:type="spellEnd"/>
            <w:r>
              <w:rPr>
                <w:rFonts w:ascii="Calibri" w:hAnsi="Calibri" w:cs="Calibri"/>
                <w:color w:val="000000"/>
                <w:lang w:val="nl-NL"/>
              </w:rPr>
              <w:t xml:space="preserve"> en ingerichte parkeerplaats op het perceel</w:t>
            </w:r>
          </w:p>
          <w:p w14:paraId="4AB84284" w14:textId="77777777" w:rsidR="00E30D83" w:rsidRDefault="00E30D83" w:rsidP="005D7B13">
            <w:pPr>
              <w:pStyle w:val="Lijstalinea"/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 w:line="260" w:lineRule="atLeast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 xml:space="preserve">duidelijke foto van </w:t>
            </w:r>
            <w:proofErr w:type="spellStart"/>
            <w:r>
              <w:rPr>
                <w:rFonts w:ascii="Calibri" w:hAnsi="Calibri" w:cs="Calibri"/>
                <w:color w:val="000000"/>
                <w:lang w:val="nl-NL"/>
              </w:rPr>
              <w:t>laadpaal</w:t>
            </w:r>
            <w:proofErr w:type="spellEnd"/>
            <w:r>
              <w:rPr>
                <w:rFonts w:ascii="Calibri" w:hAnsi="Calibri" w:cs="Calibri"/>
                <w:color w:val="000000"/>
                <w:lang w:val="nl-NL"/>
              </w:rPr>
              <w:t xml:space="preserve"> en parkeerplaats</w:t>
            </w:r>
          </w:p>
          <w:p w14:paraId="19DCA0AA" w14:textId="77777777" w:rsidR="00E30D83" w:rsidRDefault="00E30D83" w:rsidP="005D7B13">
            <w:pPr>
              <w:pStyle w:val="Lijstalinea"/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 w:line="260" w:lineRule="atLeast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 xml:space="preserve">technische fiche van </w:t>
            </w:r>
            <w:proofErr w:type="spellStart"/>
            <w:r>
              <w:rPr>
                <w:rFonts w:ascii="Calibri" w:hAnsi="Calibri" w:cs="Calibri"/>
                <w:color w:val="000000"/>
                <w:lang w:val="nl-NL"/>
              </w:rPr>
              <w:t>laadpaal</w:t>
            </w:r>
            <w:proofErr w:type="spellEnd"/>
          </w:p>
          <w:p w14:paraId="3665A128" w14:textId="15D4DB6A" w:rsidR="00E30D83" w:rsidRPr="005D7B13" w:rsidRDefault="00E30D83" w:rsidP="005D7B13">
            <w:pPr>
              <w:pStyle w:val="Lijstalinea"/>
              <w:keepNext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57" w:line="260" w:lineRule="atLeast"/>
              <w:contextualSpacing w:val="0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 xml:space="preserve">keuringsattest </w:t>
            </w:r>
            <w:proofErr w:type="spellStart"/>
            <w:r>
              <w:rPr>
                <w:rFonts w:ascii="Calibri" w:hAnsi="Calibri" w:cs="Calibri"/>
                <w:color w:val="000000"/>
                <w:lang w:val="nl-NL"/>
              </w:rPr>
              <w:t>laadpaal</w:t>
            </w:r>
            <w:proofErr w:type="spellEnd"/>
          </w:p>
          <w:p w14:paraId="73197D2F" w14:textId="77777777" w:rsidR="00EE447A" w:rsidRPr="00365016" w:rsidRDefault="00EE447A" w:rsidP="00EE447A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57" w:line="260" w:lineRule="atLeast"/>
              <w:ind w:left="357"/>
              <w:jc w:val="both"/>
              <w:textAlignment w:val="center"/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365016" w:rsidRPr="005D7B13" w14:paraId="0ACFB791" w14:textId="77777777" w:rsidTr="00342BD2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9168" w:type="dxa"/>
            <w:gridSpan w:val="6"/>
          </w:tcPr>
          <w:p w14:paraId="0ACFB790" w14:textId="39466D43" w:rsidR="00365016" w:rsidRPr="00B330E3" w:rsidRDefault="00342BD2" w:rsidP="00342BD2">
            <w:pPr>
              <w:pStyle w:val="Titel1"/>
              <w:numPr>
                <w:ilvl w:val="0"/>
                <w:numId w:val="4"/>
              </w:numPr>
              <w:ind w:left="284" w:hanging="284"/>
              <w:rPr>
                <w:lang w:val="nl-BE"/>
              </w:rPr>
            </w:pPr>
            <w:r>
              <w:rPr>
                <w:lang w:val="nl-BE"/>
              </w:rPr>
              <w:t>Noteer eventueel bijkomende informatie</w:t>
            </w:r>
            <w:r>
              <w:rPr>
                <w:lang w:val="nl-BE"/>
              </w:rPr>
              <w:br/>
            </w:r>
          </w:p>
        </w:tc>
      </w:tr>
      <w:tr w:rsidR="00365016" w:rsidRPr="005D7B13" w14:paraId="0ACFB798" w14:textId="77777777" w:rsidTr="00342BD2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77" w:type="dxa"/>
          <w:trHeight w:val="454"/>
        </w:trPr>
        <w:tc>
          <w:tcPr>
            <w:tcW w:w="8803" w:type="dxa"/>
            <w:gridSpan w:val="5"/>
          </w:tcPr>
          <w:p w14:paraId="0ACFB797" w14:textId="77777777" w:rsidR="00365016" w:rsidRDefault="00365016" w:rsidP="00626252">
            <w:pPr>
              <w:rPr>
                <w:lang w:val="nl-BE"/>
              </w:rPr>
            </w:pPr>
          </w:p>
        </w:tc>
      </w:tr>
      <w:tr w:rsidR="00365016" w:rsidRPr="005D7B13" w14:paraId="0ACFB79A" w14:textId="77777777" w:rsidTr="00342BD2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77" w:type="dxa"/>
          <w:trHeight w:val="454"/>
        </w:trPr>
        <w:tc>
          <w:tcPr>
            <w:tcW w:w="8803" w:type="dxa"/>
            <w:gridSpan w:val="5"/>
          </w:tcPr>
          <w:p w14:paraId="0ACFB799" w14:textId="77777777" w:rsidR="00365016" w:rsidRDefault="00365016" w:rsidP="00626252">
            <w:pPr>
              <w:rPr>
                <w:lang w:val="nl-BE"/>
              </w:rPr>
            </w:pPr>
          </w:p>
        </w:tc>
      </w:tr>
      <w:tr w:rsidR="00365016" w:rsidRPr="005D7B13" w14:paraId="0ACFB79E" w14:textId="77777777" w:rsidTr="00342BD2">
        <w:tblPrEx>
          <w:tblBorders>
            <w:bottom w:val="dotted" w:sz="4" w:space="0" w:color="auto"/>
            <w:insideH w:val="dotted" w:sz="4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77" w:type="dxa"/>
          <w:trHeight w:val="454"/>
        </w:trPr>
        <w:tc>
          <w:tcPr>
            <w:tcW w:w="8803" w:type="dxa"/>
            <w:gridSpan w:val="5"/>
          </w:tcPr>
          <w:p w14:paraId="0ACFB79D" w14:textId="77777777" w:rsidR="00365016" w:rsidRDefault="00365016" w:rsidP="00626252">
            <w:pPr>
              <w:rPr>
                <w:lang w:val="nl-BE"/>
              </w:rPr>
            </w:pPr>
          </w:p>
        </w:tc>
      </w:tr>
    </w:tbl>
    <w:p w14:paraId="0ACFB79F" w14:textId="77777777" w:rsidR="00365016" w:rsidRDefault="00365016" w:rsidP="00365016">
      <w:pPr>
        <w:rPr>
          <w:lang w:val="nl-BE"/>
        </w:rPr>
      </w:pPr>
    </w:p>
    <w:p w14:paraId="7048AEF4" w14:textId="77777777" w:rsidR="0041246C" w:rsidRDefault="0041246C" w:rsidP="00365016">
      <w:pPr>
        <w:rPr>
          <w:lang w:val="nl-BE"/>
        </w:rPr>
      </w:pPr>
    </w:p>
    <w:p w14:paraId="2F6CB47D" w14:textId="77777777" w:rsidR="0041246C" w:rsidRDefault="0041246C" w:rsidP="00365016">
      <w:pPr>
        <w:rPr>
          <w:lang w:val="nl-BE"/>
        </w:rPr>
      </w:pPr>
    </w:p>
    <w:p w14:paraId="7854DDF9" w14:textId="77777777" w:rsidR="0041246C" w:rsidRDefault="0041246C" w:rsidP="00365016">
      <w:pPr>
        <w:rPr>
          <w:lang w:val="nl-BE"/>
        </w:rPr>
      </w:pPr>
    </w:p>
    <w:tbl>
      <w:tblPr>
        <w:tblStyle w:val="Tabel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4256"/>
        <w:gridCol w:w="1313"/>
        <w:gridCol w:w="3167"/>
      </w:tblGrid>
      <w:tr w:rsidR="00174D7F" w:rsidRPr="00B330E3" w14:paraId="0ACFB8E0" w14:textId="77777777" w:rsidTr="00C13B7B">
        <w:tc>
          <w:tcPr>
            <w:tcW w:w="337" w:type="dxa"/>
            <w:shd w:val="clear" w:color="auto" w:fill="009FE3"/>
          </w:tcPr>
          <w:p w14:paraId="0ACFB8DE" w14:textId="77777777" w:rsidR="00174D7F" w:rsidRPr="00B330E3" w:rsidRDefault="00174D7F" w:rsidP="00CE5C04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gridSpan w:val="3"/>
            <w:shd w:val="clear" w:color="auto" w:fill="009FE3"/>
            <w:vAlign w:val="center"/>
          </w:tcPr>
          <w:p w14:paraId="0ACFB8DF" w14:textId="77777777" w:rsidR="00174D7F" w:rsidRPr="00B330E3" w:rsidRDefault="00174D7F" w:rsidP="00C13B7B">
            <w:pPr>
              <w:pStyle w:val="Headettabelwit"/>
            </w:pPr>
            <w:r w:rsidRPr="00B330E3">
              <w:t>Ondertekening</w:t>
            </w:r>
          </w:p>
        </w:tc>
      </w:tr>
      <w:tr w:rsidR="00174D7F" w:rsidRPr="00B330E3" w14:paraId="0ACFB8E4" w14:textId="77777777" w:rsidTr="00174D7F">
        <w:tc>
          <w:tcPr>
            <w:tcW w:w="337" w:type="dxa"/>
          </w:tcPr>
          <w:p w14:paraId="0ACFB8E1" w14:textId="77777777" w:rsidR="00174D7F" w:rsidRPr="00B330E3" w:rsidRDefault="00174D7F" w:rsidP="00CE5C04">
            <w:pPr>
              <w:rPr>
                <w:lang w:val="nl-BE"/>
              </w:rPr>
            </w:pPr>
          </w:p>
        </w:tc>
        <w:tc>
          <w:tcPr>
            <w:tcW w:w="5569" w:type="dxa"/>
            <w:gridSpan w:val="2"/>
          </w:tcPr>
          <w:p w14:paraId="0ACFB8E2" w14:textId="77777777" w:rsidR="00174D7F" w:rsidRPr="00B330E3" w:rsidRDefault="00174D7F" w:rsidP="00CE5C04">
            <w:pPr>
              <w:rPr>
                <w:lang w:val="nl-BE"/>
              </w:rPr>
            </w:pPr>
          </w:p>
        </w:tc>
        <w:tc>
          <w:tcPr>
            <w:tcW w:w="3167" w:type="dxa"/>
          </w:tcPr>
          <w:p w14:paraId="0ACFB8E3" w14:textId="77777777" w:rsidR="00174D7F" w:rsidRPr="00B330E3" w:rsidRDefault="00174D7F" w:rsidP="00CE5C0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</w:p>
        </w:tc>
      </w:tr>
      <w:tr w:rsidR="00174D7F" w:rsidRPr="006047F4" w14:paraId="0ACFB8E6" w14:textId="77777777" w:rsidTr="00174D7F">
        <w:trPr>
          <w:trHeight w:val="508"/>
        </w:trPr>
        <w:tc>
          <w:tcPr>
            <w:tcW w:w="9073" w:type="dxa"/>
            <w:gridSpan w:val="4"/>
          </w:tcPr>
          <w:p w14:paraId="2C128501" w14:textId="2AF93423" w:rsidR="00391A30" w:rsidRDefault="007A27F8" w:rsidP="00C03787">
            <w:pPr>
              <w:pStyle w:val="Genummerdevraag"/>
              <w:ind w:left="284" w:firstLine="0"/>
              <w:jc w:val="left"/>
              <w:rPr>
                <w:lang w:val="nl-BE"/>
              </w:rPr>
            </w:pPr>
            <w:r w:rsidRPr="007A27F8">
              <w:rPr>
                <w:rFonts w:ascii="Calibri" w:hAnsi="Calibri" w:cs="Calibri"/>
                <w:b w:val="0"/>
                <w:lang w:val="nl-BE"/>
              </w:rPr>
              <w:t>Stad G</w:t>
            </w:r>
            <w:r>
              <w:rPr>
                <w:rFonts w:ascii="Calibri" w:hAnsi="Calibri" w:cs="Calibri"/>
                <w:b w:val="0"/>
                <w:lang w:val="nl-BE"/>
              </w:rPr>
              <w:t>ent mag me informeren of bevragen over thema’s gerelateerd aan duurzaamheid, klimaatneutraliteit of het voorwerp waarvoor ik deze subsidie aanvraag (conform de wet van 8 december 1992 tot bescherming van de persoon</w:t>
            </w:r>
            <w:r w:rsidR="00BC0FC9">
              <w:rPr>
                <w:rFonts w:ascii="Calibri" w:hAnsi="Calibri" w:cs="Calibri"/>
                <w:b w:val="0"/>
                <w:lang w:val="nl-BE"/>
              </w:rPr>
              <w:t>lijke levenssfeer ten opzichte van de verwerking van persoonsgegevens).</w:t>
            </w:r>
            <w:r w:rsidR="00391A30">
              <w:rPr>
                <w:rFonts w:ascii="Calibri" w:hAnsi="Calibri" w:cs="Calibri"/>
                <w:b w:val="0"/>
                <w:lang w:val="nl-BE"/>
              </w:rPr>
              <w:br/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"/>
              <w:gridCol w:w="8710"/>
            </w:tblGrid>
            <w:tr w:rsidR="00391A30" w:rsidRPr="006047F4" w14:paraId="0D594304" w14:textId="77777777" w:rsidTr="005C7E89">
              <w:tc>
                <w:tcPr>
                  <w:tcW w:w="250" w:type="dxa"/>
                </w:tcPr>
                <w:p w14:paraId="5D854B82" w14:textId="77777777" w:rsidR="00391A30" w:rsidRPr="00B330E3" w:rsidRDefault="00391A30" w:rsidP="005C7E89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8918" w:type="dxa"/>
                </w:tcPr>
                <w:p w14:paraId="5DAE9364" w14:textId="2EBA3C1D" w:rsidR="00391A30" w:rsidRPr="00B330E3" w:rsidRDefault="00391A30" w:rsidP="00391A30">
                  <w:pPr>
                    <w:rPr>
                      <w:lang w:val="nl-BE"/>
                    </w:rPr>
                  </w:pPr>
                  <w:r>
                    <w:rPr>
                      <w:vertAlign w:val="subscript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vertAlign w:val="subscript"/>
                      <w:lang w:val="nl-BE"/>
                    </w:rPr>
                    <w:instrText xml:space="preserve"> FORMCHECKBOX </w:instrText>
                  </w:r>
                  <w:r w:rsidR="006047F4">
                    <w:rPr>
                      <w:vertAlign w:val="subscript"/>
                      <w:lang w:val="nl-BE"/>
                    </w:rPr>
                  </w:r>
                  <w:r w:rsidR="006047F4">
                    <w:rPr>
                      <w:vertAlign w:val="subscript"/>
                      <w:lang w:val="nl-BE"/>
                    </w:rPr>
                    <w:fldChar w:fldCharType="separate"/>
                  </w:r>
                  <w:r>
                    <w:rPr>
                      <w:vertAlign w:val="subscript"/>
                      <w:lang w:val="nl-BE"/>
                    </w:rPr>
                    <w:fldChar w:fldCharType="end"/>
                  </w:r>
                  <w:r>
                    <w:rPr>
                      <w:vertAlign w:val="subscript"/>
                      <w:lang w:val="nl-BE"/>
                    </w:rPr>
                    <w:t xml:space="preserve"> </w:t>
                  </w:r>
                  <w:r>
                    <w:rPr>
                      <w:lang w:val="nl-NL"/>
                    </w:rPr>
                    <w:t>Als ik niet akkoord ga, vink ik dit aan.</w:t>
                  </w:r>
                </w:p>
              </w:tc>
            </w:tr>
          </w:tbl>
          <w:p w14:paraId="6826EA7E" w14:textId="77777777" w:rsidR="00391A30" w:rsidRDefault="00391A30" w:rsidP="007A27F8">
            <w:pPr>
              <w:pStyle w:val="Genummerdevraag"/>
              <w:ind w:left="284" w:firstLine="0"/>
              <w:jc w:val="left"/>
              <w:rPr>
                <w:rFonts w:ascii="Calibri" w:hAnsi="Calibri" w:cs="Calibri"/>
                <w:b w:val="0"/>
                <w:lang w:val="nl-BE"/>
              </w:rPr>
            </w:pPr>
          </w:p>
          <w:p w14:paraId="0ACFB8E5" w14:textId="77777777" w:rsidR="00174D7F" w:rsidRPr="00B330E3" w:rsidRDefault="00174D7F" w:rsidP="007A27F8">
            <w:pPr>
              <w:pStyle w:val="Genummerdevraag"/>
              <w:numPr>
                <w:ilvl w:val="0"/>
                <w:numId w:val="4"/>
              </w:numPr>
              <w:ind w:left="284" w:hanging="284"/>
              <w:jc w:val="left"/>
              <w:rPr>
                <w:lang w:val="nl-BE"/>
              </w:rPr>
            </w:pPr>
            <w:r w:rsidRPr="003A4B16">
              <w:rPr>
                <w:rFonts w:ascii="Calibri" w:hAnsi="Calibri" w:cs="Calibri"/>
                <w:lang w:val="nl-BE"/>
              </w:rPr>
              <w:t>Vul</w:t>
            </w:r>
            <w:r w:rsidRPr="007A27F8">
              <w:rPr>
                <w:rFonts w:ascii="Calibri" w:hAnsi="Calibri" w:cs="Calibri"/>
                <w:b w:val="0"/>
                <w:lang w:val="nl-BE"/>
              </w:rPr>
              <w:t xml:space="preserve"> </w:t>
            </w:r>
            <w:r w:rsidRPr="00B330E3">
              <w:rPr>
                <w:lang w:val="nl-BE"/>
              </w:rPr>
              <w:t>de onderstaande verklaring in.</w:t>
            </w:r>
          </w:p>
        </w:tc>
      </w:tr>
      <w:tr w:rsidR="00174D7F" w:rsidRPr="006047F4" w14:paraId="0ACFB8E8" w14:textId="77777777" w:rsidTr="00174D7F">
        <w:trPr>
          <w:trHeight w:val="557"/>
        </w:trPr>
        <w:tc>
          <w:tcPr>
            <w:tcW w:w="9073" w:type="dxa"/>
            <w:gridSpan w:val="4"/>
          </w:tcPr>
          <w:p w14:paraId="0ACFB8E7" w14:textId="6062B976" w:rsidR="00174D7F" w:rsidRPr="00D65C69" w:rsidRDefault="00174D7F" w:rsidP="008A6C51">
            <w:pPr>
              <w:pStyle w:val="Bodytekst"/>
              <w:tabs>
                <w:tab w:val="left" w:pos="340"/>
                <w:tab w:val="left" w:pos="4880"/>
              </w:tabs>
              <w:jc w:val="left"/>
              <w:rPr>
                <w:sz w:val="22"/>
                <w:lang w:val="nl-BE"/>
              </w:rPr>
            </w:pPr>
            <w:r w:rsidRPr="00D65C69">
              <w:rPr>
                <w:sz w:val="22"/>
                <w:lang w:val="nl-BE"/>
              </w:rPr>
              <w:t>Ik bevestig dat alle gegevens op dit formulier volledig en correct ingevuld</w:t>
            </w:r>
            <w:r w:rsidR="0010402E" w:rsidRPr="00D65C69">
              <w:rPr>
                <w:sz w:val="22"/>
                <w:lang w:val="nl-BE"/>
              </w:rPr>
              <w:t xml:space="preserve"> zijn</w:t>
            </w:r>
            <w:r w:rsidR="00F0633B" w:rsidRPr="00D65C69">
              <w:rPr>
                <w:sz w:val="22"/>
                <w:lang w:val="nl-BE"/>
              </w:rPr>
              <w:t>.</w:t>
            </w:r>
            <w:r w:rsidR="0041246C">
              <w:rPr>
                <w:sz w:val="22"/>
                <w:lang w:val="nl-BE"/>
              </w:rPr>
              <w:br/>
            </w:r>
            <w:r w:rsidR="008A6C51">
              <w:rPr>
                <w:sz w:val="22"/>
                <w:lang w:val="nl-BE"/>
              </w:rPr>
              <w:br/>
              <w:t xml:space="preserve">Door ondertekening geef ik toestemming aan de Stad Gent om de gegevens van de aanvrager en de </w:t>
            </w:r>
            <w:proofErr w:type="spellStart"/>
            <w:r w:rsidR="008A6C51">
              <w:rPr>
                <w:sz w:val="22"/>
                <w:lang w:val="nl-BE"/>
              </w:rPr>
              <w:t>laadpaal</w:t>
            </w:r>
            <w:proofErr w:type="spellEnd"/>
            <w:r w:rsidR="008A6C51">
              <w:rPr>
                <w:sz w:val="22"/>
                <w:lang w:val="nl-BE"/>
              </w:rPr>
              <w:t xml:space="preserve"> (locatie, toegankelijkheid, etc.) te gebruiken in hun </w:t>
            </w:r>
            <w:r w:rsidR="0041246C">
              <w:rPr>
                <w:sz w:val="22"/>
                <w:lang w:val="nl-BE"/>
              </w:rPr>
              <w:t>communicatie en door te geven aan gerelateerde fora (</w:t>
            </w:r>
            <w:proofErr w:type="spellStart"/>
            <w:r w:rsidR="0041246C">
              <w:rPr>
                <w:sz w:val="22"/>
                <w:lang w:val="nl-BE"/>
              </w:rPr>
              <w:t>cf.websites</w:t>
            </w:r>
            <w:proofErr w:type="spellEnd"/>
            <w:r w:rsidR="0041246C">
              <w:rPr>
                <w:sz w:val="22"/>
                <w:lang w:val="nl-BE"/>
              </w:rPr>
              <w:t xml:space="preserve"> waarop locaties van laadpunten verzameld worden).</w:t>
            </w:r>
            <w:r w:rsidR="0041246C">
              <w:rPr>
                <w:sz w:val="22"/>
                <w:lang w:val="nl-BE"/>
              </w:rPr>
              <w:br/>
            </w:r>
          </w:p>
        </w:tc>
      </w:tr>
      <w:tr w:rsidR="00174D7F" w:rsidRPr="00D65C69" w14:paraId="0ACFB8EC" w14:textId="77777777" w:rsidTr="00174D7F">
        <w:trPr>
          <w:trHeight w:val="1274"/>
        </w:trPr>
        <w:tc>
          <w:tcPr>
            <w:tcW w:w="337" w:type="dxa"/>
          </w:tcPr>
          <w:p w14:paraId="0ACFB8E9" w14:textId="77777777" w:rsidR="00174D7F" w:rsidRPr="00D65C69" w:rsidRDefault="00174D7F" w:rsidP="00CE5C04">
            <w:pPr>
              <w:pStyle w:val="Formulieronderdeelmetstippellijn"/>
              <w:ind w:left="0" w:firstLine="0"/>
              <w:rPr>
                <w:sz w:val="22"/>
                <w:lang w:val="nl-BE"/>
              </w:rPr>
            </w:pPr>
          </w:p>
        </w:tc>
        <w:tc>
          <w:tcPr>
            <w:tcW w:w="4256" w:type="dxa"/>
            <w:tcBorders>
              <w:left w:val="nil"/>
            </w:tcBorders>
          </w:tcPr>
          <w:p w14:paraId="0ACFB8EA" w14:textId="77777777" w:rsidR="00174D7F" w:rsidRPr="00D65C69" w:rsidRDefault="00174D7F" w:rsidP="00174D7F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D65C69">
              <w:rPr>
                <w:sz w:val="22"/>
                <w:lang w:val="nl-BE"/>
              </w:rPr>
              <w:t xml:space="preserve">Datum: _ _ / _ _ / _ _ _ _ </w:t>
            </w:r>
          </w:p>
        </w:tc>
        <w:tc>
          <w:tcPr>
            <w:tcW w:w="4480" w:type="dxa"/>
            <w:gridSpan w:val="2"/>
          </w:tcPr>
          <w:p w14:paraId="0ACFB8EB" w14:textId="77777777" w:rsidR="00174D7F" w:rsidRPr="00D65C69" w:rsidRDefault="00174D7F" w:rsidP="00174D7F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D65C69">
              <w:rPr>
                <w:sz w:val="22"/>
                <w:lang w:val="nl-BE"/>
              </w:rPr>
              <w:t>Handtekening</w:t>
            </w:r>
          </w:p>
        </w:tc>
      </w:tr>
    </w:tbl>
    <w:p w14:paraId="0ACFB8ED" w14:textId="77777777" w:rsidR="00174D7F" w:rsidRDefault="00174D7F" w:rsidP="008B0BD2">
      <w:pPr>
        <w:rPr>
          <w:lang w:val="nl-BE"/>
        </w:rPr>
      </w:pPr>
    </w:p>
    <w:p w14:paraId="278C3B87" w14:textId="7F64E498" w:rsidR="00D63B5D" w:rsidRPr="00DC1270" w:rsidRDefault="00DC1270" w:rsidP="008B0BD2">
      <w:pPr>
        <w:rPr>
          <w:sz w:val="24"/>
          <w:lang w:val="nl-BE"/>
        </w:rPr>
      </w:pPr>
      <w:r w:rsidRPr="00DC1270">
        <w:rPr>
          <w:color w:val="808080"/>
          <w:sz w:val="18"/>
          <w:szCs w:val="16"/>
          <w:lang w:val="nl-NL"/>
        </w:rPr>
        <w:t xml:space="preserve">De persoonsgegevens die u </w:t>
      </w:r>
      <w:r w:rsidR="0010402E">
        <w:rPr>
          <w:color w:val="808080"/>
          <w:sz w:val="18"/>
          <w:szCs w:val="16"/>
          <w:lang w:val="nl-NL"/>
        </w:rPr>
        <w:t xml:space="preserve">ons geeft, komen in een </w:t>
      </w:r>
      <w:r w:rsidRPr="00DC1270">
        <w:rPr>
          <w:color w:val="808080"/>
          <w:sz w:val="18"/>
          <w:szCs w:val="16"/>
          <w:lang w:val="nl-NL"/>
        </w:rPr>
        <w:t xml:space="preserve">bestand dat de Stad Gent beheert en verwerkt. Dat gebeurt in overeenstemming met de Wet van 8 december 1992 tot bescherming van de persoonlijke levenssfeer. U hebt het recht om uw gegevens in te zien en om ze kosteloos te laten verbeteren of schrappen door te mailen naar </w:t>
      </w:r>
      <w:hyperlink r:id="rId11" w:history="1">
        <w:r w:rsidRPr="00DC1270">
          <w:rPr>
            <w:rStyle w:val="Hyperlink"/>
            <w:sz w:val="18"/>
            <w:szCs w:val="16"/>
            <w:lang w:val="nl-NL"/>
          </w:rPr>
          <w:t>gentinfo@gent.be</w:t>
        </w:r>
      </w:hyperlink>
      <w:r w:rsidRPr="00DC1270">
        <w:rPr>
          <w:color w:val="808080"/>
          <w:sz w:val="18"/>
          <w:szCs w:val="16"/>
          <w:lang w:val="nl-NL"/>
        </w:rPr>
        <w:t xml:space="preserve"> . We zullen uw gegevens enkel gebruiken voor de stedelijke dienstverlening.</w:t>
      </w:r>
    </w:p>
    <w:p w14:paraId="0D9A2BBD" w14:textId="77777777" w:rsidR="00DC1270" w:rsidRPr="00B330E3" w:rsidRDefault="00DC1270" w:rsidP="008B0BD2">
      <w:pPr>
        <w:rPr>
          <w:lang w:val="nl-BE"/>
        </w:rPr>
      </w:pPr>
    </w:p>
    <w:tbl>
      <w:tblPr>
        <w:tblStyle w:val="Tabel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5569"/>
        <w:gridCol w:w="3167"/>
      </w:tblGrid>
      <w:tr w:rsidR="00174D7F" w:rsidRPr="006047F4" w14:paraId="0ACFB8F0" w14:textId="77777777" w:rsidTr="00D84C0E">
        <w:tc>
          <w:tcPr>
            <w:tcW w:w="337" w:type="dxa"/>
            <w:shd w:val="clear" w:color="auto" w:fill="009FE3"/>
          </w:tcPr>
          <w:p w14:paraId="0ACFB8EE" w14:textId="77777777" w:rsidR="00174D7F" w:rsidRPr="00B330E3" w:rsidRDefault="00174D7F" w:rsidP="00CE5C04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gridSpan w:val="2"/>
            <w:shd w:val="clear" w:color="auto" w:fill="009FE3"/>
            <w:vAlign w:val="center"/>
          </w:tcPr>
          <w:p w14:paraId="0ACFB8EF" w14:textId="77777777" w:rsidR="00174D7F" w:rsidRPr="00B330E3" w:rsidRDefault="00174D7F" w:rsidP="00D84C0E">
            <w:pPr>
              <w:pStyle w:val="Headettabelwit"/>
            </w:pPr>
            <w:r w:rsidRPr="00B330E3">
              <w:t xml:space="preserve">Hoe gaat het nu </w:t>
            </w:r>
            <w:r w:rsidR="00F0633B">
              <w:t xml:space="preserve">verder </w:t>
            </w:r>
            <w:r w:rsidRPr="00B330E3">
              <w:t>met dit formulier?</w:t>
            </w:r>
          </w:p>
        </w:tc>
      </w:tr>
      <w:tr w:rsidR="00174D7F" w:rsidRPr="006047F4" w14:paraId="0ACFB8F5" w14:textId="77777777" w:rsidTr="00CE5C04">
        <w:tc>
          <w:tcPr>
            <w:tcW w:w="337" w:type="dxa"/>
          </w:tcPr>
          <w:p w14:paraId="0ACFB8F1" w14:textId="77777777" w:rsidR="00174D7F" w:rsidRDefault="00174D7F" w:rsidP="00CE5C04">
            <w:pPr>
              <w:rPr>
                <w:lang w:val="nl-BE"/>
              </w:rPr>
            </w:pPr>
          </w:p>
          <w:p w14:paraId="0ACFB8F2" w14:textId="77777777" w:rsidR="00DA7D8A" w:rsidRPr="00B330E3" w:rsidRDefault="00DA7D8A" w:rsidP="00CE5C04">
            <w:pPr>
              <w:rPr>
                <w:lang w:val="nl-BE"/>
              </w:rPr>
            </w:pPr>
          </w:p>
        </w:tc>
        <w:tc>
          <w:tcPr>
            <w:tcW w:w="5569" w:type="dxa"/>
          </w:tcPr>
          <w:p w14:paraId="0ACFB8F3" w14:textId="77777777" w:rsidR="00174D7F" w:rsidRPr="00B330E3" w:rsidRDefault="00174D7F" w:rsidP="00CE5C04">
            <w:pPr>
              <w:rPr>
                <w:lang w:val="nl-BE"/>
              </w:rPr>
            </w:pPr>
          </w:p>
        </w:tc>
        <w:tc>
          <w:tcPr>
            <w:tcW w:w="3167" w:type="dxa"/>
          </w:tcPr>
          <w:p w14:paraId="0ACFB8F4" w14:textId="77777777" w:rsidR="00174D7F" w:rsidRPr="00B330E3" w:rsidRDefault="00174D7F" w:rsidP="00CE5C0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val="nl-BE"/>
              </w:rPr>
            </w:pPr>
          </w:p>
        </w:tc>
      </w:tr>
      <w:tr w:rsidR="00174D7F" w:rsidRPr="006047F4" w14:paraId="0ACFB8F7" w14:textId="77777777" w:rsidTr="00CE5C04">
        <w:trPr>
          <w:trHeight w:val="557"/>
        </w:trPr>
        <w:tc>
          <w:tcPr>
            <w:tcW w:w="9073" w:type="dxa"/>
            <w:gridSpan w:val="3"/>
          </w:tcPr>
          <w:p w14:paraId="0ACFB8F6" w14:textId="21DE7CB3" w:rsidR="00174D7F" w:rsidRPr="00B330E3" w:rsidRDefault="006047F4" w:rsidP="007A27F8">
            <w:pPr>
              <w:rPr>
                <w:rFonts w:ascii="Calibri" w:hAnsi="Calibri" w:cs="Calibri"/>
                <w:lang w:val="nl-BE"/>
              </w:rPr>
            </w:pPr>
            <w:r w:rsidRPr="00C03699">
              <w:rPr>
                <w:lang w:val="nl-BE"/>
              </w:rPr>
              <w:t xml:space="preserve">De </w:t>
            </w:r>
            <w:r>
              <w:rPr>
                <w:lang w:val="nl-BE"/>
              </w:rPr>
              <w:t>dienst Milieu en Klimaat</w:t>
            </w:r>
            <w:r w:rsidRPr="00C03699">
              <w:rPr>
                <w:lang w:val="nl-BE"/>
              </w:rPr>
              <w:t xml:space="preserve"> registreert uw aanvraag. U ontvangt een ontvangstbewijs met vermelding van uw dossiernummer. Indien u geen ontvangstbewijs krijgt binnen een termijn van 3 weken, neemt u best contact op met de </w:t>
            </w:r>
            <w:r>
              <w:rPr>
                <w:lang w:val="nl-BE"/>
              </w:rPr>
              <w:t>dienst Milieu en Klimaat</w:t>
            </w:r>
            <w:r w:rsidRPr="00C03699">
              <w:rPr>
                <w:lang w:val="nl-BE"/>
              </w:rPr>
              <w:t>.</w:t>
            </w:r>
            <w:bookmarkStart w:id="0" w:name="_GoBack"/>
            <w:bookmarkEnd w:id="0"/>
          </w:p>
        </w:tc>
      </w:tr>
    </w:tbl>
    <w:p w14:paraId="0ACFB8F8" w14:textId="77777777" w:rsidR="00174D7F" w:rsidRPr="00B330E3" w:rsidRDefault="00174D7F" w:rsidP="008B0BD2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174D7F" w:rsidRPr="006047F4" w14:paraId="0ACFB8FA" w14:textId="77777777" w:rsidTr="00174D7F">
        <w:tc>
          <w:tcPr>
            <w:tcW w:w="9168" w:type="dxa"/>
            <w:tcBorders>
              <w:bottom w:val="single" w:sz="4" w:space="0" w:color="auto"/>
            </w:tcBorders>
          </w:tcPr>
          <w:p w14:paraId="0ACFB8F9" w14:textId="77777777" w:rsidR="00174D7F" w:rsidRPr="00B330E3" w:rsidRDefault="00174D7F" w:rsidP="008B0BD2">
            <w:pPr>
              <w:rPr>
                <w:lang w:val="nl-BE"/>
              </w:rPr>
            </w:pPr>
          </w:p>
        </w:tc>
      </w:tr>
      <w:tr w:rsidR="00174D7F" w:rsidRPr="00B330E3" w14:paraId="0ACFB8FD" w14:textId="77777777" w:rsidTr="00174D7F">
        <w:tc>
          <w:tcPr>
            <w:tcW w:w="9168" w:type="dxa"/>
            <w:tcBorders>
              <w:top w:val="single" w:sz="4" w:space="0" w:color="auto"/>
            </w:tcBorders>
          </w:tcPr>
          <w:p w14:paraId="0ACFB8FB" w14:textId="77777777" w:rsidR="00174D7F" w:rsidRPr="00B330E3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B330E3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14:paraId="0ACFB8FC" w14:textId="77777777" w:rsidR="00174D7F" w:rsidRPr="00B330E3" w:rsidRDefault="00174D7F" w:rsidP="008B0BD2">
            <w:pPr>
              <w:rPr>
                <w:lang w:val="nl-BE"/>
              </w:rPr>
            </w:pPr>
          </w:p>
        </w:tc>
      </w:tr>
    </w:tbl>
    <w:p w14:paraId="0ACFB8FE" w14:textId="77777777" w:rsidR="00D24C63" w:rsidRPr="00B330E3" w:rsidRDefault="00D24C63" w:rsidP="008B0BD2">
      <w:pPr>
        <w:rPr>
          <w:lang w:val="nl-BE"/>
        </w:rPr>
      </w:pPr>
    </w:p>
    <w:p w14:paraId="0ACFB8FF" w14:textId="77777777" w:rsidR="00D24C63" w:rsidRPr="00B330E3" w:rsidRDefault="00D24C63" w:rsidP="008B0BD2">
      <w:pPr>
        <w:rPr>
          <w:lang w:val="nl-BE"/>
        </w:rPr>
      </w:pPr>
    </w:p>
    <w:p w14:paraId="0ACFB900" w14:textId="77777777" w:rsidR="00D24C63" w:rsidRPr="00B330E3" w:rsidRDefault="00D24C63" w:rsidP="008B0BD2">
      <w:pPr>
        <w:rPr>
          <w:lang w:val="nl-BE"/>
        </w:rPr>
      </w:pPr>
    </w:p>
    <w:p w14:paraId="0ACFB901" w14:textId="77777777" w:rsidR="00A0562A" w:rsidRDefault="00A0562A" w:rsidP="008B0BD2">
      <w:pPr>
        <w:rPr>
          <w:lang w:val="nl-BE"/>
        </w:rPr>
      </w:pPr>
    </w:p>
    <w:p w14:paraId="0ACFB902" w14:textId="77777777" w:rsidR="00A0562A" w:rsidRDefault="00A0562A" w:rsidP="008B0BD2">
      <w:pPr>
        <w:rPr>
          <w:lang w:val="nl-BE"/>
        </w:rPr>
      </w:pPr>
    </w:p>
    <w:p w14:paraId="0ACFB903" w14:textId="77777777" w:rsidR="00A0562A" w:rsidRDefault="00A0562A" w:rsidP="008B0BD2">
      <w:pPr>
        <w:rPr>
          <w:lang w:val="nl-BE"/>
        </w:rPr>
      </w:pPr>
    </w:p>
    <w:p w14:paraId="0ACFB904" w14:textId="77777777" w:rsidR="00545D34" w:rsidRPr="00B330E3" w:rsidRDefault="00A0562A" w:rsidP="008B0BD2">
      <w:pPr>
        <w:rPr>
          <w:lang w:val="nl-BE"/>
        </w:rPr>
      </w:pPr>
      <w:r w:rsidRPr="00B330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FB9BB" wp14:editId="0ACFB9BC">
                <wp:simplePos x="0" y="0"/>
                <wp:positionH relativeFrom="page">
                  <wp:posOffset>1276985</wp:posOffset>
                </wp:positionH>
                <wp:positionV relativeFrom="bottomMargin">
                  <wp:posOffset>-351790</wp:posOffset>
                </wp:positionV>
                <wp:extent cx="5721350" cy="59055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2"/>
                              <w:gridCol w:w="1985"/>
                            </w:tblGrid>
                            <w:tr w:rsidR="002B1551" w14:paraId="0ACFBA30" w14:textId="77777777" w:rsidTr="002D6C5B">
                              <w:tc>
                                <w:tcPr>
                                  <w:tcW w:w="69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ACFBA2E" w14:textId="26A6EB03" w:rsidR="002B1551" w:rsidRPr="00723849" w:rsidRDefault="002B1551" w:rsidP="002D6C5B">
                                  <w:pPr>
                                    <w:pStyle w:val="Kenmerken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0ACFBA2F" w14:textId="77777777" w:rsidR="002B1551" w:rsidRDefault="002B1551" w:rsidP="002D6C5B">
                                  <w:pPr>
                                    <w:pStyle w:val="Kenmerken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0ACFBA32" wp14:editId="0ACFBA33">
                                        <wp:extent cx="833479" cy="540000"/>
                                        <wp:effectExtent l="0" t="0" r="508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StadGent_zwart_pad.eps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479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ACFBA31" w14:textId="77777777" w:rsidR="002B1551" w:rsidRPr="00CE5C04" w:rsidRDefault="002B1551" w:rsidP="00A0562A">
                            <w:pPr>
                              <w:pStyle w:val="Kenmerken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4" type="#_x0000_t202" style="position:absolute;margin-left:100.55pt;margin-top:-27.7pt;width:450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" filled="f" stroked="f">
                <v:textbox inset="0,0,0,0"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12"/>
                        <w:gridCol w:w="1985"/>
                      </w:tblGrid>
                      <w:tr w:rsidR="002B1551" w14:paraId="0ACFBA30" w14:textId="77777777" w:rsidTr="002D6C5B">
                        <w:tc>
                          <w:tcPr>
                            <w:tcW w:w="69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ACFBA2E" w14:textId="26A6EB03" w:rsidR="002B1551" w:rsidRPr="00723849" w:rsidRDefault="002B1551" w:rsidP="002D6C5B">
                            <w:pPr>
                              <w:pStyle w:val="Kenmerken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0ACFBA2F" w14:textId="77777777" w:rsidR="002B1551" w:rsidRDefault="002B1551" w:rsidP="002D6C5B">
                            <w:pPr>
                              <w:pStyle w:val="Kenmerken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ACFBA32" wp14:editId="0ACFBA33">
                                  <wp:extent cx="833479" cy="5400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tadGent_zwart_pad.eps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479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ACFBA31" w14:textId="77777777" w:rsidR="002B1551" w:rsidRPr="00CE5C04" w:rsidRDefault="002B1551" w:rsidP="00A0562A">
                      <w:pPr>
                        <w:pStyle w:val="Kenmerken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545D34" w:rsidRPr="00B330E3" w:rsidSect="00C03436"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098" w:right="964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2D70" w14:textId="77777777" w:rsidR="00DB3A20" w:rsidRDefault="00DB3A20" w:rsidP="00C3652B">
      <w:r>
        <w:separator/>
      </w:r>
    </w:p>
  </w:endnote>
  <w:endnote w:type="continuationSeparator" w:id="0">
    <w:p w14:paraId="199CD2FF" w14:textId="77777777" w:rsidR="00DB3A20" w:rsidRDefault="00DB3A20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B9C1" w14:textId="77777777" w:rsidR="002B1551" w:rsidRDefault="002B1551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CFB9C8" wp14:editId="0ACFB9C9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FBA34" w14:textId="77777777" w:rsidR="002B1551" w:rsidRPr="00482DDE" w:rsidRDefault="002B1551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5.5pt;margin-top:805.8pt;width:258.1pt;height:26.6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bQqQ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" filled="f" stroked="f">
              <v:textbox>
                <w:txbxContent>
                  <w:p w14:paraId="0ACFBA34" w14:textId="77777777" w:rsidR="002B1551" w:rsidRPr="00482DDE" w:rsidRDefault="002B1551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2B1551" w14:paraId="0ACFB9C4" w14:textId="77777777" w:rsidTr="00626252">
      <w:tc>
        <w:tcPr>
          <w:tcW w:w="69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CFB9C2" w14:textId="39C5049B" w:rsidR="002B1551" w:rsidRDefault="002B1551" w:rsidP="00626252">
          <w:pPr>
            <w:pStyle w:val="Kenmerken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ACFB9CA" wp14:editId="43EDDB9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FBA35" w14:textId="0F5D4AB7" w:rsidR="002B1551" w:rsidRPr="00482DDE" w:rsidRDefault="002B1551" w:rsidP="003A289B">
                                <w:pPr>
                                  <w:pStyle w:val="Kenmerken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Subsidie elektrische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laadpaal</w:t>
                                </w:r>
                                <w:proofErr w:type="spellEnd"/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047F4">
                                  <w:rPr>
                                    <w:rFonts w:asciiTheme="majorHAnsi" w:hAnsiTheme="majorHAnsi" w:cs="Times New Roman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13B7B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6047F4">
                                  <w:rPr>
                                    <w:rFonts w:asciiTheme="majorHAnsi" w:hAnsiTheme="majorHAnsi" w:cs="Times New Roman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482DDE"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6" type="#_x0000_t202" style="position:absolute;margin-left:-29.95pt;margin-top:3.7pt;width:477.8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6MrAIAAKo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" filled="f" stroked="f">
                    <v:textbox>
                      <w:txbxContent>
                        <w:p w14:paraId="0ACFBA35" w14:textId="0F5D4AB7" w:rsidR="002B1551" w:rsidRPr="00482DDE" w:rsidRDefault="002B1551" w:rsidP="003A289B">
                          <w:pPr>
                            <w:pStyle w:val="Kenmerken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ubsidie elektrische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laadpaal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47F4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3B7B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van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047F4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CFB9C3" w14:textId="77777777" w:rsidR="002B1551" w:rsidRDefault="002B1551" w:rsidP="00626252">
          <w:pPr>
            <w:pStyle w:val="Kenmerken"/>
            <w:jc w:val="right"/>
            <w:rPr>
              <w:sz w:val="14"/>
              <w:szCs w:val="14"/>
            </w:rPr>
          </w:pPr>
        </w:p>
      </w:tc>
    </w:tr>
  </w:tbl>
  <w:p w14:paraId="0ACFB9C5" w14:textId="086C31F4" w:rsidR="002B1551" w:rsidRDefault="002B1551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B9C7" w14:textId="77777777" w:rsidR="002B1551" w:rsidRDefault="002B1551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FB9D0" wp14:editId="0ACFB9D1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0"/>
              <wp:wrapThrough wrapText="bothSides">
                <wp:wrapPolygon edited="0">
                  <wp:start x="167" y="0"/>
                  <wp:lineTo x="167" y="19452"/>
                  <wp:lineTo x="21257" y="19452"/>
                  <wp:lineTo x="21257" y="0"/>
                  <wp:lineTo x="167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FBA36" w14:textId="77777777" w:rsidR="002B1551" w:rsidRPr="00482DDE" w:rsidRDefault="002B1551" w:rsidP="00482DDE">
                          <w:pPr>
                            <w:pStyle w:val="Kenmerken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482DD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7" type="#_x0000_t202" style="position:absolute;margin-left:283.5pt;margin-top:793.8pt;width:258.1pt;height:26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LrQIAAKw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" filled="f" stroked="f">
              <v:textbox>
                <w:txbxContent>
                  <w:p w14:paraId="0ACFBA36" w14:textId="77777777" w:rsidR="002B1551" w:rsidRPr="00482DDE" w:rsidRDefault="002B1551" w:rsidP="00482DDE">
                    <w:pPr>
                      <w:pStyle w:val="Kenmerken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6</w:t>
                    </w:r>
                    <w:r w:rsidRPr="00482DD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5F778" w14:textId="77777777" w:rsidR="00DB3A20" w:rsidRDefault="00DB3A20" w:rsidP="00C3652B">
      <w:r>
        <w:separator/>
      </w:r>
    </w:p>
  </w:footnote>
  <w:footnote w:type="continuationSeparator" w:id="0">
    <w:p w14:paraId="44CFD384" w14:textId="77777777" w:rsidR="00DB3A20" w:rsidRDefault="00DB3A20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B9C6" w14:textId="220D9ECE" w:rsidR="002B1551" w:rsidRDefault="002B1551">
    <w:pPr>
      <w:pStyle w:val="Koptekst"/>
    </w:pPr>
    <w:bookmarkStart w:id="1" w:name="_MacBuGuideStaticData_10920V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3BBD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AFF4F82"/>
    <w:multiLevelType w:val="hybridMultilevel"/>
    <w:tmpl w:val="CF9AFF86"/>
    <w:lvl w:ilvl="0" w:tplc="08130017">
      <w:start w:val="1"/>
      <w:numFmt w:val="lowerLetter"/>
      <w:lvlText w:val="%1)"/>
      <w:lvlJc w:val="left"/>
      <w:pPr>
        <w:ind w:left="1434" w:hanging="360"/>
      </w:pPr>
    </w:lvl>
    <w:lvl w:ilvl="1" w:tplc="08130019" w:tentative="1">
      <w:start w:val="1"/>
      <w:numFmt w:val="lowerLetter"/>
      <w:lvlText w:val="%2."/>
      <w:lvlJc w:val="left"/>
      <w:pPr>
        <w:ind w:left="2154" w:hanging="360"/>
      </w:pPr>
    </w:lvl>
    <w:lvl w:ilvl="2" w:tplc="0813001B" w:tentative="1">
      <w:start w:val="1"/>
      <w:numFmt w:val="lowerRoman"/>
      <w:lvlText w:val="%3."/>
      <w:lvlJc w:val="right"/>
      <w:pPr>
        <w:ind w:left="2874" w:hanging="180"/>
      </w:pPr>
    </w:lvl>
    <w:lvl w:ilvl="3" w:tplc="0813000F" w:tentative="1">
      <w:start w:val="1"/>
      <w:numFmt w:val="decimal"/>
      <w:lvlText w:val="%4."/>
      <w:lvlJc w:val="left"/>
      <w:pPr>
        <w:ind w:left="3594" w:hanging="360"/>
      </w:pPr>
    </w:lvl>
    <w:lvl w:ilvl="4" w:tplc="08130019" w:tentative="1">
      <w:start w:val="1"/>
      <w:numFmt w:val="lowerLetter"/>
      <w:lvlText w:val="%5."/>
      <w:lvlJc w:val="left"/>
      <w:pPr>
        <w:ind w:left="4314" w:hanging="360"/>
      </w:pPr>
    </w:lvl>
    <w:lvl w:ilvl="5" w:tplc="0813001B" w:tentative="1">
      <w:start w:val="1"/>
      <w:numFmt w:val="lowerRoman"/>
      <w:lvlText w:val="%6."/>
      <w:lvlJc w:val="right"/>
      <w:pPr>
        <w:ind w:left="5034" w:hanging="180"/>
      </w:pPr>
    </w:lvl>
    <w:lvl w:ilvl="6" w:tplc="0813000F" w:tentative="1">
      <w:start w:val="1"/>
      <w:numFmt w:val="decimal"/>
      <w:lvlText w:val="%7."/>
      <w:lvlJc w:val="left"/>
      <w:pPr>
        <w:ind w:left="5754" w:hanging="360"/>
      </w:pPr>
    </w:lvl>
    <w:lvl w:ilvl="7" w:tplc="08130019" w:tentative="1">
      <w:start w:val="1"/>
      <w:numFmt w:val="lowerLetter"/>
      <w:lvlText w:val="%8."/>
      <w:lvlJc w:val="left"/>
      <w:pPr>
        <w:ind w:left="6474" w:hanging="360"/>
      </w:pPr>
    </w:lvl>
    <w:lvl w:ilvl="8" w:tplc="08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C326C68"/>
    <w:multiLevelType w:val="hybridMultilevel"/>
    <w:tmpl w:val="96605B2C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387AEF"/>
    <w:rsid w:val="00006BA1"/>
    <w:rsid w:val="000171E0"/>
    <w:rsid w:val="000176E1"/>
    <w:rsid w:val="000307EB"/>
    <w:rsid w:val="0006004D"/>
    <w:rsid w:val="000611CF"/>
    <w:rsid w:val="00076CB7"/>
    <w:rsid w:val="00096CCA"/>
    <w:rsid w:val="000B7235"/>
    <w:rsid w:val="000C6AE1"/>
    <w:rsid w:val="000F1CB6"/>
    <w:rsid w:val="000F6843"/>
    <w:rsid w:val="0010402E"/>
    <w:rsid w:val="0011255E"/>
    <w:rsid w:val="001133EA"/>
    <w:rsid w:val="00122834"/>
    <w:rsid w:val="00135C28"/>
    <w:rsid w:val="00147545"/>
    <w:rsid w:val="00166DFB"/>
    <w:rsid w:val="00174D7F"/>
    <w:rsid w:val="00176038"/>
    <w:rsid w:val="00181794"/>
    <w:rsid w:val="0018796F"/>
    <w:rsid w:val="001A40E9"/>
    <w:rsid w:val="001D4F6D"/>
    <w:rsid w:val="001E7191"/>
    <w:rsid w:val="001F1DAC"/>
    <w:rsid w:val="00225469"/>
    <w:rsid w:val="00241912"/>
    <w:rsid w:val="00265D21"/>
    <w:rsid w:val="00280736"/>
    <w:rsid w:val="002A23C9"/>
    <w:rsid w:val="002B1551"/>
    <w:rsid w:val="002C5E82"/>
    <w:rsid w:val="002D6C5B"/>
    <w:rsid w:val="002E2F1F"/>
    <w:rsid w:val="002E4D23"/>
    <w:rsid w:val="002F30E4"/>
    <w:rsid w:val="002F6835"/>
    <w:rsid w:val="00312C60"/>
    <w:rsid w:val="00320A39"/>
    <w:rsid w:val="00336F7C"/>
    <w:rsid w:val="00342BD2"/>
    <w:rsid w:val="00365016"/>
    <w:rsid w:val="00371ECF"/>
    <w:rsid w:val="0038264E"/>
    <w:rsid w:val="00386540"/>
    <w:rsid w:val="00387AEF"/>
    <w:rsid w:val="00391A30"/>
    <w:rsid w:val="003944AA"/>
    <w:rsid w:val="00394BF2"/>
    <w:rsid w:val="003A289B"/>
    <w:rsid w:val="003A4B16"/>
    <w:rsid w:val="003B3E86"/>
    <w:rsid w:val="003C2F23"/>
    <w:rsid w:val="003C53CB"/>
    <w:rsid w:val="0040050F"/>
    <w:rsid w:val="0041246C"/>
    <w:rsid w:val="00414AED"/>
    <w:rsid w:val="00437F7A"/>
    <w:rsid w:val="00441B7E"/>
    <w:rsid w:val="00442D56"/>
    <w:rsid w:val="00482DDE"/>
    <w:rsid w:val="00494E81"/>
    <w:rsid w:val="004B6785"/>
    <w:rsid w:val="004B72D8"/>
    <w:rsid w:val="004C50E3"/>
    <w:rsid w:val="004C55FC"/>
    <w:rsid w:val="004D3C0E"/>
    <w:rsid w:val="004D7C77"/>
    <w:rsid w:val="004E2EEF"/>
    <w:rsid w:val="004E53C4"/>
    <w:rsid w:val="004F0A1F"/>
    <w:rsid w:val="00502ED5"/>
    <w:rsid w:val="00540742"/>
    <w:rsid w:val="0054539F"/>
    <w:rsid w:val="00545D34"/>
    <w:rsid w:val="00551FF8"/>
    <w:rsid w:val="00585749"/>
    <w:rsid w:val="005A2B80"/>
    <w:rsid w:val="005A7DED"/>
    <w:rsid w:val="005B180B"/>
    <w:rsid w:val="005C09EC"/>
    <w:rsid w:val="005C7E89"/>
    <w:rsid w:val="005D7B13"/>
    <w:rsid w:val="005F5234"/>
    <w:rsid w:val="006047F4"/>
    <w:rsid w:val="00612424"/>
    <w:rsid w:val="00623992"/>
    <w:rsid w:val="00626252"/>
    <w:rsid w:val="00635146"/>
    <w:rsid w:val="006862DB"/>
    <w:rsid w:val="00691087"/>
    <w:rsid w:val="006C0F1D"/>
    <w:rsid w:val="006C3897"/>
    <w:rsid w:val="006C5715"/>
    <w:rsid w:val="006C759B"/>
    <w:rsid w:val="006D646B"/>
    <w:rsid w:val="006E5B75"/>
    <w:rsid w:val="006F4F00"/>
    <w:rsid w:val="007228FE"/>
    <w:rsid w:val="00723849"/>
    <w:rsid w:val="0072536E"/>
    <w:rsid w:val="00733783"/>
    <w:rsid w:val="00747F72"/>
    <w:rsid w:val="00771DBE"/>
    <w:rsid w:val="007956F0"/>
    <w:rsid w:val="007A27F8"/>
    <w:rsid w:val="007A435B"/>
    <w:rsid w:val="007B2443"/>
    <w:rsid w:val="007B7925"/>
    <w:rsid w:val="007D51FA"/>
    <w:rsid w:val="007D630C"/>
    <w:rsid w:val="007E106F"/>
    <w:rsid w:val="00806B57"/>
    <w:rsid w:val="00822112"/>
    <w:rsid w:val="00831C27"/>
    <w:rsid w:val="00847D4A"/>
    <w:rsid w:val="0085599A"/>
    <w:rsid w:val="0089463A"/>
    <w:rsid w:val="008A6C51"/>
    <w:rsid w:val="008B0B28"/>
    <w:rsid w:val="008B0BD2"/>
    <w:rsid w:val="008C155F"/>
    <w:rsid w:val="008C5F0A"/>
    <w:rsid w:val="008D30E7"/>
    <w:rsid w:val="008D45FF"/>
    <w:rsid w:val="008E1518"/>
    <w:rsid w:val="008E532B"/>
    <w:rsid w:val="008F3880"/>
    <w:rsid w:val="00922747"/>
    <w:rsid w:val="0093044D"/>
    <w:rsid w:val="00942C94"/>
    <w:rsid w:val="00947176"/>
    <w:rsid w:val="00950782"/>
    <w:rsid w:val="009557D8"/>
    <w:rsid w:val="00972DD3"/>
    <w:rsid w:val="00982ABA"/>
    <w:rsid w:val="00994D95"/>
    <w:rsid w:val="009B043E"/>
    <w:rsid w:val="009F443E"/>
    <w:rsid w:val="00A0562A"/>
    <w:rsid w:val="00A067C5"/>
    <w:rsid w:val="00A156FF"/>
    <w:rsid w:val="00A20932"/>
    <w:rsid w:val="00A235EF"/>
    <w:rsid w:val="00A25595"/>
    <w:rsid w:val="00A273F8"/>
    <w:rsid w:val="00A35B4B"/>
    <w:rsid w:val="00A46D82"/>
    <w:rsid w:val="00A53EA2"/>
    <w:rsid w:val="00A5458E"/>
    <w:rsid w:val="00A657FC"/>
    <w:rsid w:val="00A662A3"/>
    <w:rsid w:val="00A904E9"/>
    <w:rsid w:val="00AB5E77"/>
    <w:rsid w:val="00AC7B56"/>
    <w:rsid w:val="00AE1A44"/>
    <w:rsid w:val="00AE3661"/>
    <w:rsid w:val="00AF2BD0"/>
    <w:rsid w:val="00B17D0B"/>
    <w:rsid w:val="00B330E3"/>
    <w:rsid w:val="00B33FDF"/>
    <w:rsid w:val="00B41F21"/>
    <w:rsid w:val="00B61491"/>
    <w:rsid w:val="00B63F7E"/>
    <w:rsid w:val="00B66801"/>
    <w:rsid w:val="00B74300"/>
    <w:rsid w:val="00B875F8"/>
    <w:rsid w:val="00B94838"/>
    <w:rsid w:val="00BC0FC9"/>
    <w:rsid w:val="00BC2BEB"/>
    <w:rsid w:val="00BD2CF4"/>
    <w:rsid w:val="00BD3662"/>
    <w:rsid w:val="00BD4B5B"/>
    <w:rsid w:val="00BE55B0"/>
    <w:rsid w:val="00C02689"/>
    <w:rsid w:val="00C03436"/>
    <w:rsid w:val="00C03787"/>
    <w:rsid w:val="00C13B7B"/>
    <w:rsid w:val="00C34602"/>
    <w:rsid w:val="00C3652B"/>
    <w:rsid w:val="00C666C2"/>
    <w:rsid w:val="00C752D2"/>
    <w:rsid w:val="00C81A3D"/>
    <w:rsid w:val="00C87732"/>
    <w:rsid w:val="00C900B4"/>
    <w:rsid w:val="00CA6FD5"/>
    <w:rsid w:val="00CC23EC"/>
    <w:rsid w:val="00CE5C04"/>
    <w:rsid w:val="00CF45C1"/>
    <w:rsid w:val="00D022A9"/>
    <w:rsid w:val="00D1473E"/>
    <w:rsid w:val="00D24C63"/>
    <w:rsid w:val="00D30A89"/>
    <w:rsid w:val="00D441D5"/>
    <w:rsid w:val="00D45DC9"/>
    <w:rsid w:val="00D612F7"/>
    <w:rsid w:val="00D63B5D"/>
    <w:rsid w:val="00D65C69"/>
    <w:rsid w:val="00D75967"/>
    <w:rsid w:val="00D83704"/>
    <w:rsid w:val="00D84C0E"/>
    <w:rsid w:val="00D90E0C"/>
    <w:rsid w:val="00DA600A"/>
    <w:rsid w:val="00DA7D8A"/>
    <w:rsid w:val="00DB3A20"/>
    <w:rsid w:val="00DC1270"/>
    <w:rsid w:val="00DD0516"/>
    <w:rsid w:val="00DD1F29"/>
    <w:rsid w:val="00DF3E6E"/>
    <w:rsid w:val="00DF4E7C"/>
    <w:rsid w:val="00E30D83"/>
    <w:rsid w:val="00E346BC"/>
    <w:rsid w:val="00E45B36"/>
    <w:rsid w:val="00E61A24"/>
    <w:rsid w:val="00E807BB"/>
    <w:rsid w:val="00EA1BBC"/>
    <w:rsid w:val="00EB154D"/>
    <w:rsid w:val="00EB45A6"/>
    <w:rsid w:val="00EE0EFB"/>
    <w:rsid w:val="00EE447A"/>
    <w:rsid w:val="00EF4E71"/>
    <w:rsid w:val="00F0633B"/>
    <w:rsid w:val="00F20B73"/>
    <w:rsid w:val="00F3426B"/>
    <w:rsid w:val="00F51198"/>
    <w:rsid w:val="00F64EC1"/>
    <w:rsid w:val="00F64F14"/>
    <w:rsid w:val="00F66909"/>
    <w:rsid w:val="00F805B8"/>
    <w:rsid w:val="00FB4F43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CFB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6FD5"/>
    <w:rPr>
      <w:rFonts w:asciiTheme="majorHAnsi" w:hAnsiTheme="majorHAnsi"/>
      <w:sz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626252"/>
    <w:rPr>
      <w:b/>
      <w:color w:val="2C3F47"/>
      <w:sz w:val="28"/>
      <w:szCs w:val="28"/>
      <w:lang w:val="nl-BE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formulier">
    <w:name w:val="Titel van het formulier"/>
    <w:basedOn w:val="Standaard"/>
    <w:qFormat/>
    <w:rsid w:val="00545D34"/>
    <w:rPr>
      <w:color w:val="FFFFFF" w:themeColor="background1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Titelvanhetformulier"/>
    <w:qFormat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customStyle="1" w:styleId="Kop2Char">
    <w:name w:val="Kop 2 Char"/>
    <w:basedOn w:val="Standaardalinea-lettertype"/>
    <w:link w:val="Kop2"/>
    <w:uiPriority w:val="9"/>
    <w:rsid w:val="00C7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74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C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602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602"/>
    <w:rPr>
      <w:rFonts w:asciiTheme="majorHAnsi" w:hAnsiTheme="majorHAns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EastAsia" w:hAnsi="Corbe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6FD5"/>
    <w:rPr>
      <w:rFonts w:asciiTheme="majorHAnsi" w:hAnsiTheme="majorHAnsi"/>
      <w:sz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2D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Kenmerken">
    <w:name w:val="Kenmerken"/>
    <w:basedOn w:val="NoParagraphStyle"/>
    <w:qFormat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 w:themeColor="background1" w:themeShade="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1">
    <w:name w:val="Titel1"/>
    <w:basedOn w:val="Standaard"/>
    <w:qFormat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612424"/>
    <w:rPr>
      <w:rFonts w:asciiTheme="majorHAnsi" w:hAnsiTheme="majorHAns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424"/>
    <w:rPr>
      <w:rFonts w:asciiTheme="majorHAnsi" w:hAnsiTheme="majorHAns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ascii="Calibri" w:hAnsi="Calibri" w:cs="Calibri"/>
      <w:color w:val="000000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Headertekst">
    <w:name w:val="Header tekst"/>
    <w:basedOn w:val="Standaard"/>
    <w:qFormat/>
    <w:rsid w:val="004C55FC"/>
    <w:rPr>
      <w:color w:val="7F7F7F" w:themeColor="text1" w:themeTint="80"/>
      <w:sz w:val="26"/>
      <w:szCs w:val="26"/>
    </w:rPr>
  </w:style>
  <w:style w:type="character" w:customStyle="1" w:styleId="Headerblauw">
    <w:name w:val="Header blauw"/>
    <w:basedOn w:val="Standaardalinea-lettertype"/>
    <w:uiPriority w:val="1"/>
    <w:qFormat/>
    <w:rsid w:val="00626252"/>
    <w:rPr>
      <w:b/>
      <w:color w:val="2C3F47"/>
      <w:sz w:val="28"/>
      <w:szCs w:val="28"/>
      <w:lang w:val="nl-BE"/>
    </w:rPr>
  </w:style>
  <w:style w:type="paragraph" w:customStyle="1" w:styleId="Adreskenmerk">
    <w:name w:val="Adres kenmerk"/>
    <w:basedOn w:val="Standaard"/>
    <w:autoRedefine/>
    <w:qFormat/>
    <w:rsid w:val="008B0BD2"/>
    <w:rPr>
      <w:sz w:val="14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anhetformulier">
    <w:name w:val="Titel van het formulier"/>
    <w:basedOn w:val="Standaard"/>
    <w:qFormat/>
    <w:rsid w:val="00545D34"/>
    <w:rPr>
      <w:color w:val="FFFFFF" w:themeColor="background1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Headettabelwit">
    <w:name w:val="Headet tabel wit"/>
    <w:basedOn w:val="Titelvanhetformulier"/>
    <w:qFormat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Kenmerken"/>
    <w:qFormat/>
    <w:rsid w:val="007956F0"/>
    <w:pPr>
      <w:ind w:left="567"/>
    </w:pPr>
  </w:style>
  <w:style w:type="character" w:customStyle="1" w:styleId="Kop2Char">
    <w:name w:val="Kop 2 Char"/>
    <w:basedOn w:val="Standaardalinea-lettertype"/>
    <w:link w:val="Kop2"/>
    <w:uiPriority w:val="9"/>
    <w:rsid w:val="00C7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E74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CB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4602"/>
    <w:rPr>
      <w:rFonts w:asciiTheme="majorHAnsi" w:hAnsiTheme="maj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4602"/>
    <w:rPr>
      <w:rFonts w:asciiTheme="majorHAnsi" w:hAnsiTheme="majorHAns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tinfo@gent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lieuenklimaat@stad.g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EBAB3-8977-41E2-8C6F-531DD7F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Rademakers</dc:creator>
  <cp:lastModifiedBy>De Neve Ann</cp:lastModifiedBy>
  <cp:revision>2</cp:revision>
  <cp:lastPrinted>2014-01-16T09:34:00Z</cp:lastPrinted>
  <dcterms:created xsi:type="dcterms:W3CDTF">2016-04-18T09:31:00Z</dcterms:created>
  <dcterms:modified xsi:type="dcterms:W3CDTF">2016-04-18T09:31:00Z</dcterms:modified>
</cp:coreProperties>
</file>